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4045821"/>
        <w:docPartObj>
          <w:docPartGallery w:val="Cover Pages"/>
          <w:docPartUnique/>
        </w:docPartObj>
      </w:sdtPr>
      <w:sdtEndPr/>
      <w:sdtContent>
        <w:p w14:paraId="3037A06A" w14:textId="21FD03A4" w:rsidR="00240ED9" w:rsidRDefault="00240ED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11C08C" wp14:editId="0114A3F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1878B8" w14:textId="77777777" w:rsidR="00240ED9" w:rsidRDefault="00240ED9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CDC1877" w14:textId="059605B6" w:rsidR="00240ED9" w:rsidRDefault="00240ED9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omo iii mis poem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A35D1A" w14:textId="1B180177" w:rsidR="00240ED9" w:rsidRDefault="00763718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Sed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11C08C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31878B8" w14:textId="77777777" w:rsidR="00240ED9" w:rsidRDefault="00240ED9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CDC1877" w14:textId="059605B6" w:rsidR="00240ED9" w:rsidRDefault="00240ED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omo iii mis poem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2A35D1A" w14:textId="1B180177" w:rsidR="00240ED9" w:rsidRDefault="00763718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Sed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8BA711A" w14:textId="2DEAC10E" w:rsidR="00240ED9" w:rsidRDefault="00240ED9">
          <w:r>
            <w:br w:type="page"/>
          </w:r>
        </w:p>
      </w:sdtContent>
    </w:sdt>
    <w:p w14:paraId="2966219D" w14:textId="77777777" w:rsidR="002321F7" w:rsidRDefault="002321F7" w:rsidP="009E19A2">
      <w:pPr>
        <w:pStyle w:val="Ttulo1"/>
        <w:sectPr w:rsidR="002321F7" w:rsidSect="000A0BA9">
          <w:footerReference w:type="default" r:id="rId7"/>
          <w:type w:val="continuous"/>
          <w:pgSz w:w="12240" w:h="15840" w:code="1"/>
          <w:pgMar w:top="1417" w:right="1701" w:bottom="1417" w:left="2127" w:header="709" w:footer="709" w:gutter="0"/>
          <w:pgNumType w:start="0"/>
          <w:cols w:space="708"/>
          <w:titlePg/>
          <w:docGrid w:linePitch="360"/>
        </w:sectPr>
      </w:pPr>
    </w:p>
    <w:p w14:paraId="768E695F" w14:textId="3AF02408" w:rsidR="00605466" w:rsidRDefault="00605466" w:rsidP="009E19A2">
      <w:pPr>
        <w:pStyle w:val="Ttulo1"/>
      </w:pPr>
    </w:p>
    <w:p w14:paraId="6287E60E" w14:textId="77777777" w:rsidR="00763718" w:rsidRDefault="00605466">
      <w:pPr>
        <w:pStyle w:val="TtuloTDC"/>
      </w:pPr>
      <w:r>
        <w:br w:type="page"/>
      </w:r>
    </w:p>
    <w:sdt>
      <w:sdtPr>
        <w:rPr>
          <w:lang w:val="es-ES"/>
        </w:rPr>
        <w:id w:val="-377322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3CA4A" w14:textId="3C24957E" w:rsidR="00605466" w:rsidRDefault="00605466" w:rsidP="00763718">
          <w:r>
            <w:rPr>
              <w:lang w:val="es-ES"/>
            </w:rPr>
            <w:t>Contenido</w:t>
          </w:r>
        </w:p>
        <w:p w14:paraId="5025E2CC" w14:textId="1629F216" w:rsidR="00763718" w:rsidRDefault="00763718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55712" w:history="1">
            <w:r w:rsidRPr="00D63942">
              <w:rPr>
                <w:rStyle w:val="Hipervnculo"/>
                <w:b/>
                <w:bCs/>
                <w:noProof/>
              </w:rPr>
              <w:t>Bu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9229" w14:textId="6C9F0608" w:rsidR="00763718" w:rsidRDefault="00763718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/>
              <w:noProof/>
            </w:rPr>
          </w:pPr>
          <w:hyperlink w:anchor="_Toc196755713" w:history="1">
            <w:r w:rsidRPr="00D63942">
              <w:rPr>
                <w:rStyle w:val="Hipervnculo"/>
                <w:noProof/>
              </w:rPr>
              <w:t>Mi matriz epist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17DE" w14:textId="68D175FC" w:rsidR="00763718" w:rsidRDefault="00763718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/>
              <w:noProof/>
            </w:rPr>
          </w:pPr>
          <w:hyperlink w:anchor="_Toc196755714" w:history="1">
            <w:r w:rsidRPr="00D63942">
              <w:rPr>
                <w:rStyle w:val="Hipervnculo"/>
                <w:noProof/>
              </w:rPr>
              <w:t>Proceso  cre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8BD9" w14:textId="3332102C" w:rsidR="00763718" w:rsidRDefault="00763718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/>
              <w:noProof/>
            </w:rPr>
          </w:pPr>
          <w:hyperlink w:anchor="_Toc196755715" w:history="1">
            <w:r w:rsidRPr="00D63942">
              <w:rPr>
                <w:rStyle w:val="Hipervnculo"/>
                <w:noProof/>
              </w:rPr>
              <w:t>Montarme sobre otros hom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C266" w14:textId="4832F571" w:rsidR="00763718" w:rsidRDefault="00763718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/>
              <w:noProof/>
            </w:rPr>
          </w:pPr>
          <w:hyperlink w:anchor="_Toc196755716" w:history="1">
            <w:r w:rsidRPr="00D63942">
              <w:rPr>
                <w:rStyle w:val="Hipervnculo"/>
                <w:noProof/>
              </w:rPr>
              <w:t>OH MI 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903B" w14:textId="311D1772" w:rsidR="00763718" w:rsidRDefault="00763718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/>
              <w:noProof/>
            </w:rPr>
          </w:pPr>
          <w:hyperlink w:anchor="_Toc196755717" w:history="1">
            <w:r w:rsidRPr="00D63942">
              <w:rPr>
                <w:rStyle w:val="Hipervnculo"/>
                <w:noProof/>
              </w:rPr>
              <w:t>Enséñanos Señ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04B9" w14:textId="261DBA0C" w:rsidR="00763718" w:rsidRDefault="00763718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/>
              <w:noProof/>
            </w:rPr>
          </w:pPr>
          <w:hyperlink w:anchor="_Toc196755718" w:history="1">
            <w:r w:rsidRPr="00D63942">
              <w:rPr>
                <w:rStyle w:val="Hipervnculo"/>
                <w:noProof/>
              </w:rPr>
              <w:t>Cimientos del 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E626" w14:textId="74E535B9" w:rsidR="00763718" w:rsidRDefault="00763718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/>
              <w:noProof/>
            </w:rPr>
          </w:pPr>
          <w:hyperlink w:anchor="_Toc196755719" w:history="1">
            <w:r w:rsidRPr="00D63942">
              <w:rPr>
                <w:rStyle w:val="Hipervnculo"/>
                <w:noProof/>
              </w:rPr>
              <w:t>Es acaso po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41CF" w14:textId="58B0B295" w:rsidR="00763718" w:rsidRDefault="00763718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/>
              <w:noProof/>
            </w:rPr>
          </w:pPr>
          <w:hyperlink w:anchor="_Toc196755720" w:history="1">
            <w:r w:rsidRPr="00D63942">
              <w:rPr>
                <w:rStyle w:val="Hipervnculo"/>
                <w:noProof/>
              </w:rPr>
              <w:t>Conf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5B5E" w14:textId="30A90BAE" w:rsidR="00763718" w:rsidRDefault="00763718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/>
              <w:noProof/>
            </w:rPr>
          </w:pPr>
          <w:hyperlink w:anchor="_Toc196755721" w:history="1">
            <w:r w:rsidRPr="00D63942">
              <w:rPr>
                <w:rStyle w:val="Hipervnculo"/>
                <w:noProof/>
                <w:lang w:val="es-ES"/>
              </w:rPr>
              <w:t>¿Qué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15B1" w14:textId="039C1EAD" w:rsidR="00763718" w:rsidRDefault="00763718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/>
              <w:noProof/>
            </w:rPr>
          </w:pPr>
          <w:hyperlink w:anchor="_Toc196755722" w:history="1">
            <w:r w:rsidRPr="00D63942">
              <w:rPr>
                <w:rStyle w:val="Hipervnculo"/>
                <w:noProof/>
              </w:rPr>
              <w:t>No lo 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FA8D" w14:textId="62D379A1" w:rsidR="00763718" w:rsidRDefault="00763718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/>
              <w:noProof/>
            </w:rPr>
          </w:pPr>
          <w:hyperlink w:anchor="_Toc196755723" w:history="1">
            <w:r w:rsidRPr="00D63942">
              <w:rPr>
                <w:rStyle w:val="Hipervnculo"/>
                <w:rFonts w:eastAsia="Times New Roman"/>
                <w:noProof/>
              </w:rPr>
              <w:t>De mujer a mu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9F21" w14:textId="296B09AB" w:rsidR="00763718" w:rsidRDefault="00763718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/>
              <w:noProof/>
            </w:rPr>
          </w:pPr>
          <w:hyperlink w:anchor="_Toc196755724" w:history="1">
            <w:r w:rsidRPr="00D63942">
              <w:rPr>
                <w:rStyle w:val="Hipervnculo"/>
                <w:noProof/>
                <w:lang w:val="es-ES"/>
              </w:rPr>
              <w:t>I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9FC3" w14:textId="2B53C523" w:rsidR="00763718" w:rsidRDefault="00763718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/>
              <w:noProof/>
            </w:rPr>
          </w:pPr>
          <w:hyperlink w:anchor="_Toc196755725" w:history="1">
            <w:r w:rsidRPr="00D63942">
              <w:rPr>
                <w:rStyle w:val="Hipervnculo"/>
                <w:rFonts w:eastAsia="Times New Roman"/>
                <w:noProof/>
                <w:lang w:val="es-ES"/>
              </w:rPr>
              <w:t>Un vu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CF77" w14:textId="56A739E6" w:rsidR="00763718" w:rsidRDefault="00763718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/>
              <w:noProof/>
            </w:rPr>
          </w:pPr>
          <w:hyperlink w:anchor="_Toc196755726" w:history="1">
            <w:r w:rsidRPr="00D63942">
              <w:rPr>
                <w:rStyle w:val="Hipervnculo"/>
                <w:noProof/>
                <w:lang w:val="es-ES"/>
              </w:rPr>
              <w:t>Es necesario que te d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B09F" w14:textId="7022B100" w:rsidR="00763718" w:rsidRDefault="00763718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/>
              <w:noProof/>
            </w:rPr>
          </w:pPr>
          <w:hyperlink w:anchor="_Toc196755727" w:history="1">
            <w:r w:rsidRPr="00D63942">
              <w:rPr>
                <w:rStyle w:val="Hipervnculo"/>
                <w:noProof/>
                <w:lang w:val="es-ES"/>
              </w:rPr>
              <w:t>Mi  deli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7390" w14:textId="0C0DD192" w:rsidR="00763718" w:rsidRDefault="00763718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/>
              <w:noProof/>
            </w:rPr>
          </w:pPr>
          <w:hyperlink w:anchor="_Toc196755728" w:history="1">
            <w:r w:rsidRPr="00D63942">
              <w:rPr>
                <w:rStyle w:val="Hipervnculo"/>
                <w:noProof/>
                <w:lang w:val="es-ES"/>
              </w:rPr>
              <w:t>Qué co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572B" w14:textId="780F7D34" w:rsidR="00763718" w:rsidRDefault="00763718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/>
              <w:noProof/>
            </w:rPr>
          </w:pPr>
          <w:hyperlink w:anchor="_Toc196755729" w:history="1">
            <w:r w:rsidRPr="00D63942">
              <w:rPr>
                <w:rStyle w:val="Hipervnculo"/>
                <w:noProof/>
                <w:lang w:val="es-ES"/>
              </w:rPr>
              <w:t>Yo  quis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4A08" w14:textId="77F8F033" w:rsidR="00605466" w:rsidRDefault="00763718">
          <w:r>
            <w:fldChar w:fldCharType="end"/>
          </w:r>
        </w:p>
      </w:sdtContent>
    </w:sdt>
    <w:p w14:paraId="0E814449" w14:textId="6AB49A51" w:rsidR="00605466" w:rsidRDefault="006054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1E497E0" w14:textId="77777777" w:rsidR="00605466" w:rsidRDefault="00605466" w:rsidP="009E19A2">
      <w:pPr>
        <w:pStyle w:val="Ttulo1"/>
      </w:pPr>
    </w:p>
    <w:p w14:paraId="426E5B58" w14:textId="77777777" w:rsidR="00605466" w:rsidRDefault="006054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E611B5" w14:textId="77777777" w:rsidR="00240ED9" w:rsidRDefault="00240ED9" w:rsidP="009E19A2">
      <w:pPr>
        <w:pStyle w:val="Ttulo1"/>
      </w:pPr>
    </w:p>
    <w:p w14:paraId="66E32EF7" w14:textId="48208129" w:rsidR="00240ED9" w:rsidRPr="00D734BF" w:rsidRDefault="00240ED9" w:rsidP="00D734BF">
      <w:pPr>
        <w:pStyle w:val="Ttulo1"/>
        <w:rPr>
          <w:b/>
          <w:bCs/>
          <w:color w:val="auto"/>
        </w:rPr>
      </w:pPr>
    </w:p>
    <w:p w14:paraId="3196EBFB" w14:textId="347B7C44" w:rsidR="00D734BF" w:rsidRPr="00D734BF" w:rsidRDefault="00D734BF" w:rsidP="00D734BF">
      <w:pPr>
        <w:pStyle w:val="Ttulo1"/>
        <w:rPr>
          <w:b/>
          <w:bCs/>
          <w:color w:val="auto"/>
        </w:rPr>
      </w:pPr>
      <w:r w:rsidRPr="00D734BF">
        <w:rPr>
          <w:b/>
          <w:bCs/>
          <w:color w:val="auto"/>
        </w:rPr>
        <w:t xml:space="preserve">           </w:t>
      </w:r>
      <w:bookmarkStart w:id="0" w:name="_Toc196755712"/>
      <w:r w:rsidRPr="00D734BF">
        <w:rPr>
          <w:b/>
          <w:bCs/>
          <w:color w:val="auto"/>
        </w:rPr>
        <w:t>Busca</w:t>
      </w:r>
      <w:bookmarkEnd w:id="0"/>
    </w:p>
    <w:p w14:paraId="4D77EC9A" w14:textId="77777777" w:rsidR="00763718" w:rsidRDefault="00763718" w:rsidP="00763718">
      <w:pPr>
        <w:pStyle w:val="NormalWeb"/>
        <w:spacing w:line="360" w:lineRule="auto"/>
        <w:sectPr w:rsidR="00763718" w:rsidSect="005551D1">
          <w:type w:val="continuous"/>
          <w:pgSz w:w="12240" w:h="15840" w:code="1"/>
          <w:pgMar w:top="1417" w:right="1701" w:bottom="1417" w:left="2127" w:header="709" w:footer="709" w:gutter="0"/>
          <w:pgNumType w:start="0"/>
          <w:cols w:space="708"/>
          <w:titlePg/>
          <w:docGrid w:linePitch="360"/>
        </w:sectPr>
      </w:pPr>
    </w:p>
    <w:p w14:paraId="4F0DD023" w14:textId="673A9520" w:rsidR="00D734BF" w:rsidRDefault="00D734BF" w:rsidP="00763718">
      <w:pPr>
        <w:pStyle w:val="NormalWeb"/>
        <w:spacing w:line="360" w:lineRule="auto"/>
      </w:pPr>
      <w:r>
        <w:t>Busca</w:t>
      </w:r>
      <w:r w:rsidR="00333F8E">
        <w:t xml:space="preserve"> </w:t>
      </w:r>
      <w:r>
        <w:t xml:space="preserve"> entre las ramas de los árboles</w:t>
      </w:r>
      <w:r>
        <w:br/>
        <w:t>Un destello de la alegría perdida,</w:t>
      </w:r>
      <w:r>
        <w:br/>
        <w:t>Busca en los profundos abismos del pensamiento</w:t>
      </w:r>
      <w:r>
        <w:br/>
        <w:t>El eco de una vida extinguida.</w:t>
      </w:r>
      <w:r>
        <w:br/>
        <w:t>Pero no es posible navegar en las aguas turbias</w:t>
      </w:r>
      <w:r>
        <w:br/>
        <w:t>De aquello que fue mi confiden</w:t>
      </w:r>
      <w:r w:rsidR="00333F8E">
        <w:t>te</w:t>
      </w:r>
      <w:r>
        <w:br/>
        <w:t>No se puede hallar en lo trivial y lo efímero</w:t>
      </w:r>
      <w:r>
        <w:br/>
        <w:t>La raíz que alimenta la existencia.</w:t>
      </w:r>
    </w:p>
    <w:p w14:paraId="5FF69D63" w14:textId="77777777" w:rsidR="00D734BF" w:rsidRDefault="00D734BF" w:rsidP="00763718">
      <w:pPr>
        <w:pStyle w:val="NormalWeb"/>
        <w:spacing w:line="360" w:lineRule="auto"/>
      </w:pPr>
      <w:r>
        <w:t>Indagar en lo superficial,</w:t>
      </w:r>
      <w:r>
        <w:br/>
        <w:t>Con pedantería instrumental,</w:t>
      </w:r>
      <w:r>
        <w:br/>
        <w:t>Es caminar un sendero hueco,</w:t>
      </w:r>
      <w:r>
        <w:br/>
        <w:t>Una renuncia al alma y al intelecto.</w:t>
      </w:r>
      <w:r>
        <w:br/>
        <w:t>El pensamiento crítico no es un lujo,</w:t>
      </w:r>
      <w:r>
        <w:br/>
        <w:t>Es el faro en medio del mar brumoso,</w:t>
      </w:r>
      <w:r>
        <w:br/>
        <w:t>Una brújula que orienta la conciencia,</w:t>
      </w:r>
      <w:r>
        <w:br/>
        <w:t>Un acto de valentía y coherencia.</w:t>
      </w:r>
    </w:p>
    <w:p w14:paraId="1300D488" w14:textId="7E61DFFD" w:rsidR="00763718" w:rsidRDefault="00D734BF" w:rsidP="00763718">
      <w:pPr>
        <w:pStyle w:val="NormalWeb"/>
        <w:spacing w:line="360" w:lineRule="auto"/>
      </w:pPr>
      <w:r>
        <w:t>Es posible que la presión del entorno</w:t>
      </w:r>
      <w:r>
        <w:br/>
        <w:t>Te empuje hacia derivas disonantes,</w:t>
      </w:r>
      <w:r>
        <w:br/>
        <w:t>Mas no hay peligro en lo opuesto,</w:t>
      </w:r>
      <w:r>
        <w:br/>
        <w:t>El peligro yace en ser indiferente.</w:t>
      </w:r>
      <w:r>
        <w:br/>
        <w:t>Pensar sin juicio, sin reflexión,</w:t>
      </w:r>
      <w:r>
        <w:br/>
        <w:t>Es apagar la chispa de la razón.</w:t>
      </w:r>
    </w:p>
    <w:p w14:paraId="0BDAE2C7" w14:textId="77777777" w:rsidR="00763718" w:rsidRDefault="0076371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8354342" w14:textId="77777777" w:rsidR="00D734BF" w:rsidRDefault="00D734BF" w:rsidP="00763718">
      <w:pPr>
        <w:pStyle w:val="NormalWeb"/>
        <w:spacing w:line="360" w:lineRule="auto"/>
      </w:pPr>
    </w:p>
    <w:p w14:paraId="3427A96A" w14:textId="4B143F78" w:rsidR="00240ED9" w:rsidRPr="00AC4441" w:rsidRDefault="00333F8E" w:rsidP="00763718">
      <w:pPr>
        <w:pStyle w:val="Ttulo1"/>
        <w:spacing w:line="360" w:lineRule="auto"/>
        <w:rPr>
          <w:b/>
          <w:bCs/>
          <w:color w:val="auto"/>
        </w:rPr>
      </w:pPr>
      <w:bookmarkStart w:id="1" w:name="_Toc196755713"/>
      <w:r w:rsidRPr="00AC4441">
        <w:rPr>
          <w:b/>
          <w:bCs/>
          <w:color w:val="auto"/>
        </w:rPr>
        <w:t>Mi matriz epistémica</w:t>
      </w:r>
      <w:bookmarkEnd w:id="1"/>
    </w:p>
    <w:p w14:paraId="62D3AFBD" w14:textId="77777777" w:rsidR="00333F8E" w:rsidRPr="00333F8E" w:rsidRDefault="00333F8E" w:rsidP="00763718">
      <w:pPr>
        <w:spacing w:line="360" w:lineRule="auto"/>
      </w:pPr>
    </w:p>
    <w:p w14:paraId="47F04CC2" w14:textId="77777777" w:rsidR="00333F8E" w:rsidRDefault="00333F8E" w:rsidP="00763718">
      <w:pPr>
        <w:pStyle w:val="NormalWeb"/>
        <w:spacing w:line="360" w:lineRule="auto"/>
      </w:pPr>
      <w:r>
        <w:t>Aquí tienes una versión ampliada de tu poema, manteniendo ese estilo reflexivo y profundo que tan maravillosamente transmites:</w:t>
      </w:r>
    </w:p>
    <w:p w14:paraId="68BD7FC6" w14:textId="77777777" w:rsidR="00333F8E" w:rsidRDefault="00333F8E" w:rsidP="00763718">
      <w:pPr>
        <w:pStyle w:val="NormalWeb"/>
        <w:spacing w:line="360" w:lineRule="auto"/>
      </w:pPr>
      <w:r>
        <w:t>Eso que me sirve de guía,</w:t>
      </w:r>
      <w:r>
        <w:br/>
        <w:t>y me ayuda a entender mi pensamiento,</w:t>
      </w:r>
      <w:r>
        <w:br/>
        <w:t>es una matriz de relaciones,</w:t>
      </w:r>
      <w:r>
        <w:br/>
        <w:t>entramado de redes que emergen</w:t>
      </w:r>
      <w:r>
        <w:br/>
        <w:t>del esfuerzo constante y el intelecto despierto.</w:t>
      </w:r>
    </w:p>
    <w:p w14:paraId="48DBABD7" w14:textId="77777777" w:rsidR="00333F8E" w:rsidRDefault="00333F8E" w:rsidP="00763718">
      <w:pPr>
        <w:pStyle w:val="NormalWeb"/>
        <w:spacing w:line="360" w:lineRule="auto"/>
      </w:pPr>
      <w:r>
        <w:t>Es un mapa vivo, tejido por teorías,</w:t>
      </w:r>
      <w:r>
        <w:br/>
        <w:t>sistemas que se entrelazan con estructuras,</w:t>
      </w:r>
      <w:r>
        <w:br/>
        <w:t>alimentando el fluir de la vida y sus acciones,</w:t>
      </w:r>
      <w:r>
        <w:br/>
        <w:t>impulsando el cambio y expandiendo horizontes.</w:t>
      </w:r>
    </w:p>
    <w:p w14:paraId="2E5C39F0" w14:textId="77777777" w:rsidR="00333F8E" w:rsidRDefault="00333F8E" w:rsidP="00763718">
      <w:pPr>
        <w:pStyle w:val="NormalWeb"/>
        <w:spacing w:line="360" w:lineRule="auto"/>
      </w:pPr>
      <w:r>
        <w:t>Matriz epistémica, gritó el filósofo,</w:t>
      </w:r>
      <w:r>
        <w:br/>
        <w:t>como quien descifra el universo;</w:t>
      </w:r>
      <w:r>
        <w:br/>
        <w:t>paradigma que mueve los cimientos,</w:t>
      </w:r>
      <w:r>
        <w:br/>
        <w:t>resquebraja lo conocido,</w:t>
      </w:r>
      <w:r>
        <w:br/>
        <w:t>y construye caminos hacia lo nuevo.</w:t>
      </w:r>
    </w:p>
    <w:p w14:paraId="23277612" w14:textId="77777777" w:rsidR="00333F8E" w:rsidRDefault="00333F8E" w:rsidP="00763718">
      <w:pPr>
        <w:pStyle w:val="NormalWeb"/>
        <w:spacing w:line="360" w:lineRule="auto"/>
      </w:pPr>
      <w:r>
        <w:t>Es en su baile perpetuo,</w:t>
      </w:r>
      <w:r>
        <w:br/>
        <w:t>en su revolución callada,</w:t>
      </w:r>
      <w:r>
        <w:br/>
        <w:t>donde mi pensamiento se nutre,</w:t>
      </w:r>
      <w:r>
        <w:br/>
        <w:t>crece, explora y sueña,</w:t>
      </w:r>
      <w:r>
        <w:br/>
        <w:t>hasta ser más que ideas;</w:t>
      </w:r>
      <w:r>
        <w:br/>
        <w:t>un puente entre mundos,</w:t>
      </w:r>
      <w:r>
        <w:br/>
        <w:t>una chispa que ilumina</w:t>
      </w:r>
      <w:r>
        <w:br/>
        <w:t>lo infinito.</w:t>
      </w:r>
    </w:p>
    <w:p w14:paraId="13E459E3" w14:textId="40A9ED2B" w:rsidR="00333F8E" w:rsidRPr="00AC4441" w:rsidRDefault="00333F8E" w:rsidP="00763718">
      <w:pPr>
        <w:pStyle w:val="Ttulo1"/>
        <w:spacing w:line="360" w:lineRule="auto"/>
        <w:rPr>
          <w:b/>
          <w:bCs/>
          <w:color w:val="auto"/>
        </w:rPr>
      </w:pPr>
      <w:r>
        <w:lastRenderedPageBreak/>
        <w:t xml:space="preserve"> </w:t>
      </w:r>
      <w:bookmarkStart w:id="2" w:name="_Toc196755714"/>
      <w:r w:rsidRPr="00AC4441">
        <w:rPr>
          <w:b/>
          <w:bCs/>
          <w:color w:val="auto"/>
        </w:rPr>
        <w:t>Proceso  creador</w:t>
      </w:r>
      <w:bookmarkEnd w:id="2"/>
    </w:p>
    <w:p w14:paraId="40F9ACBA" w14:textId="0F695D27" w:rsidR="00333F8E" w:rsidRDefault="00333F8E" w:rsidP="00763718">
      <w:pPr>
        <w:spacing w:line="360" w:lineRule="auto"/>
      </w:pPr>
    </w:p>
    <w:p w14:paraId="4EFB604C" w14:textId="77777777" w:rsidR="00235A0B" w:rsidRDefault="00235A0B" w:rsidP="00763718">
      <w:pPr>
        <w:pStyle w:val="NormalWeb"/>
        <w:spacing w:line="360" w:lineRule="auto"/>
      </w:pPr>
      <w:r>
        <w:t>Sin mutilar tus ideas,</w:t>
      </w:r>
      <w:r>
        <w:br/>
        <w:t>ni adaptarlas a las mías,</w:t>
      </w:r>
      <w:r>
        <w:br/>
        <w:t>encuentran cabida, ubicación y</w:t>
      </w:r>
    </w:p>
    <w:p w14:paraId="7015EAAD" w14:textId="0BCCE860" w:rsidR="00235A0B" w:rsidRDefault="00235A0B" w:rsidP="00763718">
      <w:pPr>
        <w:pStyle w:val="NormalWeb"/>
        <w:spacing w:line="360" w:lineRule="auto"/>
      </w:pPr>
      <w:r>
        <w:t>sistematización,</w:t>
      </w:r>
      <w:r>
        <w:br/>
        <w:t>el poder creador de una vida.</w:t>
      </w:r>
    </w:p>
    <w:p w14:paraId="13D8DD12" w14:textId="77777777" w:rsidR="00235A0B" w:rsidRDefault="00235A0B" w:rsidP="00763718">
      <w:pPr>
        <w:pStyle w:val="NormalWeb"/>
        <w:spacing w:line="360" w:lineRule="auto"/>
      </w:pPr>
      <w:r>
        <w:t>Dime, ¿qué procesos lo alimentan?</w:t>
      </w:r>
      <w:r>
        <w:br/>
        <w:t>¿Qué efectos tienen en ti?</w:t>
      </w:r>
      <w:r>
        <w:br/>
        <w:t>Cuéntame de tu esfuerzo intelectual,</w:t>
      </w:r>
      <w:r>
        <w:br/>
        <w:t>y de la mente privilegiada que te guía.</w:t>
      </w:r>
    </w:p>
    <w:p w14:paraId="01A5B683" w14:textId="77777777" w:rsidR="00235A0B" w:rsidRDefault="00235A0B" w:rsidP="00763718">
      <w:pPr>
        <w:pStyle w:val="NormalWeb"/>
        <w:spacing w:line="360" w:lineRule="auto"/>
      </w:pPr>
      <w:r>
        <w:t>¿Qué problemas logras resolver?</w:t>
      </w:r>
      <w:r>
        <w:br/>
        <w:t>¡Bendito entarimado que anticipa</w:t>
      </w:r>
      <w:r>
        <w:br/>
        <w:t>soluciones posibles de alcanzar!</w:t>
      </w:r>
      <w:r>
        <w:br/>
        <w:t>A través de cánones y lógicas,</w:t>
      </w:r>
      <w:r>
        <w:br/>
        <w:t>que tú puedes activar.</w:t>
      </w:r>
    </w:p>
    <w:p w14:paraId="377712BF" w14:textId="1CAA3102" w:rsidR="00333F8E" w:rsidRDefault="00333F8E" w:rsidP="00763718">
      <w:pPr>
        <w:spacing w:line="360" w:lineRule="auto"/>
      </w:pPr>
    </w:p>
    <w:p w14:paraId="4826D4B2" w14:textId="317FD02A" w:rsidR="00235A0B" w:rsidRDefault="00235A0B" w:rsidP="00763718">
      <w:pPr>
        <w:spacing w:line="360" w:lineRule="auto"/>
      </w:pPr>
    </w:p>
    <w:p w14:paraId="0F61A7FD" w14:textId="30764863" w:rsidR="00235A0B" w:rsidRDefault="00235A0B" w:rsidP="00763718">
      <w:pPr>
        <w:spacing w:line="360" w:lineRule="auto"/>
      </w:pPr>
    </w:p>
    <w:p w14:paraId="44C3CFA3" w14:textId="77777777" w:rsidR="00235A0B" w:rsidRDefault="00235A0B" w:rsidP="00763718">
      <w:pPr>
        <w:spacing w:line="360" w:lineRule="auto"/>
      </w:pPr>
    </w:p>
    <w:p w14:paraId="53186BC4" w14:textId="59883082" w:rsidR="00235A0B" w:rsidRPr="0065235E" w:rsidRDefault="00235A0B" w:rsidP="00763718">
      <w:pPr>
        <w:pStyle w:val="Ttulo1"/>
        <w:spacing w:line="360" w:lineRule="auto"/>
        <w:rPr>
          <w:b/>
          <w:bCs/>
          <w:color w:val="auto"/>
        </w:rPr>
      </w:pPr>
      <w:bookmarkStart w:id="3" w:name="_Toc196755715"/>
      <w:r w:rsidRPr="0065235E">
        <w:rPr>
          <w:b/>
          <w:bCs/>
          <w:color w:val="auto"/>
        </w:rPr>
        <w:t>Montarme sobre otros hombros</w:t>
      </w:r>
      <w:bookmarkEnd w:id="3"/>
    </w:p>
    <w:p w14:paraId="58B9DE3E" w14:textId="6D8FDA65" w:rsidR="00235A0B" w:rsidRDefault="00235A0B" w:rsidP="00763718">
      <w:pPr>
        <w:spacing w:line="360" w:lineRule="auto"/>
      </w:pPr>
    </w:p>
    <w:p w14:paraId="790C874C" w14:textId="77777777" w:rsidR="00235A0B" w:rsidRDefault="00235A0B" w:rsidP="00763718">
      <w:pPr>
        <w:pStyle w:val="NormalWeb"/>
        <w:spacing w:line="360" w:lineRule="auto"/>
      </w:pPr>
      <w:r>
        <w:t>¿Qué elementos transforman una realidad?</w:t>
      </w:r>
      <w:r>
        <w:br/>
        <w:t>¿Qué proposiciones inéditas la sostienen,</w:t>
      </w:r>
      <w:r>
        <w:br/>
        <w:t>revelando caminos nunca antes trazados?</w:t>
      </w:r>
    </w:p>
    <w:p w14:paraId="70AF5F73" w14:textId="77777777" w:rsidR="00235A0B" w:rsidRDefault="00235A0B" w:rsidP="00763718">
      <w:pPr>
        <w:pStyle w:val="NormalWeb"/>
        <w:spacing w:line="360" w:lineRule="auto"/>
      </w:pPr>
      <w:r>
        <w:lastRenderedPageBreak/>
        <w:t>¿Qué esfuerzo aislado realizamos,</w:t>
      </w:r>
      <w:r>
        <w:br/>
        <w:t>sin mirar el sudor de quienes también lucharon?</w:t>
      </w:r>
      <w:r>
        <w:br/>
        <w:t>¿Qué reglas desafiamos en nuestra marcha,</w:t>
      </w:r>
      <w:r>
        <w:br/>
        <w:t>qué lógicas y metodologías quebramos</w:t>
      </w:r>
      <w:r>
        <w:br/>
        <w:t>para abrir paso al cambio y la creación?</w:t>
      </w:r>
    </w:p>
    <w:p w14:paraId="12EDADE6" w14:textId="14512212" w:rsidR="00235A0B" w:rsidRDefault="00235A0B" w:rsidP="00763718">
      <w:pPr>
        <w:pStyle w:val="NormalWeb"/>
        <w:spacing w:line="360" w:lineRule="auto"/>
      </w:pPr>
      <w:r>
        <w:t xml:space="preserve">Es la aplicación concienzuda </w:t>
      </w:r>
      <w:r w:rsidR="00C5146B">
        <w:t xml:space="preserve">de </w:t>
      </w:r>
      <w:r>
        <w:t>brillantes,</w:t>
      </w:r>
      <w:r>
        <w:br/>
        <w:t>quienes elevan el valor del esfuerzo singular.</w:t>
      </w:r>
      <w:r>
        <w:br/>
      </w:r>
      <w:r w:rsidR="00C5146B">
        <w:t>y s</w:t>
      </w:r>
      <w:r>
        <w:t>obre los hombros de gigantes te alzaste,</w:t>
      </w:r>
      <w:r>
        <w:br/>
        <w:t>y en esa altura comprendiste,</w:t>
      </w:r>
      <w:r>
        <w:br/>
        <w:t>con mirada clara y espíritu renovado,</w:t>
      </w:r>
      <w:r>
        <w:br/>
        <w:t>la magnitud y belleza del esfuerzo colectivo.</w:t>
      </w:r>
    </w:p>
    <w:p w14:paraId="4335126B" w14:textId="3F97B799" w:rsidR="00235A0B" w:rsidRDefault="00235A0B" w:rsidP="00763718">
      <w:pPr>
        <w:pStyle w:val="NormalWeb"/>
        <w:spacing w:line="360" w:lineRule="auto"/>
      </w:pPr>
      <w:r>
        <w:t>No es mecánico ni independiente,</w:t>
      </w:r>
      <w:r>
        <w:br/>
        <w:t>sino un entramado vivo de ideas compartidas,</w:t>
      </w:r>
      <w:r>
        <w:br/>
        <w:t>un sinfín de conexiones que nutren</w:t>
      </w:r>
      <w:r>
        <w:br/>
        <w:t xml:space="preserve">el avance </w:t>
      </w:r>
      <w:r w:rsidR="00C5146B">
        <w:t xml:space="preserve">de la </w:t>
      </w:r>
      <w:r>
        <w:t xml:space="preserve"> humanidad.</w:t>
      </w:r>
      <w:r>
        <w:br/>
        <w:t>¡Engalana el esfuerzo conjunto,</w:t>
      </w:r>
      <w:r>
        <w:br/>
        <w:t>ese puente eterno hacia las soluciones!</w:t>
      </w:r>
    </w:p>
    <w:p w14:paraId="3A6B3ADB" w14:textId="019693D4" w:rsidR="00C5146B" w:rsidRDefault="00C5146B" w:rsidP="00763718">
      <w:pPr>
        <w:pStyle w:val="NormalWeb"/>
        <w:spacing w:line="360" w:lineRule="auto"/>
      </w:pPr>
      <w:r>
        <w:t>Por eso es de ti reconocer</w:t>
      </w:r>
    </w:p>
    <w:p w14:paraId="73CDF646" w14:textId="1B83D8F9" w:rsidR="00C5146B" w:rsidRDefault="00C5146B" w:rsidP="00763718">
      <w:pPr>
        <w:pStyle w:val="NormalWeb"/>
        <w:spacing w:line="360" w:lineRule="auto"/>
      </w:pPr>
      <w:r>
        <w:t>Cuando te montas en otros hombros</w:t>
      </w:r>
    </w:p>
    <w:p w14:paraId="3886E2CF" w14:textId="29B7F8BD" w:rsidR="00235A0B" w:rsidRDefault="00235A0B" w:rsidP="00763718">
      <w:pPr>
        <w:spacing w:line="360" w:lineRule="auto"/>
      </w:pPr>
    </w:p>
    <w:p w14:paraId="11CE46D3" w14:textId="1BD4843C" w:rsidR="00235A0B" w:rsidRPr="0065235E" w:rsidRDefault="004D5A14" w:rsidP="00763718">
      <w:pPr>
        <w:pStyle w:val="Ttulo1"/>
        <w:spacing w:line="360" w:lineRule="auto"/>
        <w:rPr>
          <w:b/>
          <w:bCs/>
          <w:color w:val="auto"/>
        </w:rPr>
      </w:pPr>
      <w:bookmarkStart w:id="4" w:name="_Toc196755716"/>
      <w:r w:rsidRPr="0065235E">
        <w:rPr>
          <w:b/>
          <w:bCs/>
          <w:color w:val="auto"/>
        </w:rPr>
        <w:t xml:space="preserve">OH </w:t>
      </w:r>
      <w:r w:rsidR="0065235E" w:rsidRPr="0065235E">
        <w:rPr>
          <w:b/>
          <w:bCs/>
          <w:color w:val="auto"/>
        </w:rPr>
        <w:t xml:space="preserve">mi </w:t>
      </w:r>
      <w:r w:rsidRPr="0065235E">
        <w:rPr>
          <w:b/>
          <w:bCs/>
          <w:color w:val="auto"/>
        </w:rPr>
        <w:t>Dios</w:t>
      </w:r>
      <w:bookmarkEnd w:id="4"/>
    </w:p>
    <w:p w14:paraId="2E9378DC" w14:textId="6A906C62" w:rsidR="004D5A14" w:rsidRDefault="004D5A14" w:rsidP="00763718">
      <w:pPr>
        <w:spacing w:line="360" w:lineRule="auto"/>
      </w:pPr>
    </w:p>
    <w:p w14:paraId="419ACAFC" w14:textId="44C70DC4" w:rsidR="004D5A14" w:rsidRPr="004D5A14" w:rsidRDefault="004D5A14" w:rsidP="00763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A14">
        <w:rPr>
          <w:rFonts w:ascii="Times New Roman" w:hAnsi="Times New Roman" w:cs="Times New Roman"/>
          <w:sz w:val="24"/>
          <w:szCs w:val="24"/>
        </w:rPr>
        <w:t>Que fuerza tuvo aquella frase</w:t>
      </w:r>
    </w:p>
    <w:p w14:paraId="2367FE08" w14:textId="097A363E" w:rsidR="004D5A14" w:rsidRPr="004D5A14" w:rsidRDefault="004D5A14" w:rsidP="00763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A14">
        <w:rPr>
          <w:rFonts w:ascii="Times New Roman" w:hAnsi="Times New Roman" w:cs="Times New Roman"/>
          <w:sz w:val="24"/>
          <w:szCs w:val="24"/>
        </w:rPr>
        <w:t xml:space="preserve">De creer  que en una fórmula matemática </w:t>
      </w:r>
    </w:p>
    <w:p w14:paraId="307F987B" w14:textId="6DEBCC02" w:rsidR="004D5A14" w:rsidRPr="004D5A14" w:rsidRDefault="004D5A14" w:rsidP="00763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A14">
        <w:rPr>
          <w:rFonts w:ascii="Times New Roman" w:hAnsi="Times New Roman" w:cs="Times New Roman"/>
          <w:sz w:val="24"/>
          <w:szCs w:val="24"/>
        </w:rPr>
        <w:t>Se escondían los misterios de la vida</w:t>
      </w:r>
    </w:p>
    <w:p w14:paraId="09FE4EA2" w14:textId="13264F20" w:rsidR="004D5A14" w:rsidRPr="004D5A14" w:rsidRDefault="004D5A14" w:rsidP="00763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A14">
        <w:rPr>
          <w:rFonts w:ascii="Times New Roman" w:hAnsi="Times New Roman" w:cs="Times New Roman"/>
          <w:sz w:val="24"/>
          <w:szCs w:val="24"/>
        </w:rPr>
        <w:lastRenderedPageBreak/>
        <w:t>Donde se creía que  teoremas matemáticos</w:t>
      </w:r>
    </w:p>
    <w:p w14:paraId="39A75CAF" w14:textId="4ECCF13F" w:rsidR="004D5A14" w:rsidRPr="004D5A14" w:rsidRDefault="004D5A14" w:rsidP="00763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A14">
        <w:rPr>
          <w:rFonts w:ascii="Times New Roman" w:hAnsi="Times New Roman" w:cs="Times New Roman"/>
          <w:sz w:val="24"/>
          <w:szCs w:val="24"/>
        </w:rPr>
        <w:t>Eran verdades eternas e inmutables</w:t>
      </w:r>
    </w:p>
    <w:p w14:paraId="274FE73D" w14:textId="7252362D" w:rsidR="004D5A14" w:rsidRPr="004D5A14" w:rsidRDefault="004D5A14" w:rsidP="00763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A14">
        <w:rPr>
          <w:rFonts w:ascii="Times New Roman" w:hAnsi="Times New Roman" w:cs="Times New Roman"/>
          <w:sz w:val="24"/>
          <w:szCs w:val="24"/>
        </w:rPr>
        <w:t xml:space="preserve"> Y que el tiempo es inmutable , absoluto  y autónomo</w:t>
      </w:r>
    </w:p>
    <w:p w14:paraId="4F9DD3B9" w14:textId="77777777" w:rsidR="004D5A14" w:rsidRDefault="004D5A14" w:rsidP="00763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A14">
        <w:rPr>
          <w:rFonts w:ascii="Times New Roman" w:hAnsi="Times New Roman" w:cs="Times New Roman"/>
          <w:sz w:val="24"/>
          <w:szCs w:val="24"/>
        </w:rPr>
        <w:t>Y tatar de explicar  lo que hiciste</w:t>
      </w:r>
    </w:p>
    <w:p w14:paraId="483F9BD6" w14:textId="3FB64C67" w:rsidR="004D5A14" w:rsidRPr="004D5A14" w:rsidRDefault="004D5A14" w:rsidP="00763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A14">
        <w:rPr>
          <w:rFonts w:ascii="Times New Roman" w:hAnsi="Times New Roman" w:cs="Times New Roman"/>
          <w:sz w:val="24"/>
          <w:szCs w:val="24"/>
        </w:rPr>
        <w:t xml:space="preserve">  a través de cadenas </w:t>
      </w:r>
    </w:p>
    <w:p w14:paraId="56F55821" w14:textId="1E5CDD5B" w:rsidR="004D5A14" w:rsidRPr="004D5A14" w:rsidRDefault="004D5A14" w:rsidP="00763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A14">
        <w:rPr>
          <w:rFonts w:ascii="Times New Roman" w:hAnsi="Times New Roman" w:cs="Times New Roman"/>
          <w:sz w:val="24"/>
          <w:szCs w:val="24"/>
        </w:rPr>
        <w:t xml:space="preserve"> </w:t>
      </w:r>
      <w:r w:rsidR="0065235E" w:rsidRPr="004D5A14">
        <w:rPr>
          <w:rFonts w:ascii="Times New Roman" w:hAnsi="Times New Roman" w:cs="Times New Roman"/>
          <w:sz w:val="24"/>
          <w:szCs w:val="24"/>
        </w:rPr>
        <w:t>mecánicas</w:t>
      </w:r>
      <w:r w:rsidRPr="004D5A14">
        <w:rPr>
          <w:rFonts w:ascii="Times New Roman" w:hAnsi="Times New Roman" w:cs="Times New Roman"/>
          <w:sz w:val="24"/>
          <w:szCs w:val="24"/>
        </w:rPr>
        <w:t xml:space="preserve"> interdependientes</w:t>
      </w:r>
    </w:p>
    <w:p w14:paraId="26AA6B3B" w14:textId="6B6EA14F" w:rsidR="004D5A14" w:rsidRPr="004D5A14" w:rsidRDefault="004D5A14" w:rsidP="00763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A14">
        <w:rPr>
          <w:rFonts w:ascii="Times New Roman" w:hAnsi="Times New Roman" w:cs="Times New Roman"/>
          <w:sz w:val="24"/>
          <w:szCs w:val="24"/>
        </w:rPr>
        <w:t xml:space="preserve">Enséñanos Señor  que tu  poder </w:t>
      </w:r>
    </w:p>
    <w:p w14:paraId="04760CB2" w14:textId="52DC2AD7" w:rsidR="004D5A14" w:rsidRPr="004D5A14" w:rsidRDefault="004D5A14" w:rsidP="00763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A14">
        <w:rPr>
          <w:rFonts w:ascii="Times New Roman" w:hAnsi="Times New Roman" w:cs="Times New Roman"/>
          <w:sz w:val="24"/>
          <w:szCs w:val="24"/>
        </w:rPr>
        <w:t>Es una obra divina de tu mente</w:t>
      </w:r>
    </w:p>
    <w:p w14:paraId="63644BDA" w14:textId="19BECA8E" w:rsidR="004D5A14" w:rsidRPr="004D5A14" w:rsidRDefault="004D5A14" w:rsidP="00763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EBFA87" w14:textId="21F6E875" w:rsidR="001963CC" w:rsidRDefault="004D5A14" w:rsidP="00763718">
      <w:pPr>
        <w:pStyle w:val="NormalWeb"/>
        <w:spacing w:line="360" w:lineRule="auto"/>
      </w:pPr>
      <w:r w:rsidRPr="004D5A14">
        <w:t>Enséñanos, Señor, que Tu poder,</w:t>
      </w:r>
      <w:r w:rsidRPr="004D5A14">
        <w:br/>
        <w:t>No es cifra ni ecuación encerrada,</w:t>
      </w:r>
      <w:r w:rsidRPr="004D5A14">
        <w:br/>
        <w:t>Sino el latir del cosmos en perfecta danza,</w:t>
      </w:r>
      <w:r w:rsidRPr="004D5A14">
        <w:br/>
        <w:t>Una obra divina, inabarcable,</w:t>
      </w:r>
      <w:r w:rsidRPr="004D5A14">
        <w:br/>
        <w:t>Tejida con hilos de amor eterno,</w:t>
      </w:r>
      <w:r w:rsidRPr="004D5A14">
        <w:br/>
        <w:t>Donde lo inmutable cede al milagro,</w:t>
      </w:r>
      <w:r w:rsidRPr="004D5A14">
        <w:br/>
        <w:t>Y la verdad brilla más allá del tiempo.</w:t>
      </w:r>
    </w:p>
    <w:p w14:paraId="3A3D65F5" w14:textId="30B6CE62" w:rsidR="001963CC" w:rsidRDefault="001963CC" w:rsidP="00763718">
      <w:pPr>
        <w:pStyle w:val="NormalWeb"/>
        <w:spacing w:line="360" w:lineRule="auto"/>
      </w:pPr>
      <w:r>
        <w:t>y la verdad rompe el velo del tiempo</w:t>
      </w:r>
    </w:p>
    <w:p w14:paraId="6FB86CBC" w14:textId="70185A7B" w:rsidR="001963CC" w:rsidRPr="004D5A14" w:rsidRDefault="001963CC" w:rsidP="00763718">
      <w:pPr>
        <w:pStyle w:val="NormalWeb"/>
        <w:spacing w:line="360" w:lineRule="auto"/>
      </w:pPr>
      <w:r>
        <w:t>eterna en su resplandor.</w:t>
      </w:r>
    </w:p>
    <w:p w14:paraId="7E08C329" w14:textId="77777777" w:rsidR="004D5A14" w:rsidRPr="004D5A14" w:rsidRDefault="004D5A14" w:rsidP="00763718">
      <w:pPr>
        <w:pStyle w:val="NormalWeb"/>
        <w:spacing w:line="360" w:lineRule="auto"/>
      </w:pPr>
      <w:r w:rsidRPr="004D5A14">
        <w:t>Enséñanos, Señor, que Tu poder,</w:t>
      </w:r>
      <w:r w:rsidRPr="004D5A14">
        <w:br/>
        <w:t>No es cifra estática ni ecuación escrita,</w:t>
      </w:r>
      <w:r w:rsidRPr="004D5A14">
        <w:br/>
        <w:t>Sino el pulso eterno que anima la vida,</w:t>
      </w:r>
      <w:r w:rsidRPr="004D5A14">
        <w:br/>
        <w:t>Una obra divina, sublime y sutil,</w:t>
      </w:r>
      <w:r w:rsidRPr="004D5A14">
        <w:br/>
        <w:t>Trazada en los cielos con hilos de luz,</w:t>
      </w:r>
      <w:r w:rsidRPr="004D5A14">
        <w:br/>
        <w:t>Donde lo inmutable se transforma en gracia,</w:t>
      </w:r>
      <w:r w:rsidRPr="004D5A14">
        <w:br/>
        <w:t>Y el tiempo se rinde ante Tu verdad infinita.</w:t>
      </w:r>
    </w:p>
    <w:p w14:paraId="356EA01F" w14:textId="77777777" w:rsidR="00974B74" w:rsidRDefault="00974B74" w:rsidP="00763718">
      <w:pPr>
        <w:pStyle w:val="NormalWeb"/>
        <w:spacing w:line="360" w:lineRule="auto"/>
      </w:pPr>
    </w:p>
    <w:p w14:paraId="07672F76" w14:textId="7AC47F9E" w:rsidR="00974B74" w:rsidRPr="0065235E" w:rsidRDefault="00974B74" w:rsidP="00763718">
      <w:pPr>
        <w:pStyle w:val="Ttulo1"/>
        <w:spacing w:line="360" w:lineRule="auto"/>
        <w:rPr>
          <w:b/>
          <w:bCs/>
          <w:color w:val="auto"/>
        </w:rPr>
      </w:pPr>
      <w:bookmarkStart w:id="5" w:name="_Toc196755717"/>
      <w:r w:rsidRPr="0065235E">
        <w:rPr>
          <w:b/>
          <w:bCs/>
          <w:color w:val="auto"/>
        </w:rPr>
        <w:t>Enséñanos Señor</w:t>
      </w:r>
      <w:bookmarkEnd w:id="5"/>
    </w:p>
    <w:p w14:paraId="0EE93601" w14:textId="700192BC" w:rsidR="00974B74" w:rsidRDefault="00974B74" w:rsidP="00763718">
      <w:pPr>
        <w:pStyle w:val="NormalWeb"/>
        <w:spacing w:line="360" w:lineRule="auto"/>
      </w:pPr>
      <w:r>
        <w:t>En el país donde las fórmulas tiemblan,</w:t>
      </w:r>
      <w:r>
        <w:br/>
        <w:t>y los teoremas danzan con sombreros locos,</w:t>
      </w:r>
      <w:r>
        <w:br/>
        <w:t>se creía que los secretos del tiempo</w:t>
      </w:r>
      <w:r>
        <w:br/>
        <w:t>yacían en cadenas mecánicas y relojes rotos.</w:t>
      </w:r>
    </w:p>
    <w:p w14:paraId="23C9796A" w14:textId="27405D6A" w:rsidR="00974B74" w:rsidRDefault="00974B74" w:rsidP="00763718">
      <w:pPr>
        <w:pStyle w:val="NormalWeb"/>
        <w:spacing w:line="360" w:lineRule="auto"/>
      </w:pPr>
      <w:r>
        <w:t>Oh, tiempo absoluto, absoluto no eres,</w:t>
      </w:r>
      <w:r>
        <w:br/>
        <w:t>gritaba un reloj en su marcha al revés.</w:t>
      </w:r>
      <w:r>
        <w:br/>
        <w:t>"Los misterios no están en cifras ni ecuaciones,</w:t>
      </w:r>
      <w:r>
        <w:br/>
        <w:t>sino en la risa de las flores y sus canciones."</w:t>
      </w:r>
    </w:p>
    <w:p w14:paraId="0343A211" w14:textId="77777777" w:rsidR="00974B74" w:rsidRDefault="00974B74" w:rsidP="00763718">
      <w:pPr>
        <w:pStyle w:val="NormalWeb"/>
        <w:spacing w:line="360" w:lineRule="auto"/>
      </w:pPr>
      <w:r>
        <w:t>"Enséñanos, Señor", decía la oruga soñadora,</w:t>
      </w:r>
      <w:r>
        <w:br/>
        <w:t>mientras exhalaba nubes de sabiduría,</w:t>
      </w:r>
      <w:r>
        <w:br/>
        <w:t>"que Tu poder no es lógica encerrada,</w:t>
      </w:r>
      <w:r>
        <w:br/>
        <w:t>sino un sueño eterno de infinita poesía."</w:t>
      </w:r>
    </w:p>
    <w:p w14:paraId="54AD0F63" w14:textId="77777777" w:rsidR="00974B74" w:rsidRDefault="00974B74" w:rsidP="00763718">
      <w:pPr>
        <w:pStyle w:val="NormalWeb"/>
        <w:spacing w:line="360" w:lineRule="auto"/>
      </w:pPr>
      <w:r>
        <w:t>Y así, en un mundo donde lo inmutable cede,</w:t>
      </w:r>
      <w:r>
        <w:br/>
        <w:t>el conejo blanco susurró al viento que cede:</w:t>
      </w:r>
      <w:r>
        <w:br/>
        <w:t>"El milagro no está en lo eterno ni inquebrantable,</w:t>
      </w:r>
      <w:r>
        <w:br/>
        <w:t>sino en el cambio, en lo extraño, en lo inesperado, amable."</w:t>
      </w:r>
    </w:p>
    <w:p w14:paraId="6CCCCA58" w14:textId="6B4C6BDE" w:rsidR="004D5A14" w:rsidRDefault="004D5A14" w:rsidP="00763718">
      <w:pPr>
        <w:spacing w:line="360" w:lineRule="auto"/>
      </w:pPr>
    </w:p>
    <w:p w14:paraId="5997B0F2" w14:textId="514815E9" w:rsidR="00DF566D" w:rsidRPr="0065235E" w:rsidRDefault="00A74002" w:rsidP="00763718">
      <w:pPr>
        <w:pStyle w:val="Ttulo1"/>
        <w:spacing w:line="360" w:lineRule="auto"/>
        <w:rPr>
          <w:b/>
          <w:bCs/>
          <w:color w:val="auto"/>
        </w:rPr>
      </w:pPr>
      <w:bookmarkStart w:id="6" w:name="_Toc196755718"/>
      <w:r w:rsidRPr="0065235E">
        <w:rPr>
          <w:b/>
          <w:bCs/>
          <w:color w:val="auto"/>
        </w:rPr>
        <w:t>Cimientos del ser</w:t>
      </w:r>
      <w:bookmarkEnd w:id="6"/>
    </w:p>
    <w:p w14:paraId="6BA63C04" w14:textId="77777777" w:rsidR="00DF566D" w:rsidRDefault="00DF566D" w:rsidP="00763718">
      <w:pPr>
        <w:pStyle w:val="NormalWeb"/>
        <w:spacing w:line="360" w:lineRule="auto"/>
      </w:pPr>
      <w:r>
        <w:t>Si exploro los cimientos del ser,</w:t>
      </w:r>
      <w:r>
        <w:br/>
        <w:t>como decía Aristóteles: sustancia,</w:t>
      </w:r>
      <w:r>
        <w:br/>
        <w:t>accidente, materia y forma,</w:t>
      </w:r>
      <w:r>
        <w:br/>
        <w:t>se revela una danza inevitable,</w:t>
      </w:r>
      <w:r>
        <w:br/>
        <w:t>un entrelazarse eterno, inseparable.</w:t>
      </w:r>
    </w:p>
    <w:p w14:paraId="63595F0F" w14:textId="77777777" w:rsidR="00DF566D" w:rsidRDefault="00DF566D" w:rsidP="00763718">
      <w:pPr>
        <w:pStyle w:val="NormalWeb"/>
        <w:spacing w:line="360" w:lineRule="auto"/>
      </w:pPr>
      <w:r>
        <w:lastRenderedPageBreak/>
        <w:t>La sustancia, esa esencia que sostiene,</w:t>
      </w:r>
      <w:r>
        <w:br/>
        <w:t>no camina sola por la vasta existencia,</w:t>
      </w:r>
      <w:r>
        <w:br/>
        <w:t>pues lleva en su ser los accidentes,</w:t>
      </w:r>
      <w:r>
        <w:br/>
        <w:t>susurrando matices, colores, presencia.</w:t>
      </w:r>
    </w:p>
    <w:p w14:paraId="76A0BB28" w14:textId="77777777" w:rsidR="00DF566D" w:rsidRDefault="00DF566D" w:rsidP="00763718">
      <w:pPr>
        <w:pStyle w:val="NormalWeb"/>
        <w:spacing w:line="360" w:lineRule="auto"/>
      </w:pPr>
      <w:r>
        <w:t>¿Cómo imaginar el accidente sin su hogar,</w:t>
      </w:r>
      <w:r>
        <w:br/>
        <w:t>sin la raíz que lo define, lo revela?</w:t>
      </w:r>
      <w:r>
        <w:br/>
        <w:t>Pensarlo es fragmentar la verdad,</w:t>
      </w:r>
      <w:r>
        <w:br/>
        <w:t>negarle al ser su manifestación entera.</w:t>
      </w:r>
    </w:p>
    <w:p w14:paraId="0F38DF47" w14:textId="77777777" w:rsidR="00DF566D" w:rsidRDefault="00DF566D" w:rsidP="00763718">
      <w:pPr>
        <w:pStyle w:val="NormalWeb"/>
        <w:spacing w:line="360" w:lineRule="auto"/>
      </w:pPr>
      <w:r>
        <w:t>La materia yace, potencial y dormida,</w:t>
      </w:r>
      <w:r>
        <w:br/>
        <w:t>esperando la forma que la despierte,</w:t>
      </w:r>
      <w:r>
        <w:br/>
        <w:t>que la moldee, que la haga vida,</w:t>
      </w:r>
      <w:r>
        <w:br/>
        <w:t>en un acto sublime, eterno y fuerte.</w:t>
      </w:r>
    </w:p>
    <w:p w14:paraId="13DA5015" w14:textId="77777777" w:rsidR="00DF566D" w:rsidRDefault="00DF566D" w:rsidP="00763718">
      <w:pPr>
        <w:pStyle w:val="NormalWeb"/>
        <w:spacing w:line="360" w:lineRule="auto"/>
      </w:pPr>
      <w:r>
        <w:t>Así, en mis divagaciones metafísicas,</w:t>
      </w:r>
      <w:r>
        <w:br/>
        <w:t>me vuelvo desconfiado de la fantasía,</w:t>
      </w:r>
      <w:r>
        <w:br/>
        <w:t>de esa niebla que embriaga la mente</w:t>
      </w:r>
      <w:r>
        <w:br/>
        <w:t>y distorsiona la esencia del presente.</w:t>
      </w:r>
    </w:p>
    <w:p w14:paraId="6C3B8C91" w14:textId="09F778F2" w:rsidR="00DF566D" w:rsidRPr="00DF566D" w:rsidRDefault="00DF566D" w:rsidP="00763718">
      <w:pPr>
        <w:pStyle w:val="NormalWeb"/>
        <w:spacing w:line="360" w:lineRule="auto"/>
      </w:pPr>
      <w:r>
        <w:t>Prefiero la razón, faro iluminado,</w:t>
      </w:r>
      <w:r>
        <w:br/>
        <w:t>que guía al ser en su búsqueda infinita,</w:t>
      </w:r>
      <w:r>
        <w:br/>
        <w:t>donde sustancia y accidente, mano a mano,</w:t>
      </w:r>
      <w:r>
        <w:br/>
        <w:t>escriben juntos la trama de la vida.</w:t>
      </w:r>
    </w:p>
    <w:p w14:paraId="69DF9936" w14:textId="557D7F7C" w:rsidR="00DF566D" w:rsidRDefault="00DF566D" w:rsidP="00763718">
      <w:pPr>
        <w:spacing w:line="360" w:lineRule="auto"/>
      </w:pPr>
    </w:p>
    <w:p w14:paraId="4A908AD8" w14:textId="685BF1F4" w:rsidR="00A74002" w:rsidRPr="0065235E" w:rsidRDefault="00A74002" w:rsidP="00763718">
      <w:pPr>
        <w:pStyle w:val="Ttulo1"/>
        <w:spacing w:line="360" w:lineRule="auto"/>
        <w:rPr>
          <w:b/>
          <w:bCs/>
          <w:color w:val="auto"/>
        </w:rPr>
      </w:pPr>
      <w:bookmarkStart w:id="7" w:name="_Toc196755719"/>
      <w:r w:rsidRPr="0065235E">
        <w:rPr>
          <w:b/>
          <w:bCs/>
          <w:color w:val="auto"/>
        </w:rPr>
        <w:t>Es acaso posible</w:t>
      </w:r>
      <w:bookmarkEnd w:id="7"/>
    </w:p>
    <w:p w14:paraId="2A5E1DEB" w14:textId="77AE9902" w:rsidR="00A74002" w:rsidRDefault="00A74002" w:rsidP="00763718">
      <w:pPr>
        <w:spacing w:line="360" w:lineRule="auto"/>
      </w:pPr>
    </w:p>
    <w:p w14:paraId="0030DD5D" w14:textId="3CD1B550" w:rsidR="00A74002" w:rsidRDefault="00A74002" w:rsidP="00763718">
      <w:pPr>
        <w:spacing w:line="360" w:lineRule="auto"/>
      </w:pPr>
      <w:r>
        <w:t>Necesito pensar abiertamente</w:t>
      </w:r>
    </w:p>
    <w:p w14:paraId="5425A264" w14:textId="595A6A32" w:rsidR="00A74002" w:rsidRDefault="00A74002" w:rsidP="00763718">
      <w:pPr>
        <w:spacing w:line="360" w:lineRule="auto"/>
      </w:pPr>
      <w:r>
        <w:t>Sobre un cambio direccional</w:t>
      </w:r>
    </w:p>
    <w:p w14:paraId="7CA8D86D" w14:textId="2D3B976F" w:rsidR="00A74002" w:rsidRDefault="00A74002" w:rsidP="00763718">
      <w:pPr>
        <w:spacing w:line="360" w:lineRule="auto"/>
      </w:pPr>
      <w:r>
        <w:t>Que me permita decir</w:t>
      </w:r>
    </w:p>
    <w:p w14:paraId="622D5331" w14:textId="1AFE5E29" w:rsidR="00A74002" w:rsidRDefault="00A74002" w:rsidP="00763718">
      <w:pPr>
        <w:spacing w:line="360" w:lineRule="auto"/>
      </w:pPr>
      <w:r>
        <w:lastRenderedPageBreak/>
        <w:t>Hay una ciencia occidental</w:t>
      </w:r>
    </w:p>
    <w:p w14:paraId="2B6F141A" w14:textId="395565D1" w:rsidR="00A74002" w:rsidRDefault="00A74002" w:rsidP="00763718">
      <w:pPr>
        <w:spacing w:line="360" w:lineRule="auto"/>
      </w:pPr>
      <w:r>
        <w:t xml:space="preserve">Que nos permita ver la realidad </w:t>
      </w:r>
    </w:p>
    <w:p w14:paraId="1C2FCED5" w14:textId="603946F1" w:rsidR="00A74002" w:rsidRDefault="00A74002" w:rsidP="00763718">
      <w:pPr>
        <w:spacing w:line="360" w:lineRule="auto"/>
      </w:pPr>
      <w:r>
        <w:t>Y la naturaleza humana  como esencial</w:t>
      </w:r>
    </w:p>
    <w:p w14:paraId="668DCD61" w14:textId="22D2AC85" w:rsidR="00A74002" w:rsidRDefault="00A74002" w:rsidP="00763718">
      <w:pPr>
        <w:pStyle w:val="Ttulo1"/>
        <w:spacing w:line="360" w:lineRule="auto"/>
      </w:pPr>
    </w:p>
    <w:p w14:paraId="18488676" w14:textId="77777777" w:rsidR="004D5A14" w:rsidRPr="00235A0B" w:rsidRDefault="004D5A14" w:rsidP="00763718">
      <w:pPr>
        <w:spacing w:line="360" w:lineRule="auto"/>
      </w:pPr>
    </w:p>
    <w:p w14:paraId="52A2854A" w14:textId="2475C4A9" w:rsidR="000A0BA9" w:rsidRPr="0065235E" w:rsidRDefault="00605466" w:rsidP="00763718">
      <w:pPr>
        <w:pStyle w:val="Ttulo1"/>
        <w:spacing w:line="360" w:lineRule="auto"/>
        <w:rPr>
          <w:b/>
          <w:bCs/>
          <w:color w:val="auto"/>
        </w:rPr>
      </w:pPr>
      <w:bookmarkStart w:id="8" w:name="_Toc196755720"/>
      <w:r w:rsidRPr="0065235E">
        <w:rPr>
          <w:b/>
          <w:bCs/>
          <w:color w:val="auto"/>
        </w:rPr>
        <w:t>C</w:t>
      </w:r>
      <w:r w:rsidR="000A0BA9" w:rsidRPr="0065235E">
        <w:rPr>
          <w:b/>
          <w:bCs/>
          <w:color w:val="auto"/>
        </w:rPr>
        <w:t>onfidente</w:t>
      </w:r>
      <w:bookmarkEnd w:id="8"/>
    </w:p>
    <w:p w14:paraId="4CC47F4E" w14:textId="70FB2B9A" w:rsidR="009E19A2" w:rsidRPr="009E19A2" w:rsidRDefault="00E21A83" w:rsidP="00763718">
      <w:pPr>
        <w:tabs>
          <w:tab w:val="left" w:pos="2824"/>
        </w:tabs>
        <w:spacing w:line="360" w:lineRule="auto"/>
      </w:pPr>
      <w:r>
        <w:tab/>
      </w:r>
    </w:p>
    <w:p w14:paraId="31A49D24" w14:textId="19B8690B" w:rsidR="000A0BA9" w:rsidRDefault="000A0BA9" w:rsidP="00763718">
      <w:pPr>
        <w:spacing w:line="360" w:lineRule="auto"/>
        <w:rPr>
          <w:lang w:val="es-ES"/>
        </w:rPr>
      </w:pPr>
      <w:r>
        <w:rPr>
          <w:lang w:val="es-ES"/>
        </w:rPr>
        <w:t>Como si fuese el mar mi confidente</w:t>
      </w:r>
    </w:p>
    <w:p w14:paraId="0FE32DD6" w14:textId="77015665" w:rsidR="000A0BA9" w:rsidRDefault="000A0BA9" w:rsidP="00763718">
      <w:pPr>
        <w:spacing w:line="360" w:lineRule="auto"/>
        <w:rPr>
          <w:lang w:val="es-ES"/>
        </w:rPr>
      </w:pPr>
      <w:r>
        <w:rPr>
          <w:lang w:val="es-ES"/>
        </w:rPr>
        <w:t>Mi amigo  y mi ilusión</w:t>
      </w:r>
    </w:p>
    <w:p w14:paraId="095C4B78" w14:textId="2047B436" w:rsidR="000A0BA9" w:rsidRDefault="000A0BA9" w:rsidP="00763718">
      <w:pPr>
        <w:spacing w:line="360" w:lineRule="auto"/>
        <w:rPr>
          <w:lang w:val="es-ES"/>
        </w:rPr>
      </w:pPr>
      <w:r>
        <w:rPr>
          <w:lang w:val="es-ES"/>
        </w:rPr>
        <w:t>Mezclé mis horas con sus olas</w:t>
      </w:r>
    </w:p>
    <w:p w14:paraId="79D94DA9" w14:textId="0DE7915D" w:rsidR="000A0BA9" w:rsidRDefault="000A0BA9" w:rsidP="00763718">
      <w:pPr>
        <w:spacing w:line="360" w:lineRule="auto"/>
        <w:rPr>
          <w:lang w:val="es-ES"/>
        </w:rPr>
      </w:pPr>
      <w:r>
        <w:rPr>
          <w:lang w:val="es-ES"/>
        </w:rPr>
        <w:t xml:space="preserve">Y quise hablarle tiernamente </w:t>
      </w:r>
    </w:p>
    <w:p w14:paraId="48D7A3C1" w14:textId="35456C47" w:rsidR="000A0BA9" w:rsidRDefault="000A0BA9" w:rsidP="00763718">
      <w:pPr>
        <w:spacing w:line="360" w:lineRule="auto"/>
        <w:rPr>
          <w:lang w:val="es-ES"/>
        </w:rPr>
      </w:pPr>
      <w:r>
        <w:rPr>
          <w:lang w:val="es-ES"/>
        </w:rPr>
        <w:t xml:space="preserve">Me </w:t>
      </w:r>
      <w:r w:rsidR="00466552">
        <w:rPr>
          <w:lang w:val="es-ES"/>
        </w:rPr>
        <w:t>que</w:t>
      </w:r>
      <w:r>
        <w:rPr>
          <w:lang w:val="es-ES"/>
        </w:rPr>
        <w:t>dé muda y enlutada</w:t>
      </w:r>
    </w:p>
    <w:p w14:paraId="48EC9BB9" w14:textId="6F878EA9" w:rsidR="000A0BA9" w:rsidRDefault="000A0BA9" w:rsidP="00763718">
      <w:pPr>
        <w:spacing w:line="360" w:lineRule="auto"/>
        <w:rPr>
          <w:lang w:val="es-ES"/>
        </w:rPr>
      </w:pPr>
      <w:r>
        <w:rPr>
          <w:lang w:val="es-ES"/>
        </w:rPr>
        <w:t>Llenando mis vacíos con aire</w:t>
      </w:r>
    </w:p>
    <w:p w14:paraId="3E78D704" w14:textId="5D06D1C3" w:rsidR="000A0BA9" w:rsidRDefault="000A0BA9" w:rsidP="00763718">
      <w:pPr>
        <w:spacing w:line="360" w:lineRule="auto"/>
        <w:rPr>
          <w:lang w:val="es-ES"/>
        </w:rPr>
      </w:pPr>
      <w:r>
        <w:rPr>
          <w:lang w:val="es-ES"/>
        </w:rPr>
        <w:t xml:space="preserve">Respirando hondamente con </w:t>
      </w:r>
    </w:p>
    <w:p w14:paraId="5DC18E7F" w14:textId="23707ABB" w:rsidR="000A0BA9" w:rsidRDefault="000A0BA9" w:rsidP="00763718">
      <w:pPr>
        <w:spacing w:line="360" w:lineRule="auto"/>
        <w:rPr>
          <w:lang w:val="es-ES"/>
        </w:rPr>
      </w:pPr>
      <w:r>
        <w:rPr>
          <w:lang w:val="es-ES"/>
        </w:rPr>
        <w:t>Tristeza</w:t>
      </w:r>
    </w:p>
    <w:p w14:paraId="2070F533" w14:textId="12C252D0" w:rsidR="000A0BA9" w:rsidRDefault="000A0BA9" w:rsidP="00763718">
      <w:pPr>
        <w:spacing w:line="360" w:lineRule="auto"/>
        <w:rPr>
          <w:lang w:val="es-ES"/>
        </w:rPr>
      </w:pPr>
      <w:r>
        <w:rPr>
          <w:lang w:val="es-ES"/>
        </w:rPr>
        <w:t xml:space="preserve">Sin saber </w:t>
      </w:r>
      <w:r w:rsidR="00466552">
        <w:rPr>
          <w:lang w:val="es-ES"/>
        </w:rPr>
        <w:t>qué</w:t>
      </w:r>
      <w:r>
        <w:rPr>
          <w:lang w:val="es-ES"/>
        </w:rPr>
        <w:t xml:space="preserve"> hacer con mi  mañana</w:t>
      </w:r>
    </w:p>
    <w:p w14:paraId="27D2D54E" w14:textId="2B355CCC" w:rsidR="000A0BA9" w:rsidRDefault="000A0BA9" w:rsidP="00763718">
      <w:pPr>
        <w:spacing w:line="360" w:lineRule="auto"/>
        <w:rPr>
          <w:lang w:val="es-ES"/>
        </w:rPr>
      </w:pPr>
    </w:p>
    <w:p w14:paraId="3935D2B4" w14:textId="6031DC37" w:rsidR="000A0BA9" w:rsidRDefault="000A0BA9" w:rsidP="00763718">
      <w:pPr>
        <w:spacing w:line="360" w:lineRule="auto"/>
        <w:rPr>
          <w:lang w:val="es-ES"/>
        </w:rPr>
      </w:pPr>
      <w:r>
        <w:rPr>
          <w:lang w:val="es-ES"/>
        </w:rPr>
        <w:t xml:space="preserve">Te miré como te ibas enrollando </w:t>
      </w:r>
    </w:p>
    <w:p w14:paraId="162FC814" w14:textId="18E86BCD" w:rsidR="000A0BA9" w:rsidRDefault="000A0BA9" w:rsidP="00763718">
      <w:pPr>
        <w:spacing w:line="360" w:lineRule="auto"/>
        <w:rPr>
          <w:lang w:val="es-ES"/>
        </w:rPr>
      </w:pPr>
      <w:r>
        <w:rPr>
          <w:lang w:val="es-ES"/>
        </w:rPr>
        <w:t>En miles de olas cual diluvio</w:t>
      </w:r>
    </w:p>
    <w:p w14:paraId="277C440F" w14:textId="5B4900E8" w:rsidR="000A0BA9" w:rsidRDefault="000A0BA9" w:rsidP="00763718">
      <w:pPr>
        <w:spacing w:line="360" w:lineRule="auto"/>
        <w:rPr>
          <w:lang w:val="es-ES"/>
        </w:rPr>
      </w:pPr>
      <w:r>
        <w:rPr>
          <w:lang w:val="es-ES"/>
        </w:rPr>
        <w:t xml:space="preserve">Y sentí </w:t>
      </w:r>
      <w:r w:rsidR="00466552">
        <w:rPr>
          <w:lang w:val="es-ES"/>
        </w:rPr>
        <w:t>qué</w:t>
      </w:r>
      <w:r>
        <w:rPr>
          <w:lang w:val="es-ES"/>
        </w:rPr>
        <w:t xml:space="preserve">  esas olas las nutrían</w:t>
      </w:r>
    </w:p>
    <w:p w14:paraId="6A6C2B16" w14:textId="4CD60933" w:rsidR="000A0BA9" w:rsidRDefault="000A0BA9" w:rsidP="00763718">
      <w:pPr>
        <w:spacing w:line="360" w:lineRule="auto"/>
        <w:rPr>
          <w:lang w:val="es-ES"/>
        </w:rPr>
      </w:pPr>
      <w:r>
        <w:rPr>
          <w:lang w:val="es-ES"/>
        </w:rPr>
        <w:t>El llanto escapado   de mis ojos</w:t>
      </w:r>
    </w:p>
    <w:p w14:paraId="4A2BD413" w14:textId="77777777" w:rsidR="000A0BA9" w:rsidRDefault="000A0BA9" w:rsidP="00763718">
      <w:pPr>
        <w:spacing w:line="360" w:lineRule="auto"/>
        <w:rPr>
          <w:lang w:val="es-ES"/>
        </w:rPr>
      </w:pPr>
    </w:p>
    <w:p w14:paraId="10C3161D" w14:textId="0E73C1FC" w:rsidR="000A0BA9" w:rsidRDefault="000A0BA9" w:rsidP="00763718">
      <w:pPr>
        <w:spacing w:line="360" w:lineRule="auto"/>
        <w:rPr>
          <w:lang w:val="es-ES"/>
        </w:rPr>
      </w:pPr>
      <w:r>
        <w:rPr>
          <w:lang w:val="es-ES"/>
        </w:rPr>
        <w:t>Me pregunté en silencio y lentamente</w:t>
      </w:r>
    </w:p>
    <w:p w14:paraId="09E5954D" w14:textId="00695CF0" w:rsidR="000A0BA9" w:rsidRDefault="00466552" w:rsidP="00763718">
      <w:pPr>
        <w:spacing w:line="360" w:lineRule="auto"/>
        <w:rPr>
          <w:lang w:val="es-ES"/>
        </w:rPr>
      </w:pPr>
      <w:r>
        <w:rPr>
          <w:lang w:val="es-ES"/>
        </w:rPr>
        <w:t>Qué</w:t>
      </w:r>
      <w:r w:rsidR="000A0BA9">
        <w:rPr>
          <w:lang w:val="es-ES"/>
        </w:rPr>
        <w:t xml:space="preserve"> hice tan mal </w:t>
      </w:r>
      <w:r>
        <w:rPr>
          <w:lang w:val="es-ES"/>
        </w:rPr>
        <w:t>qué</w:t>
      </w:r>
      <w:r w:rsidR="000A0BA9">
        <w:rPr>
          <w:lang w:val="es-ES"/>
        </w:rPr>
        <w:t xml:space="preserve"> me castigas</w:t>
      </w:r>
    </w:p>
    <w:p w14:paraId="6399F588" w14:textId="15BE0432" w:rsidR="000A0BA9" w:rsidRDefault="000A0BA9" w:rsidP="00763718">
      <w:pPr>
        <w:spacing w:line="360" w:lineRule="auto"/>
        <w:rPr>
          <w:lang w:val="es-ES"/>
        </w:rPr>
      </w:pPr>
      <w:r>
        <w:rPr>
          <w:lang w:val="es-ES"/>
        </w:rPr>
        <w:lastRenderedPageBreak/>
        <w:t>Con la risa macabra de la muerte</w:t>
      </w:r>
    </w:p>
    <w:p w14:paraId="1F1BB14F" w14:textId="75BDBD88" w:rsidR="000A0BA9" w:rsidRDefault="00466552" w:rsidP="00763718">
      <w:pPr>
        <w:spacing w:line="360" w:lineRule="auto"/>
        <w:rPr>
          <w:lang w:val="es-ES"/>
        </w:rPr>
      </w:pPr>
      <w:r>
        <w:rPr>
          <w:lang w:val="es-ES"/>
        </w:rPr>
        <w:t>Qué</w:t>
      </w:r>
      <w:r w:rsidR="000A0BA9">
        <w:rPr>
          <w:lang w:val="es-ES"/>
        </w:rPr>
        <w:t xml:space="preserve"> hice tan mal confidente</w:t>
      </w:r>
    </w:p>
    <w:p w14:paraId="0E5FDD1E" w14:textId="713036D1" w:rsidR="000A0BA9" w:rsidRDefault="00466552" w:rsidP="00763718">
      <w:pPr>
        <w:spacing w:line="360" w:lineRule="auto"/>
        <w:rPr>
          <w:lang w:val="es-ES"/>
        </w:rPr>
      </w:pPr>
      <w:r>
        <w:rPr>
          <w:lang w:val="es-ES"/>
        </w:rPr>
        <w:t>Qué</w:t>
      </w:r>
      <w:r w:rsidR="000A0BA9">
        <w:rPr>
          <w:lang w:val="es-ES"/>
        </w:rPr>
        <w:t xml:space="preserve"> me lanzas clavos y centellas</w:t>
      </w:r>
    </w:p>
    <w:p w14:paraId="489CD727" w14:textId="48012B38" w:rsidR="000A0BA9" w:rsidRDefault="000A0BA9" w:rsidP="00763718">
      <w:pPr>
        <w:spacing w:line="360" w:lineRule="auto"/>
        <w:rPr>
          <w:lang w:val="es-ES"/>
        </w:rPr>
      </w:pPr>
      <w:r>
        <w:rPr>
          <w:lang w:val="es-ES"/>
        </w:rPr>
        <w:t>Destruyen mi alma con fiereza</w:t>
      </w:r>
    </w:p>
    <w:p w14:paraId="59FA859E" w14:textId="2C7FCFC8" w:rsidR="000A0BA9" w:rsidRDefault="000A0BA9" w:rsidP="00763718">
      <w:pPr>
        <w:spacing w:line="360" w:lineRule="auto"/>
        <w:rPr>
          <w:lang w:val="es-ES"/>
        </w:rPr>
      </w:pPr>
      <w:r>
        <w:rPr>
          <w:lang w:val="es-ES"/>
        </w:rPr>
        <w:t xml:space="preserve">y siento sus espadas </w:t>
      </w:r>
      <w:r w:rsidR="002321F7">
        <w:rPr>
          <w:lang w:val="es-ES"/>
        </w:rPr>
        <w:t>lacerantes</w:t>
      </w:r>
    </w:p>
    <w:p w14:paraId="0F140152" w14:textId="17FEF072" w:rsidR="009E19A2" w:rsidRDefault="009E19A2" w:rsidP="00763718">
      <w:pPr>
        <w:spacing w:line="360" w:lineRule="auto"/>
        <w:rPr>
          <w:lang w:val="es-ES"/>
        </w:rPr>
      </w:pPr>
      <w:r>
        <w:rPr>
          <w:lang w:val="es-ES"/>
        </w:rPr>
        <w:t>Qué pecado cometí tan hiriente</w:t>
      </w:r>
    </w:p>
    <w:p w14:paraId="2A5AFE83" w14:textId="18D0BE2A" w:rsidR="009E19A2" w:rsidRDefault="00466552" w:rsidP="00763718">
      <w:pPr>
        <w:spacing w:line="360" w:lineRule="auto"/>
        <w:rPr>
          <w:lang w:val="es-ES"/>
        </w:rPr>
      </w:pPr>
      <w:r>
        <w:rPr>
          <w:lang w:val="es-ES"/>
        </w:rPr>
        <w:t>Qué</w:t>
      </w:r>
      <w:r w:rsidR="009E19A2">
        <w:rPr>
          <w:lang w:val="es-ES"/>
        </w:rPr>
        <w:t xml:space="preserve"> me arrebatas mis </w:t>
      </w:r>
      <w:r w:rsidR="002321F7">
        <w:rPr>
          <w:lang w:val="es-ES"/>
        </w:rPr>
        <w:t>quereres</w:t>
      </w:r>
      <w:r w:rsidR="009E19A2">
        <w:rPr>
          <w:lang w:val="es-ES"/>
        </w:rPr>
        <w:t xml:space="preserve"> y mi gente</w:t>
      </w:r>
    </w:p>
    <w:p w14:paraId="30E7DE98" w14:textId="4ABDAAAA" w:rsidR="009E19A2" w:rsidRDefault="009E19A2" w:rsidP="00763718">
      <w:pPr>
        <w:spacing w:line="360" w:lineRule="auto"/>
        <w:rPr>
          <w:lang w:val="es-ES"/>
        </w:rPr>
      </w:pPr>
    </w:p>
    <w:p w14:paraId="69491BE3" w14:textId="73112E05" w:rsidR="009E19A2" w:rsidRDefault="009E19A2" w:rsidP="00763718">
      <w:pPr>
        <w:spacing w:line="360" w:lineRule="auto"/>
        <w:rPr>
          <w:lang w:val="es-ES"/>
        </w:rPr>
      </w:pPr>
      <w:r>
        <w:rPr>
          <w:lang w:val="es-ES"/>
        </w:rPr>
        <w:t>No quiero ni fortunas ni lucientes joyas</w:t>
      </w:r>
    </w:p>
    <w:p w14:paraId="751F61C9" w14:textId="527FE52E" w:rsidR="009E19A2" w:rsidRDefault="009E19A2" w:rsidP="00763718">
      <w:pPr>
        <w:spacing w:line="360" w:lineRule="auto"/>
        <w:rPr>
          <w:lang w:val="es-ES"/>
        </w:rPr>
      </w:pPr>
      <w:r>
        <w:rPr>
          <w:lang w:val="es-ES"/>
        </w:rPr>
        <w:t>Me quitas de mi lado a quien he amado</w:t>
      </w:r>
    </w:p>
    <w:p w14:paraId="0F87F805" w14:textId="623FE9A1" w:rsidR="009E19A2" w:rsidRDefault="009E19A2" w:rsidP="00763718">
      <w:pPr>
        <w:spacing w:line="360" w:lineRule="auto"/>
        <w:rPr>
          <w:lang w:val="es-ES"/>
        </w:rPr>
      </w:pPr>
      <w:r>
        <w:rPr>
          <w:lang w:val="es-ES"/>
        </w:rPr>
        <w:t>Y e arrebatas con tus uñas mal aladas</w:t>
      </w:r>
    </w:p>
    <w:p w14:paraId="48F2AEC3" w14:textId="3A0F0772" w:rsidR="009E19A2" w:rsidRDefault="009E19A2" w:rsidP="00763718">
      <w:pPr>
        <w:spacing w:line="360" w:lineRule="auto"/>
        <w:rPr>
          <w:lang w:val="es-ES"/>
        </w:rPr>
      </w:pPr>
      <w:r>
        <w:rPr>
          <w:lang w:val="es-ES"/>
        </w:rPr>
        <w:t>El amor tan fuertemente custodiado</w:t>
      </w:r>
    </w:p>
    <w:p w14:paraId="6D9D7DEC" w14:textId="129B8D08" w:rsidR="009E19A2" w:rsidRDefault="00466552" w:rsidP="00763718">
      <w:pPr>
        <w:spacing w:line="360" w:lineRule="auto"/>
        <w:rPr>
          <w:lang w:val="es-ES"/>
        </w:rPr>
      </w:pPr>
      <w:r>
        <w:rPr>
          <w:lang w:val="es-ES"/>
        </w:rPr>
        <w:t>Qué</w:t>
      </w:r>
      <w:r w:rsidR="009E19A2">
        <w:rPr>
          <w:lang w:val="es-ES"/>
        </w:rPr>
        <w:t xml:space="preserve"> ni siquiera tiempo </w:t>
      </w:r>
      <w:r w:rsidR="001846C4">
        <w:rPr>
          <w:lang w:val="es-ES"/>
        </w:rPr>
        <w:t>tú</w:t>
      </w:r>
      <w:r w:rsidR="009E19A2">
        <w:rPr>
          <w:lang w:val="es-ES"/>
        </w:rPr>
        <w:t xml:space="preserve"> me  dejas</w:t>
      </w:r>
    </w:p>
    <w:p w14:paraId="7C949257" w14:textId="55479230" w:rsidR="009E19A2" w:rsidRDefault="009E19A2" w:rsidP="00763718">
      <w:pPr>
        <w:spacing w:line="360" w:lineRule="auto"/>
        <w:rPr>
          <w:lang w:val="es-ES"/>
        </w:rPr>
      </w:pPr>
      <w:r>
        <w:rPr>
          <w:lang w:val="es-ES"/>
        </w:rPr>
        <w:t xml:space="preserve">Para sentir </w:t>
      </w:r>
      <w:r w:rsidR="00466552">
        <w:rPr>
          <w:lang w:val="es-ES"/>
        </w:rPr>
        <w:t>qué</w:t>
      </w:r>
      <w:r>
        <w:rPr>
          <w:lang w:val="es-ES"/>
        </w:rPr>
        <w:t xml:space="preserve"> penetra como hierro</w:t>
      </w:r>
    </w:p>
    <w:p w14:paraId="3EFA4508" w14:textId="2975FD59" w:rsidR="009E19A2" w:rsidRDefault="009E19A2" w:rsidP="00763718">
      <w:pPr>
        <w:spacing w:line="360" w:lineRule="auto"/>
        <w:rPr>
          <w:lang w:val="es-ES"/>
        </w:rPr>
      </w:pPr>
      <w:r>
        <w:rPr>
          <w:lang w:val="es-ES"/>
        </w:rPr>
        <w:t xml:space="preserve">En mis endebles carnes la espina de </w:t>
      </w:r>
    </w:p>
    <w:p w14:paraId="2E84F7FB" w14:textId="6793A5AC" w:rsidR="009E19A2" w:rsidRDefault="009E19A2" w:rsidP="00763718">
      <w:pPr>
        <w:spacing w:line="360" w:lineRule="auto"/>
        <w:rPr>
          <w:lang w:val="es-ES"/>
        </w:rPr>
      </w:pPr>
      <w:r>
        <w:rPr>
          <w:lang w:val="es-ES"/>
        </w:rPr>
        <w:t>su muerte.</w:t>
      </w:r>
    </w:p>
    <w:p w14:paraId="76B94A9B" w14:textId="47584AA5" w:rsidR="009E19A2" w:rsidRDefault="009E19A2" w:rsidP="00763718">
      <w:pPr>
        <w:spacing w:line="360" w:lineRule="auto"/>
        <w:rPr>
          <w:lang w:val="es-ES"/>
        </w:rPr>
      </w:pPr>
      <w:r>
        <w:rPr>
          <w:lang w:val="es-ES"/>
        </w:rPr>
        <w:t xml:space="preserve">Déjame llorar, no quiebres </w:t>
      </w:r>
      <w:r w:rsidR="002321F7">
        <w:rPr>
          <w:lang w:val="es-ES"/>
        </w:rPr>
        <w:t>mis  lamentos</w:t>
      </w:r>
    </w:p>
    <w:p w14:paraId="6916A5F7" w14:textId="31E545AA" w:rsidR="009E19A2" w:rsidRDefault="009E19A2" w:rsidP="00763718">
      <w:pPr>
        <w:spacing w:line="360" w:lineRule="auto"/>
        <w:rPr>
          <w:lang w:val="es-ES"/>
        </w:rPr>
      </w:pPr>
      <w:r>
        <w:rPr>
          <w:lang w:val="es-ES"/>
        </w:rPr>
        <w:t>No me impidas gritar con voz tan fuerte</w:t>
      </w:r>
    </w:p>
    <w:p w14:paraId="618BD42A" w14:textId="256A518D" w:rsidR="009E19A2" w:rsidRDefault="00466552" w:rsidP="00763718">
      <w:pPr>
        <w:spacing w:line="360" w:lineRule="auto"/>
        <w:rPr>
          <w:lang w:val="es-ES"/>
        </w:rPr>
      </w:pPr>
      <w:r>
        <w:rPr>
          <w:lang w:val="es-ES"/>
        </w:rPr>
        <w:t>Qué</w:t>
      </w:r>
      <w:r w:rsidR="009E19A2">
        <w:rPr>
          <w:lang w:val="es-ES"/>
        </w:rPr>
        <w:t xml:space="preserve"> me arrancaste con su ida y su partida</w:t>
      </w:r>
    </w:p>
    <w:p w14:paraId="7A2978B2" w14:textId="4A693A81" w:rsidR="009E19A2" w:rsidRDefault="009E19A2" w:rsidP="00763718">
      <w:pPr>
        <w:spacing w:line="360" w:lineRule="auto"/>
        <w:rPr>
          <w:lang w:val="es-ES"/>
        </w:rPr>
      </w:pPr>
      <w:r>
        <w:rPr>
          <w:lang w:val="es-ES"/>
        </w:rPr>
        <w:t>Mi alma y corazón  en un instante.</w:t>
      </w:r>
    </w:p>
    <w:p w14:paraId="41F64E90" w14:textId="3C1A4D10" w:rsidR="009E19A2" w:rsidRDefault="009E19A2" w:rsidP="00763718">
      <w:pPr>
        <w:spacing w:line="360" w:lineRule="auto"/>
        <w:rPr>
          <w:lang w:val="es-ES"/>
        </w:rPr>
      </w:pPr>
    </w:p>
    <w:p w14:paraId="553A5B30" w14:textId="7EA5D250" w:rsidR="009E19A2" w:rsidRDefault="009E19A2" w:rsidP="00763718">
      <w:pPr>
        <w:spacing w:line="360" w:lineRule="auto"/>
        <w:rPr>
          <w:lang w:val="es-ES"/>
        </w:rPr>
      </w:pPr>
    </w:p>
    <w:p w14:paraId="13060784" w14:textId="77777777" w:rsidR="00466552" w:rsidRDefault="00466552" w:rsidP="00763718">
      <w:pPr>
        <w:pStyle w:val="Ttulo1"/>
        <w:spacing w:line="360" w:lineRule="auto"/>
        <w:ind w:left="708" w:firstLine="708"/>
        <w:rPr>
          <w:lang w:val="es-ES"/>
        </w:rPr>
      </w:pPr>
    </w:p>
    <w:p w14:paraId="541DF821" w14:textId="2D642DDB" w:rsidR="009E19A2" w:rsidRPr="0065235E" w:rsidRDefault="00466552" w:rsidP="00763718">
      <w:pPr>
        <w:pStyle w:val="Ttulo1"/>
        <w:spacing w:line="360" w:lineRule="auto"/>
        <w:ind w:left="708" w:firstLine="708"/>
        <w:rPr>
          <w:b/>
          <w:bCs/>
          <w:color w:val="auto"/>
          <w:lang w:val="es-ES"/>
        </w:rPr>
      </w:pPr>
      <w:bookmarkStart w:id="9" w:name="_Toc196755721"/>
      <w:r>
        <w:rPr>
          <w:lang w:val="es-ES"/>
        </w:rPr>
        <w:t>¿</w:t>
      </w:r>
      <w:r w:rsidRPr="0065235E">
        <w:rPr>
          <w:b/>
          <w:bCs/>
          <w:color w:val="auto"/>
          <w:lang w:val="es-ES"/>
        </w:rPr>
        <w:t>Qué es?</w:t>
      </w:r>
      <w:bookmarkEnd w:id="9"/>
    </w:p>
    <w:p w14:paraId="28A80D12" w14:textId="77777777" w:rsidR="009E19A2" w:rsidRDefault="009E19A2" w:rsidP="00763718">
      <w:pPr>
        <w:spacing w:line="360" w:lineRule="auto"/>
        <w:rPr>
          <w:lang w:val="es-ES"/>
        </w:rPr>
      </w:pPr>
    </w:p>
    <w:p w14:paraId="212DFE0F" w14:textId="4C7C5377" w:rsidR="009E19A2" w:rsidRDefault="009E19A2" w:rsidP="00763718">
      <w:pPr>
        <w:spacing w:line="360" w:lineRule="auto"/>
        <w:rPr>
          <w:lang w:val="es-ES"/>
        </w:rPr>
      </w:pPr>
      <w:r>
        <w:rPr>
          <w:lang w:val="es-ES"/>
        </w:rPr>
        <w:t>Qué es un dolor ,una partida</w:t>
      </w:r>
    </w:p>
    <w:p w14:paraId="589ADCBD" w14:textId="524A2A3B" w:rsidR="009E19A2" w:rsidRDefault="009E19A2" w:rsidP="00763718">
      <w:pPr>
        <w:spacing w:line="360" w:lineRule="auto"/>
        <w:rPr>
          <w:lang w:val="es-ES"/>
        </w:rPr>
      </w:pPr>
      <w:r>
        <w:rPr>
          <w:lang w:val="es-ES"/>
        </w:rPr>
        <w:t>es un dejar la llama ardiente</w:t>
      </w:r>
    </w:p>
    <w:p w14:paraId="337882C9" w14:textId="4E6605B1" w:rsidR="009E19A2" w:rsidRDefault="00466552" w:rsidP="00763718">
      <w:pPr>
        <w:spacing w:line="360" w:lineRule="auto"/>
        <w:rPr>
          <w:lang w:val="es-ES"/>
        </w:rPr>
      </w:pPr>
      <w:r>
        <w:rPr>
          <w:lang w:val="es-ES"/>
        </w:rPr>
        <w:t>Qué</w:t>
      </w:r>
      <w:r w:rsidR="009E19A2">
        <w:rPr>
          <w:lang w:val="es-ES"/>
        </w:rPr>
        <w:t xml:space="preserve"> es </w:t>
      </w:r>
      <w:r w:rsidR="001D29BA">
        <w:rPr>
          <w:lang w:val="es-ES"/>
        </w:rPr>
        <w:t>una</w:t>
      </w:r>
      <w:r w:rsidR="009E19A2">
        <w:rPr>
          <w:lang w:val="es-ES"/>
        </w:rPr>
        <w:t xml:space="preserve"> hoguera encendida</w:t>
      </w:r>
    </w:p>
    <w:p w14:paraId="49A16011" w14:textId="72278764" w:rsidR="009E19A2" w:rsidRDefault="00466552" w:rsidP="00763718">
      <w:pPr>
        <w:spacing w:line="360" w:lineRule="auto"/>
        <w:rPr>
          <w:lang w:val="es-ES"/>
        </w:rPr>
      </w:pPr>
      <w:r>
        <w:rPr>
          <w:lang w:val="es-ES"/>
        </w:rPr>
        <w:t>Qu</w:t>
      </w:r>
      <w:r w:rsidR="002321F7">
        <w:rPr>
          <w:lang w:val="es-ES"/>
        </w:rPr>
        <w:t>e</w:t>
      </w:r>
      <w:r w:rsidR="009E19A2">
        <w:rPr>
          <w:lang w:val="es-ES"/>
        </w:rPr>
        <w:t xml:space="preserve"> se consume lentamente </w:t>
      </w:r>
    </w:p>
    <w:p w14:paraId="2E76BD7F" w14:textId="618231C3" w:rsidR="009E19A2" w:rsidRDefault="009E19A2" w:rsidP="00763718">
      <w:pPr>
        <w:spacing w:line="360" w:lineRule="auto"/>
        <w:rPr>
          <w:lang w:val="es-ES"/>
        </w:rPr>
      </w:pPr>
      <w:r>
        <w:rPr>
          <w:lang w:val="es-ES"/>
        </w:rPr>
        <w:t>Entre mis manos</w:t>
      </w:r>
    </w:p>
    <w:p w14:paraId="55A821ED" w14:textId="77777777" w:rsidR="009E19A2" w:rsidRDefault="009E19A2" w:rsidP="00763718">
      <w:pPr>
        <w:spacing w:line="360" w:lineRule="auto"/>
        <w:rPr>
          <w:lang w:val="es-ES"/>
        </w:rPr>
      </w:pPr>
    </w:p>
    <w:p w14:paraId="5ABBE4EC" w14:textId="18B00856" w:rsidR="009E19A2" w:rsidRDefault="00466552" w:rsidP="00763718">
      <w:pPr>
        <w:spacing w:line="360" w:lineRule="auto"/>
        <w:rPr>
          <w:lang w:val="es-ES"/>
        </w:rPr>
      </w:pPr>
      <w:r>
        <w:rPr>
          <w:lang w:val="es-ES"/>
        </w:rPr>
        <w:t>Qué</w:t>
      </w:r>
      <w:r w:rsidR="009E19A2">
        <w:rPr>
          <w:lang w:val="es-ES"/>
        </w:rPr>
        <w:t xml:space="preserve">  es sentir una </w:t>
      </w:r>
      <w:r w:rsidR="002321F7">
        <w:rPr>
          <w:lang w:val="es-ES"/>
        </w:rPr>
        <w:t>herida</w:t>
      </w:r>
    </w:p>
    <w:p w14:paraId="39F50C7D" w14:textId="798B2A1C" w:rsidR="009E19A2" w:rsidRDefault="00466552" w:rsidP="00763718">
      <w:pPr>
        <w:spacing w:line="360" w:lineRule="auto"/>
        <w:rPr>
          <w:lang w:val="es-ES"/>
        </w:rPr>
      </w:pPr>
      <w:r>
        <w:rPr>
          <w:lang w:val="es-ES"/>
        </w:rPr>
        <w:t>Qué</w:t>
      </w:r>
      <w:r w:rsidR="009E19A2">
        <w:rPr>
          <w:lang w:val="es-ES"/>
        </w:rPr>
        <w:t xml:space="preserve"> se abre a cada paso y te consume</w:t>
      </w:r>
    </w:p>
    <w:p w14:paraId="181AB77B" w14:textId="1A7BC195" w:rsidR="009E19A2" w:rsidRDefault="00466552" w:rsidP="00763718">
      <w:pPr>
        <w:spacing w:line="360" w:lineRule="auto"/>
        <w:rPr>
          <w:lang w:val="es-ES"/>
        </w:rPr>
      </w:pPr>
      <w:r>
        <w:rPr>
          <w:lang w:val="es-ES"/>
        </w:rPr>
        <w:t>Qué</w:t>
      </w:r>
      <w:r w:rsidR="009E19A2">
        <w:rPr>
          <w:lang w:val="es-ES"/>
        </w:rPr>
        <w:t xml:space="preserve">   es  sentir </w:t>
      </w:r>
      <w:r>
        <w:rPr>
          <w:lang w:val="es-ES"/>
        </w:rPr>
        <w:t>qué</w:t>
      </w:r>
      <w:r w:rsidR="009E19A2">
        <w:rPr>
          <w:lang w:val="es-ES"/>
        </w:rPr>
        <w:t xml:space="preserve"> me niego a tu partida</w:t>
      </w:r>
    </w:p>
    <w:p w14:paraId="67731B07" w14:textId="12994AB4" w:rsidR="009E19A2" w:rsidRDefault="009E19A2" w:rsidP="00763718">
      <w:pPr>
        <w:spacing w:line="360" w:lineRule="auto"/>
        <w:rPr>
          <w:lang w:val="es-ES"/>
        </w:rPr>
      </w:pPr>
      <w:r>
        <w:rPr>
          <w:lang w:val="es-ES"/>
        </w:rPr>
        <w:t>C</w:t>
      </w:r>
      <w:r w:rsidR="002321F7">
        <w:rPr>
          <w:lang w:val="es-ES"/>
        </w:rPr>
        <w:t>ó</w:t>
      </w:r>
      <w:r>
        <w:rPr>
          <w:lang w:val="es-ES"/>
        </w:rPr>
        <w:t>mo si</w:t>
      </w:r>
      <w:r w:rsidR="00B965AB">
        <w:rPr>
          <w:lang w:val="es-ES"/>
        </w:rPr>
        <w:t xml:space="preserve"> </w:t>
      </w:r>
      <w:r>
        <w:rPr>
          <w:lang w:val="es-ES"/>
        </w:rPr>
        <w:t>pudiera detener</w:t>
      </w:r>
      <w:r w:rsidR="00B965AB">
        <w:rPr>
          <w:lang w:val="es-ES"/>
        </w:rPr>
        <w:t xml:space="preserve"> </w:t>
      </w:r>
      <w:r>
        <w:rPr>
          <w:lang w:val="es-ES"/>
        </w:rPr>
        <w:t>la muerte</w:t>
      </w:r>
    </w:p>
    <w:p w14:paraId="072388A9" w14:textId="524437D5" w:rsidR="009E19A2" w:rsidRDefault="00B965AB" w:rsidP="00763718">
      <w:pPr>
        <w:spacing w:line="360" w:lineRule="auto"/>
        <w:rPr>
          <w:lang w:val="es-ES"/>
        </w:rPr>
      </w:pPr>
      <w:r>
        <w:rPr>
          <w:lang w:val="es-ES"/>
        </w:rPr>
        <w:t xml:space="preserve">Dime  </w:t>
      </w:r>
      <w:r w:rsidR="00466552">
        <w:rPr>
          <w:lang w:val="es-ES"/>
        </w:rPr>
        <w:t>qué</w:t>
      </w:r>
      <w:r>
        <w:rPr>
          <w:lang w:val="es-ES"/>
        </w:rPr>
        <w:t xml:space="preserve">  es amarte tanto</w:t>
      </w:r>
    </w:p>
    <w:p w14:paraId="63ACBCC0" w14:textId="1E05C767" w:rsidR="00B965AB" w:rsidRDefault="00B965AB" w:rsidP="00763718">
      <w:pPr>
        <w:spacing w:line="360" w:lineRule="auto"/>
        <w:rPr>
          <w:lang w:val="es-ES"/>
        </w:rPr>
      </w:pPr>
      <w:r>
        <w:rPr>
          <w:lang w:val="es-ES"/>
        </w:rPr>
        <w:t xml:space="preserve">Y sentir </w:t>
      </w:r>
      <w:r w:rsidR="00466552">
        <w:rPr>
          <w:lang w:val="es-ES"/>
        </w:rPr>
        <w:t>qué</w:t>
      </w:r>
      <w:r>
        <w:rPr>
          <w:lang w:val="es-ES"/>
        </w:rPr>
        <w:t xml:space="preserve"> se aleja de mi vida</w:t>
      </w:r>
    </w:p>
    <w:p w14:paraId="378EB81B" w14:textId="3DA833D5" w:rsidR="00B965AB" w:rsidRDefault="00B965AB" w:rsidP="00763718">
      <w:pPr>
        <w:spacing w:line="360" w:lineRule="auto"/>
        <w:rPr>
          <w:lang w:val="es-ES"/>
        </w:rPr>
      </w:pPr>
      <w:r>
        <w:rPr>
          <w:lang w:val="es-ES"/>
        </w:rPr>
        <w:t>Con sabor amargo a quien tanto quise</w:t>
      </w:r>
    </w:p>
    <w:p w14:paraId="2D25D733" w14:textId="77777777" w:rsidR="000A0BA9" w:rsidRDefault="000A0BA9" w:rsidP="00763718">
      <w:pPr>
        <w:spacing w:line="360" w:lineRule="auto"/>
        <w:rPr>
          <w:lang w:val="es-ES"/>
        </w:rPr>
      </w:pPr>
    </w:p>
    <w:p w14:paraId="734C8322" w14:textId="77777777" w:rsidR="000A0BA9" w:rsidRDefault="000A0BA9" w:rsidP="00763718">
      <w:pPr>
        <w:spacing w:line="360" w:lineRule="auto"/>
        <w:rPr>
          <w:lang w:val="es-ES"/>
        </w:rPr>
      </w:pPr>
    </w:p>
    <w:p w14:paraId="0A30CC59" w14:textId="77777777" w:rsidR="0065235E" w:rsidRPr="0065235E" w:rsidRDefault="0065235E">
      <w:pPr>
        <w:rPr>
          <w:vertAlign w:val="superscript"/>
        </w:rPr>
      </w:pPr>
      <w:r>
        <w:br w:type="page"/>
      </w:r>
    </w:p>
    <w:tbl>
      <w:tblPr>
        <w:tblW w:w="84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2"/>
      </w:tblGrid>
      <w:tr w:rsidR="007827B4" w:rsidRPr="007827B4" w14:paraId="3199E7C7" w14:textId="77777777" w:rsidTr="0065235E">
        <w:tc>
          <w:tcPr>
            <w:tcW w:w="0" w:type="auto"/>
            <w:vAlign w:val="center"/>
            <w:hideMark/>
          </w:tcPr>
          <w:tbl>
            <w:tblPr>
              <w:tblW w:w="168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0"/>
            </w:tblGrid>
            <w:tr w:rsidR="007827B4" w:rsidRPr="007827B4" w14:paraId="6EEE8BDB" w14:textId="77777777" w:rsidTr="007827B4">
              <w:tc>
                <w:tcPr>
                  <w:tcW w:w="0" w:type="auto"/>
                  <w:noWrap/>
                  <w:vAlign w:val="center"/>
                </w:tcPr>
                <w:p w14:paraId="29384652" w14:textId="3A0C6FFB" w:rsidR="007827B4" w:rsidRPr="007827B4" w:rsidRDefault="007827B4" w:rsidP="00763718">
                  <w:pPr>
                    <w:pStyle w:val="Ttulo1"/>
                    <w:spacing w:line="360" w:lineRule="auto"/>
                  </w:pPr>
                </w:p>
              </w:tc>
            </w:tr>
          </w:tbl>
          <w:p w14:paraId="5078491E" w14:textId="77777777" w:rsidR="007827B4" w:rsidRPr="007827B4" w:rsidRDefault="007827B4" w:rsidP="00763718">
            <w:pPr>
              <w:pStyle w:val="Ttulo1"/>
              <w:spacing w:line="360" w:lineRule="auto"/>
            </w:pPr>
          </w:p>
        </w:tc>
      </w:tr>
    </w:tbl>
    <w:p w14:paraId="785D9C00" w14:textId="77777777" w:rsidR="007827B4" w:rsidRPr="0065235E" w:rsidRDefault="007827B4" w:rsidP="00763718">
      <w:pPr>
        <w:pStyle w:val="Ttulo1"/>
        <w:spacing w:line="360" w:lineRule="auto"/>
        <w:rPr>
          <w:b/>
          <w:bCs/>
          <w:color w:val="auto"/>
        </w:rPr>
      </w:pPr>
      <w:bookmarkStart w:id="10" w:name="_Toc196755722"/>
      <w:r w:rsidRPr="0065235E">
        <w:rPr>
          <w:b/>
          <w:bCs/>
          <w:color w:val="auto"/>
        </w:rPr>
        <w:t>No lo sé</w:t>
      </w:r>
      <w:bookmarkEnd w:id="10"/>
    </w:p>
    <w:p w14:paraId="3A369C9E" w14:textId="77777777" w:rsidR="007827B4" w:rsidRP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</w:p>
    <w:p w14:paraId="5C233389" w14:textId="77777777" w:rsidR="007827B4" w:rsidRP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  <w:r w:rsidRPr="007827B4">
        <w:rPr>
          <w:rFonts w:eastAsia="Times New Roman" w:cs="Arial"/>
          <w:color w:val="222222"/>
          <w:sz w:val="24"/>
          <w:szCs w:val="24"/>
        </w:rPr>
        <w:t>Si pudiera escribir tan rápido como pienso</w:t>
      </w:r>
    </w:p>
    <w:p w14:paraId="4D7CFC50" w14:textId="77777777" w:rsidR="007827B4" w:rsidRP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  <w:r w:rsidRPr="007827B4">
        <w:rPr>
          <w:rFonts w:eastAsia="Times New Roman" w:cs="Arial"/>
          <w:color w:val="222222"/>
          <w:sz w:val="24"/>
          <w:szCs w:val="24"/>
        </w:rPr>
        <w:t>Todas las palabras castellanas serían pocas</w:t>
      </w:r>
    </w:p>
    <w:p w14:paraId="4EE87855" w14:textId="77777777" w:rsidR="007827B4" w:rsidRP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  <w:r w:rsidRPr="007827B4">
        <w:rPr>
          <w:rFonts w:eastAsia="Times New Roman" w:cs="Arial"/>
          <w:color w:val="222222"/>
          <w:sz w:val="24"/>
          <w:szCs w:val="24"/>
        </w:rPr>
        <w:t>Por eso escribo despacio </w:t>
      </w:r>
    </w:p>
    <w:p w14:paraId="475D249A" w14:textId="77777777" w:rsidR="007827B4" w:rsidRP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  <w:r w:rsidRPr="007827B4">
        <w:rPr>
          <w:rFonts w:eastAsia="Times New Roman" w:cs="Arial"/>
          <w:color w:val="222222"/>
          <w:sz w:val="24"/>
          <w:szCs w:val="24"/>
        </w:rPr>
        <w:t>Tratando de conservar el encanto</w:t>
      </w:r>
    </w:p>
    <w:p w14:paraId="5B520BF9" w14:textId="75CA239B" w:rsidR="007827B4" w:rsidRPr="007827B4" w:rsidRDefault="00466552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</w:rPr>
        <w:t>Qué</w:t>
      </w:r>
      <w:r w:rsidR="007827B4" w:rsidRPr="007827B4">
        <w:rPr>
          <w:rFonts w:eastAsia="Times New Roman" w:cs="Arial"/>
          <w:color w:val="222222"/>
          <w:sz w:val="24"/>
          <w:szCs w:val="24"/>
        </w:rPr>
        <w:t xml:space="preserve"> me brindan los recuerdos</w:t>
      </w:r>
    </w:p>
    <w:p w14:paraId="75A23C1A" w14:textId="77777777" w:rsidR="007827B4" w:rsidRP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</w:p>
    <w:p w14:paraId="6BE899D1" w14:textId="77777777" w:rsidR="007827B4" w:rsidRP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  <w:r w:rsidRPr="007827B4">
        <w:rPr>
          <w:rFonts w:eastAsia="Times New Roman" w:cs="Arial"/>
          <w:color w:val="222222"/>
          <w:sz w:val="24"/>
          <w:szCs w:val="24"/>
        </w:rPr>
        <w:t>No es poesía?</w:t>
      </w:r>
    </w:p>
    <w:p w14:paraId="5561E82D" w14:textId="77777777" w:rsidR="007827B4" w:rsidRP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  <w:r w:rsidRPr="007827B4">
        <w:rPr>
          <w:rFonts w:eastAsia="Times New Roman" w:cs="Arial"/>
          <w:color w:val="222222"/>
          <w:sz w:val="24"/>
          <w:szCs w:val="24"/>
        </w:rPr>
        <w:t>No lo sé </w:t>
      </w:r>
    </w:p>
    <w:p w14:paraId="2814ECED" w14:textId="24954F24" w:rsidR="007827B4" w:rsidRP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  <w:r w:rsidRPr="007827B4">
        <w:rPr>
          <w:rFonts w:eastAsia="Times New Roman" w:cs="Arial"/>
          <w:color w:val="222222"/>
          <w:sz w:val="24"/>
          <w:szCs w:val="24"/>
        </w:rPr>
        <w:t xml:space="preserve">Solo </w:t>
      </w:r>
      <w:r w:rsidR="001846C4" w:rsidRPr="007827B4">
        <w:rPr>
          <w:rFonts w:eastAsia="Times New Roman" w:cs="Arial"/>
          <w:color w:val="222222"/>
          <w:sz w:val="24"/>
          <w:szCs w:val="24"/>
        </w:rPr>
        <w:t>sé</w:t>
      </w:r>
      <w:r w:rsidRPr="007827B4">
        <w:rPr>
          <w:rFonts w:eastAsia="Times New Roman" w:cs="Arial"/>
          <w:color w:val="222222"/>
          <w:sz w:val="24"/>
          <w:szCs w:val="24"/>
        </w:rPr>
        <w:t xml:space="preserve"> </w:t>
      </w:r>
      <w:r w:rsidR="00466552">
        <w:rPr>
          <w:rFonts w:eastAsia="Times New Roman" w:cs="Arial"/>
          <w:color w:val="222222"/>
          <w:sz w:val="24"/>
          <w:szCs w:val="24"/>
        </w:rPr>
        <w:t>qué</w:t>
      </w:r>
      <w:r w:rsidRPr="007827B4">
        <w:rPr>
          <w:rFonts w:eastAsia="Times New Roman" w:cs="Arial"/>
          <w:color w:val="222222"/>
          <w:sz w:val="24"/>
          <w:szCs w:val="24"/>
        </w:rPr>
        <w:t xml:space="preserve"> los recuerdos </w:t>
      </w:r>
    </w:p>
    <w:p w14:paraId="45D20D20" w14:textId="77777777" w:rsidR="007827B4" w:rsidRP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  <w:r w:rsidRPr="007827B4">
        <w:rPr>
          <w:rFonts w:eastAsia="Times New Roman" w:cs="Arial"/>
          <w:color w:val="222222"/>
          <w:sz w:val="24"/>
          <w:szCs w:val="24"/>
        </w:rPr>
        <w:t>Me llenan de ilusión</w:t>
      </w:r>
    </w:p>
    <w:p w14:paraId="264E53FA" w14:textId="05B28E50" w:rsidR="007827B4" w:rsidRP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  <w:r w:rsidRPr="007827B4">
        <w:rPr>
          <w:rFonts w:eastAsia="Times New Roman" w:cs="Arial"/>
          <w:color w:val="222222"/>
          <w:sz w:val="24"/>
          <w:szCs w:val="24"/>
        </w:rPr>
        <w:t xml:space="preserve">Pues al saber </w:t>
      </w:r>
      <w:r w:rsidR="00466552">
        <w:rPr>
          <w:rFonts w:eastAsia="Times New Roman" w:cs="Arial"/>
          <w:color w:val="222222"/>
          <w:sz w:val="24"/>
          <w:szCs w:val="24"/>
        </w:rPr>
        <w:t>qué</w:t>
      </w:r>
      <w:r w:rsidRPr="007827B4">
        <w:rPr>
          <w:rFonts w:eastAsia="Times New Roman" w:cs="Arial"/>
          <w:color w:val="222222"/>
          <w:sz w:val="24"/>
          <w:szCs w:val="24"/>
        </w:rPr>
        <w:t xml:space="preserve"> te recuerdo </w:t>
      </w:r>
    </w:p>
    <w:p w14:paraId="25F85F03" w14:textId="77777777" w:rsidR="007827B4" w:rsidRP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  <w:r w:rsidRPr="007827B4">
        <w:rPr>
          <w:rFonts w:eastAsia="Times New Roman" w:cs="Arial"/>
          <w:color w:val="222222"/>
          <w:sz w:val="24"/>
          <w:szCs w:val="24"/>
        </w:rPr>
        <w:t>Aumenta mi canción </w:t>
      </w:r>
    </w:p>
    <w:p w14:paraId="4461AA9D" w14:textId="77777777" w:rsidR="007827B4" w:rsidRP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  <w:r w:rsidRPr="007827B4">
        <w:rPr>
          <w:rFonts w:eastAsia="Times New Roman" w:cs="Arial"/>
          <w:color w:val="222222"/>
          <w:sz w:val="24"/>
          <w:szCs w:val="24"/>
        </w:rPr>
        <w:t>Una canción silenciosa</w:t>
      </w:r>
    </w:p>
    <w:p w14:paraId="71DB2F89" w14:textId="77777777" w:rsidR="007827B4" w:rsidRP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  <w:r w:rsidRPr="007827B4">
        <w:rPr>
          <w:rFonts w:eastAsia="Times New Roman" w:cs="Arial"/>
          <w:color w:val="222222"/>
          <w:sz w:val="24"/>
          <w:szCs w:val="24"/>
        </w:rPr>
        <w:t>Llena de pasión </w:t>
      </w:r>
    </w:p>
    <w:p w14:paraId="00BB8732" w14:textId="5DB0B1BD" w:rsidR="007827B4" w:rsidRP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  <w:r w:rsidRPr="007827B4">
        <w:rPr>
          <w:rFonts w:eastAsia="Times New Roman" w:cs="Arial"/>
          <w:color w:val="222222"/>
          <w:sz w:val="24"/>
          <w:szCs w:val="24"/>
        </w:rPr>
        <w:t> </w:t>
      </w:r>
      <w:r w:rsidR="00466552">
        <w:rPr>
          <w:rFonts w:eastAsia="Times New Roman" w:cs="Arial"/>
          <w:color w:val="222222"/>
          <w:sz w:val="24"/>
          <w:szCs w:val="24"/>
        </w:rPr>
        <w:t>Qué</w:t>
      </w:r>
      <w:r w:rsidRPr="007827B4">
        <w:rPr>
          <w:rFonts w:eastAsia="Times New Roman" w:cs="Arial"/>
          <w:color w:val="222222"/>
          <w:sz w:val="24"/>
          <w:szCs w:val="24"/>
        </w:rPr>
        <w:t xml:space="preserve"> sea un verso </w:t>
      </w:r>
    </w:p>
    <w:p w14:paraId="353E3659" w14:textId="77777777" w:rsidR="007827B4" w:rsidRP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  <w:r w:rsidRPr="007827B4">
        <w:rPr>
          <w:rFonts w:eastAsia="Times New Roman" w:cs="Arial"/>
          <w:color w:val="222222"/>
          <w:sz w:val="24"/>
          <w:szCs w:val="24"/>
        </w:rPr>
        <w:t>No lo sé</w:t>
      </w:r>
    </w:p>
    <w:p w14:paraId="2EB7BC1E" w14:textId="77777777" w:rsidR="007827B4" w:rsidRP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  <w:r w:rsidRPr="007827B4">
        <w:rPr>
          <w:rFonts w:eastAsia="Times New Roman" w:cs="Arial"/>
          <w:color w:val="222222"/>
          <w:sz w:val="24"/>
          <w:szCs w:val="24"/>
        </w:rPr>
        <w:t> Tus recuerdos me contagian</w:t>
      </w:r>
    </w:p>
    <w:p w14:paraId="59B88A53" w14:textId="123E8869" w:rsidR="007827B4" w:rsidRP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  <w:r w:rsidRPr="007827B4">
        <w:rPr>
          <w:rFonts w:eastAsia="Times New Roman" w:cs="Arial"/>
          <w:color w:val="222222"/>
          <w:sz w:val="24"/>
          <w:szCs w:val="24"/>
        </w:rPr>
        <w:t xml:space="preserve">Con la brisa del </w:t>
      </w:r>
      <w:r w:rsidR="002321F7">
        <w:rPr>
          <w:rFonts w:eastAsia="Times New Roman" w:cs="Arial"/>
          <w:color w:val="222222"/>
          <w:sz w:val="24"/>
          <w:szCs w:val="24"/>
        </w:rPr>
        <w:t>que</w:t>
      </w:r>
      <w:r w:rsidR="002321F7" w:rsidRPr="007827B4">
        <w:rPr>
          <w:rFonts w:eastAsia="Times New Roman" w:cs="Arial"/>
          <w:color w:val="222222"/>
          <w:sz w:val="24"/>
          <w:szCs w:val="24"/>
        </w:rPr>
        <w:t>rer</w:t>
      </w:r>
    </w:p>
    <w:p w14:paraId="179F75EC" w14:textId="63275175" w:rsidR="007827B4" w:rsidRP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  <w:r w:rsidRPr="007827B4">
        <w:rPr>
          <w:rFonts w:eastAsia="Times New Roman" w:cs="Arial"/>
          <w:color w:val="222222"/>
          <w:sz w:val="24"/>
          <w:szCs w:val="24"/>
        </w:rPr>
        <w:t xml:space="preserve">Y a pesar de </w:t>
      </w:r>
      <w:r w:rsidR="00466552">
        <w:rPr>
          <w:rFonts w:eastAsia="Times New Roman" w:cs="Arial"/>
          <w:color w:val="222222"/>
          <w:sz w:val="24"/>
          <w:szCs w:val="24"/>
        </w:rPr>
        <w:t>qué</w:t>
      </w:r>
      <w:r w:rsidRPr="007827B4">
        <w:rPr>
          <w:rFonts w:eastAsia="Times New Roman" w:cs="Arial"/>
          <w:color w:val="222222"/>
          <w:sz w:val="24"/>
          <w:szCs w:val="24"/>
        </w:rPr>
        <w:t xml:space="preserve"> partiste </w:t>
      </w:r>
    </w:p>
    <w:p w14:paraId="5B7B9FC5" w14:textId="3598E03E" w:rsidR="007827B4" w:rsidRDefault="007827B4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  <w:r w:rsidRPr="007827B4">
        <w:rPr>
          <w:rFonts w:eastAsia="Times New Roman" w:cs="Arial"/>
          <w:color w:val="222222"/>
          <w:sz w:val="24"/>
          <w:szCs w:val="24"/>
        </w:rPr>
        <w:t>Siempre estarás en mi ser.</w:t>
      </w:r>
    </w:p>
    <w:p w14:paraId="44DF833D" w14:textId="4DBA9765" w:rsidR="001166BE" w:rsidRDefault="001166BE" w:rsidP="00763718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</w:rPr>
      </w:pPr>
    </w:p>
    <w:p w14:paraId="0E4A6C33" w14:textId="77777777" w:rsidR="0065235E" w:rsidRDefault="0065235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bookmarkStart w:id="11" w:name="_Toc196755723"/>
      <w:r>
        <w:rPr>
          <w:rFonts w:eastAsia="Times New Roman"/>
        </w:rPr>
        <w:br w:type="page"/>
      </w:r>
    </w:p>
    <w:p w14:paraId="0A4EEE89" w14:textId="0D1C35D9" w:rsidR="001166BE" w:rsidRPr="0065235E" w:rsidRDefault="001166BE" w:rsidP="00763718">
      <w:pPr>
        <w:pStyle w:val="Ttulo1"/>
        <w:spacing w:line="360" w:lineRule="auto"/>
        <w:rPr>
          <w:rFonts w:eastAsia="Times New Roman"/>
          <w:b/>
          <w:bCs/>
          <w:color w:val="auto"/>
        </w:rPr>
      </w:pPr>
      <w:r w:rsidRPr="0065235E">
        <w:rPr>
          <w:rFonts w:eastAsia="Times New Roman"/>
          <w:b/>
          <w:bCs/>
          <w:color w:val="auto"/>
        </w:rPr>
        <w:lastRenderedPageBreak/>
        <w:t>De mujer a mujer</w:t>
      </w:r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7332"/>
      </w:tblGrid>
      <w:tr w:rsidR="00A56A72" w:rsidRPr="002321F7" w14:paraId="22943F63" w14:textId="77777777" w:rsidTr="00A56A72">
        <w:tc>
          <w:tcPr>
            <w:tcW w:w="1080" w:type="dxa"/>
            <w:tcMar>
              <w:top w:w="0" w:type="dxa"/>
              <w:left w:w="240" w:type="dxa"/>
              <w:bottom w:w="0" w:type="dxa"/>
              <w:right w:w="240" w:type="dxa"/>
            </w:tcMar>
          </w:tcPr>
          <w:p w14:paraId="3DFA6182" w14:textId="77777777" w:rsidR="00A56A72" w:rsidRPr="002321F7" w:rsidRDefault="00A56A72" w:rsidP="00763718">
            <w:pPr>
              <w:spacing w:line="360" w:lineRule="auto"/>
              <w:rPr>
                <w:lang w:val="es-ES"/>
              </w:rPr>
            </w:pPr>
          </w:p>
        </w:tc>
        <w:tc>
          <w:tcPr>
            <w:tcW w:w="7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846E" w14:textId="77777777" w:rsidR="00A56A72" w:rsidRPr="002321F7" w:rsidRDefault="00A56A72" w:rsidP="00763718">
            <w:pPr>
              <w:spacing w:line="360" w:lineRule="auto"/>
              <w:rPr>
                <w:lang w:val="es-ES"/>
              </w:rPr>
            </w:pPr>
          </w:p>
        </w:tc>
      </w:tr>
    </w:tbl>
    <w:p w14:paraId="26DC101B" w14:textId="2C50811F" w:rsidR="00A56A72" w:rsidRPr="002321F7" w:rsidRDefault="00A56A72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N</w:t>
      </w:r>
      <w:r w:rsidRPr="00A56A72">
        <w:rPr>
          <w:lang w:val="es-ES"/>
        </w:rPr>
        <w:t>o es el ombligo del mundo </w:t>
      </w:r>
    </w:p>
    <w:p w14:paraId="23C9C017" w14:textId="77777777" w:rsidR="00A56A72" w:rsidRPr="00A56A72" w:rsidRDefault="00A56A72" w:rsidP="00763718">
      <w:pPr>
        <w:spacing w:line="360" w:lineRule="auto"/>
        <w:rPr>
          <w:lang w:val="es-ES"/>
        </w:rPr>
      </w:pPr>
    </w:p>
    <w:p w14:paraId="6362967A" w14:textId="77777777" w:rsidR="00A56A72" w:rsidRPr="00A56A72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>Pero bajo el ,crece la vida</w:t>
      </w:r>
    </w:p>
    <w:p w14:paraId="5833A8C6" w14:textId="0624E623" w:rsidR="00A56A72" w:rsidRPr="00A56A72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 xml:space="preserve">No es la </w:t>
      </w:r>
      <w:r w:rsidR="001D29BA" w:rsidRPr="002321F7">
        <w:rPr>
          <w:lang w:val="es-ES"/>
        </w:rPr>
        <w:t>más</w:t>
      </w:r>
      <w:r w:rsidRPr="00A56A72">
        <w:rPr>
          <w:lang w:val="es-ES"/>
        </w:rPr>
        <w:t xml:space="preserve"> importante </w:t>
      </w:r>
    </w:p>
    <w:p w14:paraId="50DEA7B1" w14:textId="77777777" w:rsidR="00A56A72" w:rsidRPr="00A56A72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>Pero sin ella no hay vida</w:t>
      </w:r>
    </w:p>
    <w:p w14:paraId="08D4237F" w14:textId="77777777" w:rsidR="00A56A72" w:rsidRPr="00A56A72" w:rsidRDefault="00A56A72" w:rsidP="00763718">
      <w:pPr>
        <w:spacing w:line="360" w:lineRule="auto"/>
        <w:rPr>
          <w:lang w:val="es-ES"/>
        </w:rPr>
      </w:pPr>
    </w:p>
    <w:p w14:paraId="4D626BB8" w14:textId="77777777" w:rsidR="00A56A72" w:rsidRPr="00A56A72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>No es abogado pero ejerce como tal </w:t>
      </w:r>
    </w:p>
    <w:p w14:paraId="53CB4E9B" w14:textId="509D7819" w:rsidR="00A56A72" w:rsidRPr="00A56A72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>No es médico,</w:t>
      </w:r>
      <w:r w:rsidR="001D29BA" w:rsidRPr="002321F7">
        <w:rPr>
          <w:lang w:val="es-ES"/>
        </w:rPr>
        <w:t xml:space="preserve"> </w:t>
      </w:r>
      <w:r w:rsidRPr="00A56A72">
        <w:rPr>
          <w:lang w:val="es-ES"/>
        </w:rPr>
        <w:t>pero sus recetas son certeras</w:t>
      </w:r>
    </w:p>
    <w:p w14:paraId="39936534" w14:textId="05E9D73A" w:rsidR="00A56A72" w:rsidRPr="00A56A72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 xml:space="preserve">No es </w:t>
      </w:r>
      <w:r w:rsidR="001846C4" w:rsidRPr="00A56A72">
        <w:rPr>
          <w:lang w:val="es-ES"/>
        </w:rPr>
        <w:t>chef</w:t>
      </w:r>
      <w:r w:rsidRPr="00A56A72">
        <w:rPr>
          <w:lang w:val="es-ES"/>
        </w:rPr>
        <w:t xml:space="preserve"> y cuánto se disputan tus comidas</w:t>
      </w:r>
    </w:p>
    <w:p w14:paraId="669E4E03" w14:textId="0859D546" w:rsidR="00A56A72" w:rsidRPr="00A56A72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>No es mi</w:t>
      </w:r>
      <w:r w:rsidR="001D29BA" w:rsidRPr="002321F7">
        <w:rPr>
          <w:lang w:val="es-ES"/>
        </w:rPr>
        <w:t>lita</w:t>
      </w:r>
      <w:r w:rsidRPr="00A56A72">
        <w:rPr>
          <w:lang w:val="es-ES"/>
        </w:rPr>
        <w:t>r , pero sus órdenes se cumplen </w:t>
      </w:r>
    </w:p>
    <w:p w14:paraId="6223A5ED" w14:textId="77777777" w:rsidR="00A56A72" w:rsidRPr="00A56A72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>No es docente y derrama enseñanza</w:t>
      </w:r>
    </w:p>
    <w:p w14:paraId="0CA150F7" w14:textId="77777777" w:rsidR="00A56A72" w:rsidRPr="00A56A72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>No es poeta, ni poetisa </w:t>
      </w:r>
    </w:p>
    <w:p w14:paraId="23ABBB5F" w14:textId="77777777" w:rsidR="00A56A72" w:rsidRPr="00A56A72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>Y cuanta belleza hay en sus versos</w:t>
      </w:r>
    </w:p>
    <w:p w14:paraId="0E3FE25D" w14:textId="3184EBEF" w:rsidR="00A56A72" w:rsidRPr="00A56A72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>No es odontólogo y  cuida los dientes </w:t>
      </w:r>
    </w:p>
    <w:p w14:paraId="43DBBBC3" w14:textId="4BD900E9" w:rsidR="00A56A72" w:rsidRPr="00A56A72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 xml:space="preserve">Y quien dice </w:t>
      </w:r>
      <w:r w:rsidR="00466552" w:rsidRPr="002321F7">
        <w:rPr>
          <w:lang w:val="es-ES"/>
        </w:rPr>
        <w:t>qué</w:t>
      </w:r>
      <w:r w:rsidRPr="00A56A72">
        <w:rPr>
          <w:lang w:val="es-ES"/>
        </w:rPr>
        <w:t xml:space="preserve"> no es </w:t>
      </w:r>
      <w:r w:rsidR="001D29BA" w:rsidRPr="002321F7">
        <w:rPr>
          <w:lang w:val="es-ES"/>
        </w:rPr>
        <w:t>sociólogo</w:t>
      </w:r>
    </w:p>
    <w:p w14:paraId="5FBF0799" w14:textId="77777777" w:rsidR="00A56A72" w:rsidRPr="00A56A72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>Psicólogo, nutricionista e ingeniero.</w:t>
      </w:r>
    </w:p>
    <w:p w14:paraId="3E9357AB" w14:textId="795C84C8" w:rsidR="00A56A72" w:rsidRPr="002321F7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>Y como canta para arrullar</w:t>
      </w:r>
    </w:p>
    <w:p w14:paraId="6D5EEE21" w14:textId="2ADE672C" w:rsidR="001D29BA" w:rsidRPr="002321F7" w:rsidRDefault="001D29BA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Sin ser cantante</w:t>
      </w:r>
    </w:p>
    <w:p w14:paraId="3128C213" w14:textId="77777777" w:rsidR="001D29BA" w:rsidRPr="00A56A72" w:rsidRDefault="001D29BA" w:rsidP="00763718">
      <w:pPr>
        <w:spacing w:line="360" w:lineRule="auto"/>
        <w:rPr>
          <w:lang w:val="es-ES"/>
        </w:rPr>
      </w:pPr>
    </w:p>
    <w:p w14:paraId="359701DB" w14:textId="548DB474" w:rsidR="00A56A72" w:rsidRPr="00A56A72" w:rsidRDefault="00466552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Qué</w:t>
      </w:r>
      <w:r w:rsidR="00A56A72" w:rsidRPr="00A56A72">
        <w:rPr>
          <w:lang w:val="es-ES"/>
        </w:rPr>
        <w:t xml:space="preserve"> quieres </w:t>
      </w:r>
      <w:r w:rsidRPr="002321F7">
        <w:rPr>
          <w:lang w:val="es-ES"/>
        </w:rPr>
        <w:t>qué</w:t>
      </w:r>
      <w:r w:rsidR="00A56A72" w:rsidRPr="00A56A72">
        <w:rPr>
          <w:lang w:val="es-ES"/>
        </w:rPr>
        <w:t xml:space="preserve"> te diga</w:t>
      </w:r>
    </w:p>
    <w:p w14:paraId="7D2EF404" w14:textId="77777777" w:rsidR="00A56A72" w:rsidRPr="00A56A72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>De mujer a mujer</w:t>
      </w:r>
    </w:p>
    <w:p w14:paraId="162A0ABF" w14:textId="65EB11B5" w:rsidR="001D29BA" w:rsidRPr="002321F7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>Si estoy cosiendo con nardos el vestido de mi</w:t>
      </w:r>
      <w:r w:rsidR="001D29BA" w:rsidRPr="002321F7">
        <w:rPr>
          <w:lang w:val="es-ES"/>
        </w:rPr>
        <w:t xml:space="preserve"> </w:t>
      </w:r>
      <w:r w:rsidRPr="00A56A72">
        <w:rPr>
          <w:lang w:val="es-ES"/>
        </w:rPr>
        <w:t>niña</w:t>
      </w:r>
    </w:p>
    <w:p w14:paraId="0D5425E8" w14:textId="30B39095" w:rsidR="00A56A72" w:rsidRPr="002321F7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lastRenderedPageBreak/>
        <w:t>  y cubriendo con miel los pies de mi niño</w:t>
      </w:r>
    </w:p>
    <w:p w14:paraId="73BE7D4A" w14:textId="6DD985ED" w:rsidR="001D29BA" w:rsidRPr="002321F7" w:rsidRDefault="001D29BA" w:rsidP="00763718">
      <w:pPr>
        <w:spacing w:line="360" w:lineRule="auto"/>
        <w:rPr>
          <w:lang w:val="es-ES"/>
        </w:rPr>
      </w:pPr>
    </w:p>
    <w:p w14:paraId="4CF3D3A7" w14:textId="77777777" w:rsidR="001D29BA" w:rsidRPr="00A56A72" w:rsidRDefault="001D29BA" w:rsidP="00763718">
      <w:pPr>
        <w:spacing w:line="360" w:lineRule="auto"/>
        <w:rPr>
          <w:lang w:val="es-ES"/>
        </w:rPr>
      </w:pPr>
    </w:p>
    <w:p w14:paraId="7129A59B" w14:textId="77777777" w:rsidR="001D29BA" w:rsidRPr="002321F7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>De mujer a mujer ,  nos comprendemos ,</w:t>
      </w:r>
    </w:p>
    <w:p w14:paraId="703EF0D9" w14:textId="42240EAE" w:rsidR="00A56A72" w:rsidRPr="00A56A72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 xml:space="preserve">de mujer a mujer amamos lo </w:t>
      </w:r>
      <w:r w:rsidR="00466552" w:rsidRPr="002321F7">
        <w:rPr>
          <w:lang w:val="es-ES"/>
        </w:rPr>
        <w:t>qué</w:t>
      </w:r>
      <w:r w:rsidRPr="00A56A72">
        <w:rPr>
          <w:lang w:val="es-ES"/>
        </w:rPr>
        <w:t xml:space="preserve"> hacemos</w:t>
      </w:r>
    </w:p>
    <w:p w14:paraId="07D13BBA" w14:textId="77777777" w:rsidR="001D29BA" w:rsidRPr="002321F7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>De mujer a mujer te confieso , amamos  con pasión,</w:t>
      </w:r>
    </w:p>
    <w:p w14:paraId="709992EF" w14:textId="6A8EEFFD" w:rsidR="001D29BA" w:rsidRPr="002321F7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 xml:space="preserve"> nos ilusionamos y </w:t>
      </w:r>
      <w:r w:rsidR="002321F7" w:rsidRPr="002321F7">
        <w:rPr>
          <w:lang w:val="es-ES"/>
        </w:rPr>
        <w:t>queremos</w:t>
      </w:r>
      <w:r w:rsidRPr="00A56A72">
        <w:rPr>
          <w:lang w:val="es-ES"/>
        </w:rPr>
        <w:t xml:space="preserve"> lo mejor para los seres </w:t>
      </w:r>
      <w:r w:rsidR="00466552" w:rsidRPr="002321F7">
        <w:rPr>
          <w:lang w:val="es-ES"/>
        </w:rPr>
        <w:t>qué</w:t>
      </w:r>
      <w:r w:rsidRPr="00A56A72">
        <w:rPr>
          <w:lang w:val="es-ES"/>
        </w:rPr>
        <w:t xml:space="preserve"> amamos ,</w:t>
      </w:r>
    </w:p>
    <w:p w14:paraId="702244D3" w14:textId="7DC4E393" w:rsidR="001D29BA" w:rsidRPr="002321F7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 xml:space="preserve">nuestros padres, nuestros hijos , nuestros hermanos , el compañero </w:t>
      </w:r>
      <w:r w:rsidR="00466552" w:rsidRPr="002321F7">
        <w:rPr>
          <w:lang w:val="es-ES"/>
        </w:rPr>
        <w:t>qué</w:t>
      </w:r>
      <w:r w:rsidRPr="00A56A72">
        <w:rPr>
          <w:lang w:val="es-ES"/>
        </w:rPr>
        <w:t xml:space="preserve"> nos da la vida, nuestra familia y el mundo </w:t>
      </w:r>
      <w:r w:rsidR="00466552" w:rsidRPr="002321F7">
        <w:rPr>
          <w:lang w:val="es-ES"/>
        </w:rPr>
        <w:t>qué</w:t>
      </w:r>
      <w:r w:rsidRPr="00A56A72">
        <w:rPr>
          <w:lang w:val="es-ES"/>
        </w:rPr>
        <w:t xml:space="preserve"> nos rodea. </w:t>
      </w:r>
    </w:p>
    <w:p w14:paraId="2B575FBA" w14:textId="0D5A8ED0" w:rsidR="001D29BA" w:rsidRPr="002321F7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 xml:space="preserve">Y </w:t>
      </w:r>
      <w:r w:rsidR="002321F7" w:rsidRPr="002321F7">
        <w:rPr>
          <w:lang w:val="es-ES"/>
        </w:rPr>
        <w:t>sabes?</w:t>
      </w:r>
      <w:r w:rsidRPr="00A56A72">
        <w:rPr>
          <w:lang w:val="es-ES"/>
        </w:rPr>
        <w:t xml:space="preserve">  una mujer es tan fuerte </w:t>
      </w:r>
      <w:r w:rsidR="00466552" w:rsidRPr="002321F7">
        <w:rPr>
          <w:lang w:val="es-ES"/>
        </w:rPr>
        <w:t>qué</w:t>
      </w:r>
      <w:r w:rsidRPr="00A56A72">
        <w:rPr>
          <w:lang w:val="es-ES"/>
        </w:rPr>
        <w:t xml:space="preserve"> nada la derrumba y saca fuerzas de donde no tiene, enjuga sus lágrimas ante un problema, </w:t>
      </w:r>
    </w:p>
    <w:p w14:paraId="610BEEEF" w14:textId="77777777" w:rsidR="001D29BA" w:rsidRPr="002321F7" w:rsidRDefault="001D29BA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Una mujer  dice</w:t>
      </w:r>
    </w:p>
    <w:p w14:paraId="48ADE539" w14:textId="77777777" w:rsidR="001D29BA" w:rsidRPr="002321F7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 xml:space="preserve">mañana lloraré , </w:t>
      </w:r>
    </w:p>
    <w:p w14:paraId="6B61B8A7" w14:textId="77777777" w:rsidR="001D29BA" w:rsidRPr="002321F7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 xml:space="preserve">hoy no tengo tiempo, </w:t>
      </w:r>
    </w:p>
    <w:p w14:paraId="550195F8" w14:textId="77777777" w:rsidR="001D29BA" w:rsidRPr="002321F7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>debo resolver.</w:t>
      </w:r>
    </w:p>
    <w:p w14:paraId="39AA9E2F" w14:textId="1EF5C133" w:rsidR="00A56A72" w:rsidRPr="00A56A72" w:rsidRDefault="00A56A72" w:rsidP="00763718">
      <w:pPr>
        <w:spacing w:line="360" w:lineRule="auto"/>
        <w:rPr>
          <w:lang w:val="es-ES"/>
        </w:rPr>
      </w:pPr>
      <w:r w:rsidRPr="00A56A72">
        <w:rPr>
          <w:lang w:val="es-ES"/>
        </w:rPr>
        <w:t>Esa es una mujer</w:t>
      </w:r>
    </w:p>
    <w:p w14:paraId="2E8F689B" w14:textId="7C7F558D" w:rsidR="000A0BA9" w:rsidRPr="002321F7" w:rsidRDefault="000A0BA9" w:rsidP="00763718">
      <w:pPr>
        <w:spacing w:line="360" w:lineRule="auto"/>
        <w:rPr>
          <w:lang w:val="es-ES"/>
        </w:rPr>
      </w:pPr>
    </w:p>
    <w:p w14:paraId="3C0206C5" w14:textId="0CFBF10C" w:rsidR="00CD5318" w:rsidRPr="0065235E" w:rsidRDefault="00CD5318" w:rsidP="00763718">
      <w:pPr>
        <w:pStyle w:val="Ttulo1"/>
        <w:spacing w:line="360" w:lineRule="auto"/>
        <w:rPr>
          <w:b/>
          <w:bCs/>
          <w:color w:val="auto"/>
          <w:lang w:val="es-ES"/>
        </w:rPr>
      </w:pPr>
      <w:bookmarkStart w:id="12" w:name="_Toc196755724"/>
      <w:r w:rsidRPr="0065235E">
        <w:rPr>
          <w:b/>
          <w:bCs/>
          <w:color w:val="auto"/>
          <w:lang w:val="es-ES"/>
        </w:rPr>
        <w:t>Ilusión</w:t>
      </w:r>
      <w:bookmarkEnd w:id="12"/>
    </w:p>
    <w:p w14:paraId="730AD24E" w14:textId="77777777" w:rsidR="00CD5318" w:rsidRPr="00CD5318" w:rsidRDefault="00CD5318" w:rsidP="00763718">
      <w:pPr>
        <w:spacing w:line="360" w:lineRule="auto"/>
        <w:rPr>
          <w:lang w:val="es-ES"/>
        </w:rPr>
      </w:pPr>
      <w:r w:rsidRPr="00CD5318">
        <w:rPr>
          <w:lang w:val="es-ES"/>
        </w:rPr>
        <w:t>Los momentos vividos una ilusión?</w:t>
      </w:r>
    </w:p>
    <w:p w14:paraId="0132EACF" w14:textId="77777777" w:rsidR="00CD5318" w:rsidRPr="00CD5318" w:rsidRDefault="00CD5318" w:rsidP="00763718">
      <w:pPr>
        <w:spacing w:line="360" w:lineRule="auto"/>
        <w:rPr>
          <w:lang w:val="es-ES"/>
        </w:rPr>
      </w:pPr>
      <w:r w:rsidRPr="00CD5318">
        <w:rPr>
          <w:lang w:val="es-ES"/>
        </w:rPr>
        <w:t>Entonces dime Señor</w:t>
      </w:r>
    </w:p>
    <w:p w14:paraId="1966AD0A" w14:textId="6830AB5A" w:rsidR="00CD5318" w:rsidRPr="00CD5318" w:rsidRDefault="00466552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Qué</w:t>
      </w:r>
      <w:r w:rsidR="00CD5318" w:rsidRPr="00CD5318">
        <w:rPr>
          <w:lang w:val="es-ES"/>
        </w:rPr>
        <w:t xml:space="preserve"> es el sentir?</w:t>
      </w:r>
    </w:p>
    <w:p w14:paraId="13092810" w14:textId="77777777" w:rsidR="00CD5318" w:rsidRPr="00CD5318" w:rsidRDefault="00CD5318" w:rsidP="00763718">
      <w:pPr>
        <w:spacing w:line="360" w:lineRule="auto"/>
        <w:rPr>
          <w:lang w:val="es-ES"/>
        </w:rPr>
      </w:pPr>
    </w:p>
    <w:p w14:paraId="61529B1B" w14:textId="77777777" w:rsidR="00CD5318" w:rsidRPr="00CD5318" w:rsidRDefault="00CD5318" w:rsidP="00763718">
      <w:pPr>
        <w:spacing w:line="360" w:lineRule="auto"/>
        <w:rPr>
          <w:lang w:val="es-ES"/>
        </w:rPr>
      </w:pPr>
      <w:r w:rsidRPr="00CD5318">
        <w:rPr>
          <w:lang w:val="es-ES"/>
        </w:rPr>
        <w:t>Como vivimos sin ilusión</w:t>
      </w:r>
    </w:p>
    <w:p w14:paraId="3915403A" w14:textId="77777777" w:rsidR="00CD5318" w:rsidRPr="00CD5318" w:rsidRDefault="00CD5318" w:rsidP="00763718">
      <w:pPr>
        <w:spacing w:line="360" w:lineRule="auto"/>
        <w:rPr>
          <w:lang w:val="es-ES"/>
        </w:rPr>
      </w:pPr>
      <w:r w:rsidRPr="00CD5318">
        <w:rPr>
          <w:lang w:val="es-ES"/>
        </w:rPr>
        <w:t>Cómo sentir sin vivir</w:t>
      </w:r>
    </w:p>
    <w:p w14:paraId="7F4DB1F4" w14:textId="77777777" w:rsidR="00CD5318" w:rsidRPr="00CD5318" w:rsidRDefault="00CD5318" w:rsidP="00763718">
      <w:pPr>
        <w:spacing w:line="360" w:lineRule="auto"/>
        <w:rPr>
          <w:lang w:val="es-ES"/>
        </w:rPr>
      </w:pPr>
      <w:r w:rsidRPr="00CD5318">
        <w:rPr>
          <w:lang w:val="es-ES"/>
        </w:rPr>
        <w:lastRenderedPageBreak/>
        <w:t>Cómo caminar en el vivir</w:t>
      </w:r>
    </w:p>
    <w:p w14:paraId="62B0E961" w14:textId="77777777" w:rsidR="00CD5318" w:rsidRPr="00CD5318" w:rsidRDefault="00CD5318" w:rsidP="00763718">
      <w:pPr>
        <w:spacing w:line="360" w:lineRule="auto"/>
        <w:rPr>
          <w:lang w:val="es-ES"/>
        </w:rPr>
      </w:pPr>
      <w:r w:rsidRPr="00CD5318">
        <w:rPr>
          <w:lang w:val="es-ES"/>
        </w:rPr>
        <w:t>Si se carece de ilusión</w:t>
      </w:r>
    </w:p>
    <w:p w14:paraId="37F6254D" w14:textId="77777777" w:rsidR="00CD5318" w:rsidRPr="00CD5318" w:rsidRDefault="00CD5318" w:rsidP="00763718">
      <w:pPr>
        <w:spacing w:line="360" w:lineRule="auto"/>
        <w:rPr>
          <w:lang w:val="es-ES"/>
        </w:rPr>
      </w:pPr>
    </w:p>
    <w:p w14:paraId="7901C67F" w14:textId="77777777" w:rsidR="00CD5318" w:rsidRPr="00CD5318" w:rsidRDefault="00CD5318" w:rsidP="00763718">
      <w:pPr>
        <w:spacing w:line="360" w:lineRule="auto"/>
        <w:rPr>
          <w:lang w:val="es-ES"/>
        </w:rPr>
      </w:pPr>
      <w:r w:rsidRPr="00CD5318">
        <w:rPr>
          <w:lang w:val="es-ES"/>
        </w:rPr>
        <w:t>Cómo condenar la vida</w:t>
      </w:r>
    </w:p>
    <w:p w14:paraId="5428F9EF" w14:textId="77777777" w:rsidR="00CD5318" w:rsidRPr="00CD5318" w:rsidRDefault="00CD5318" w:rsidP="00763718">
      <w:pPr>
        <w:spacing w:line="360" w:lineRule="auto"/>
        <w:rPr>
          <w:lang w:val="es-ES"/>
        </w:rPr>
      </w:pPr>
      <w:r w:rsidRPr="00CD5318">
        <w:rPr>
          <w:lang w:val="es-ES"/>
        </w:rPr>
        <w:t>A una mera ilusión</w:t>
      </w:r>
    </w:p>
    <w:p w14:paraId="43093325" w14:textId="33527C3D" w:rsidR="00CD5318" w:rsidRPr="00CD5318" w:rsidRDefault="00466552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Qué</w:t>
      </w:r>
      <w:r w:rsidR="00CD5318" w:rsidRPr="00CD5318">
        <w:rPr>
          <w:lang w:val="es-ES"/>
        </w:rPr>
        <w:t xml:space="preserve"> se disuelve en el aire </w:t>
      </w:r>
    </w:p>
    <w:p w14:paraId="52FBECCE" w14:textId="21509555" w:rsidR="00CD5318" w:rsidRPr="00CD5318" w:rsidRDefault="00CD5318" w:rsidP="00763718">
      <w:pPr>
        <w:spacing w:line="360" w:lineRule="auto"/>
        <w:rPr>
          <w:lang w:val="es-ES"/>
        </w:rPr>
      </w:pPr>
      <w:r w:rsidRPr="00CD5318">
        <w:rPr>
          <w:lang w:val="es-ES"/>
        </w:rPr>
        <w:t>Cómo en el</w:t>
      </w:r>
      <w:r w:rsidR="002321F7" w:rsidRPr="002321F7">
        <w:rPr>
          <w:lang w:val="es-ES"/>
        </w:rPr>
        <w:t xml:space="preserve">  </w:t>
      </w:r>
      <w:r w:rsidRPr="00CD5318">
        <w:rPr>
          <w:lang w:val="es-ES"/>
        </w:rPr>
        <w:t>fuego el carbón</w:t>
      </w:r>
    </w:p>
    <w:p w14:paraId="25B876ED" w14:textId="0CB6B0CB" w:rsidR="00CD5318" w:rsidRPr="00CD5318" w:rsidRDefault="002321F7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Explícame</w:t>
      </w:r>
      <w:r w:rsidR="00CD5318" w:rsidRPr="00CD5318">
        <w:rPr>
          <w:lang w:val="es-ES"/>
        </w:rPr>
        <w:t xml:space="preserve"> de una vez </w:t>
      </w:r>
    </w:p>
    <w:p w14:paraId="30B71EA4" w14:textId="54A08BAB" w:rsidR="00CD5318" w:rsidRPr="00CD5318" w:rsidRDefault="002321F7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¿Cómo?</w:t>
      </w:r>
      <w:r w:rsidR="00CD5318" w:rsidRPr="00CD5318">
        <w:rPr>
          <w:lang w:val="es-ES"/>
        </w:rPr>
        <w:t xml:space="preserve"> . Caminar así</w:t>
      </w:r>
    </w:p>
    <w:p w14:paraId="7C1F4A6C" w14:textId="77777777" w:rsidR="00CD5318" w:rsidRPr="00CD5318" w:rsidRDefault="00CD5318" w:rsidP="00763718">
      <w:pPr>
        <w:spacing w:line="360" w:lineRule="auto"/>
        <w:rPr>
          <w:lang w:val="es-ES"/>
        </w:rPr>
      </w:pPr>
      <w:r w:rsidRPr="00CD5318">
        <w:rPr>
          <w:lang w:val="es-ES"/>
        </w:rPr>
        <w:t>Con las piernas encogidas</w:t>
      </w:r>
    </w:p>
    <w:p w14:paraId="57771110" w14:textId="16D19F4D" w:rsidR="00CD5318" w:rsidRPr="002321F7" w:rsidRDefault="00CD5318" w:rsidP="00763718">
      <w:pPr>
        <w:spacing w:line="360" w:lineRule="auto"/>
        <w:rPr>
          <w:lang w:val="es-ES"/>
        </w:rPr>
      </w:pPr>
      <w:r w:rsidRPr="00CD5318">
        <w:rPr>
          <w:lang w:val="es-ES"/>
        </w:rPr>
        <w:t>Y un maltrecho corazón</w:t>
      </w:r>
    </w:p>
    <w:p w14:paraId="02D8F8A9" w14:textId="58C81AE6" w:rsidR="00667C6C" w:rsidRPr="002321F7" w:rsidRDefault="00667C6C" w:rsidP="00763718">
      <w:pPr>
        <w:spacing w:line="360" w:lineRule="auto"/>
        <w:rPr>
          <w:lang w:val="es-ES"/>
        </w:rPr>
      </w:pPr>
    </w:p>
    <w:p w14:paraId="0FBCC98B" w14:textId="588C97C3" w:rsidR="00667C6C" w:rsidRPr="002321F7" w:rsidRDefault="00667C6C" w:rsidP="00763718">
      <w:pPr>
        <w:spacing w:line="360" w:lineRule="auto"/>
        <w:rPr>
          <w:lang w:val="es-ES"/>
        </w:rPr>
      </w:pPr>
    </w:p>
    <w:p w14:paraId="24A6EB82" w14:textId="32A5A1A2" w:rsidR="00667C6C" w:rsidRPr="002321F7" w:rsidRDefault="00667C6C" w:rsidP="00763718">
      <w:pPr>
        <w:spacing w:line="360" w:lineRule="auto"/>
        <w:rPr>
          <w:lang w:val="es-ES"/>
        </w:rPr>
      </w:pPr>
    </w:p>
    <w:p w14:paraId="1736A1AA" w14:textId="25E4BA1F" w:rsidR="00667C6C" w:rsidRPr="002321F7" w:rsidRDefault="00667C6C" w:rsidP="00763718">
      <w:pPr>
        <w:spacing w:line="360" w:lineRule="auto"/>
        <w:rPr>
          <w:lang w:val="es-ES"/>
        </w:rPr>
      </w:pPr>
    </w:p>
    <w:p w14:paraId="52C4F60D" w14:textId="05A06ABD" w:rsidR="00667C6C" w:rsidRPr="0065235E" w:rsidRDefault="00667C6C" w:rsidP="00763718">
      <w:pPr>
        <w:pStyle w:val="Ttulo1"/>
        <w:spacing w:line="360" w:lineRule="auto"/>
        <w:rPr>
          <w:rFonts w:eastAsia="Times New Roman"/>
          <w:b/>
          <w:bCs/>
          <w:color w:val="auto"/>
          <w:lang w:val="es-ES"/>
        </w:rPr>
      </w:pPr>
      <w:r w:rsidRPr="0065235E">
        <w:rPr>
          <w:rFonts w:eastAsia="Times New Roman"/>
          <w:b/>
          <w:bCs/>
          <w:color w:val="auto"/>
          <w:lang w:val="es-ES"/>
        </w:rPr>
        <w:t xml:space="preserve"> </w:t>
      </w:r>
      <w:bookmarkStart w:id="13" w:name="_Toc196755725"/>
      <w:r w:rsidRPr="0065235E">
        <w:rPr>
          <w:rFonts w:eastAsia="Times New Roman"/>
          <w:b/>
          <w:bCs/>
          <w:color w:val="auto"/>
          <w:lang w:val="es-ES"/>
        </w:rPr>
        <w:t>Un vuelo</w:t>
      </w:r>
      <w:bookmarkEnd w:id="13"/>
    </w:p>
    <w:p w14:paraId="762B928C" w14:textId="77777777" w:rsidR="00667C6C" w:rsidRPr="00CD5318" w:rsidRDefault="00667C6C" w:rsidP="00763718">
      <w:pPr>
        <w:spacing w:line="360" w:lineRule="auto"/>
        <w:rPr>
          <w:lang w:val="es-ES"/>
        </w:rPr>
      </w:pPr>
    </w:p>
    <w:p w14:paraId="41BE70A2" w14:textId="77777777" w:rsidR="00667C6C" w:rsidRPr="00667C6C" w:rsidRDefault="00667C6C" w:rsidP="00763718">
      <w:pPr>
        <w:spacing w:line="360" w:lineRule="auto"/>
        <w:rPr>
          <w:lang w:val="es-ES"/>
        </w:rPr>
      </w:pPr>
      <w:r w:rsidRPr="00667C6C">
        <w:rPr>
          <w:lang w:val="es-ES"/>
        </w:rPr>
        <w:t>La vida es un vuelo a veces en primera y por lo general en segunda y en tercera. </w:t>
      </w:r>
    </w:p>
    <w:p w14:paraId="41F3C1EE" w14:textId="77777777" w:rsidR="00667C6C" w:rsidRPr="00667C6C" w:rsidRDefault="00667C6C" w:rsidP="00763718">
      <w:pPr>
        <w:spacing w:line="360" w:lineRule="auto"/>
        <w:rPr>
          <w:lang w:val="es-ES"/>
        </w:rPr>
      </w:pPr>
      <w:r w:rsidRPr="00667C6C">
        <w:rPr>
          <w:lang w:val="es-ES"/>
        </w:rPr>
        <w:t>Es triste ver cómo quienes pudieron viajar en primera lo hacen en segunda</w:t>
      </w:r>
    </w:p>
    <w:p w14:paraId="3F63A173" w14:textId="77777777" w:rsidR="00667C6C" w:rsidRPr="00667C6C" w:rsidRDefault="00667C6C" w:rsidP="00763718">
      <w:pPr>
        <w:spacing w:line="360" w:lineRule="auto"/>
        <w:rPr>
          <w:lang w:val="es-ES"/>
        </w:rPr>
      </w:pPr>
      <w:r w:rsidRPr="00667C6C">
        <w:rPr>
          <w:lang w:val="es-ES"/>
        </w:rPr>
        <w:t>. Y más triste ver, como quien no lo merece viaja a costa de otros en primera.</w:t>
      </w:r>
    </w:p>
    <w:p w14:paraId="6C359862" w14:textId="77777777" w:rsidR="00667C6C" w:rsidRPr="00667C6C" w:rsidRDefault="00667C6C" w:rsidP="00763718">
      <w:pPr>
        <w:spacing w:line="360" w:lineRule="auto"/>
        <w:rPr>
          <w:lang w:val="es-ES"/>
        </w:rPr>
      </w:pPr>
    </w:p>
    <w:p w14:paraId="5F23DF1C" w14:textId="672240CE" w:rsidR="00667C6C" w:rsidRPr="00667C6C" w:rsidRDefault="00667C6C" w:rsidP="00763718">
      <w:pPr>
        <w:spacing w:line="360" w:lineRule="auto"/>
        <w:rPr>
          <w:lang w:val="es-ES"/>
        </w:rPr>
      </w:pPr>
      <w:r w:rsidRPr="00667C6C">
        <w:rPr>
          <w:lang w:val="es-ES"/>
        </w:rPr>
        <w:t xml:space="preserve">Somos máscaras </w:t>
      </w:r>
      <w:r w:rsidR="00466552" w:rsidRPr="002321F7">
        <w:rPr>
          <w:lang w:val="es-ES"/>
        </w:rPr>
        <w:t>qué</w:t>
      </w:r>
      <w:r w:rsidRPr="00667C6C">
        <w:rPr>
          <w:lang w:val="es-ES"/>
        </w:rPr>
        <w:t xml:space="preserve"> ocultan</w:t>
      </w:r>
    </w:p>
    <w:p w14:paraId="7E332A95" w14:textId="77777777" w:rsidR="00667C6C" w:rsidRPr="00667C6C" w:rsidRDefault="00667C6C" w:rsidP="00763718">
      <w:pPr>
        <w:spacing w:line="360" w:lineRule="auto"/>
        <w:rPr>
          <w:lang w:val="es-ES"/>
        </w:rPr>
      </w:pPr>
      <w:r w:rsidRPr="00667C6C">
        <w:rPr>
          <w:lang w:val="es-ES"/>
        </w:rPr>
        <w:t>La dentadura desgarrada </w:t>
      </w:r>
    </w:p>
    <w:p w14:paraId="0BF5882C" w14:textId="7D3FF6B4" w:rsidR="00667C6C" w:rsidRPr="00667C6C" w:rsidRDefault="00667C6C" w:rsidP="00763718">
      <w:pPr>
        <w:spacing w:line="360" w:lineRule="auto"/>
        <w:rPr>
          <w:lang w:val="es-ES"/>
        </w:rPr>
      </w:pPr>
      <w:r w:rsidRPr="00667C6C">
        <w:rPr>
          <w:lang w:val="es-ES"/>
        </w:rPr>
        <w:t xml:space="preserve">Pañoletas </w:t>
      </w:r>
      <w:r w:rsidR="00466552" w:rsidRPr="002321F7">
        <w:rPr>
          <w:lang w:val="es-ES"/>
        </w:rPr>
        <w:t>qué</w:t>
      </w:r>
      <w:r w:rsidRPr="00667C6C">
        <w:rPr>
          <w:lang w:val="es-ES"/>
        </w:rPr>
        <w:t xml:space="preserve"> esconden con fiereza</w:t>
      </w:r>
    </w:p>
    <w:p w14:paraId="6575C524" w14:textId="7EF150EE" w:rsidR="00667C6C" w:rsidRPr="00667C6C" w:rsidRDefault="00667C6C" w:rsidP="00763718">
      <w:pPr>
        <w:spacing w:line="360" w:lineRule="auto"/>
        <w:rPr>
          <w:lang w:val="es-ES"/>
        </w:rPr>
      </w:pPr>
      <w:r w:rsidRPr="00667C6C">
        <w:rPr>
          <w:lang w:val="es-ES"/>
        </w:rPr>
        <w:lastRenderedPageBreak/>
        <w:t xml:space="preserve">La triste vida en </w:t>
      </w:r>
      <w:r w:rsidR="00466552" w:rsidRPr="002321F7">
        <w:rPr>
          <w:lang w:val="es-ES"/>
        </w:rPr>
        <w:t>qué</w:t>
      </w:r>
      <w:r w:rsidRPr="00667C6C">
        <w:rPr>
          <w:lang w:val="es-ES"/>
        </w:rPr>
        <w:t xml:space="preserve"> se consumen</w:t>
      </w:r>
    </w:p>
    <w:p w14:paraId="7218E904" w14:textId="77777777" w:rsidR="00667C6C" w:rsidRPr="00667C6C" w:rsidRDefault="00667C6C" w:rsidP="00763718">
      <w:pPr>
        <w:spacing w:line="360" w:lineRule="auto"/>
        <w:rPr>
          <w:lang w:val="es-ES"/>
        </w:rPr>
      </w:pPr>
    </w:p>
    <w:p w14:paraId="40B030B8" w14:textId="39EDEE31" w:rsidR="00667C6C" w:rsidRPr="00667C6C" w:rsidRDefault="00667C6C" w:rsidP="00763718">
      <w:pPr>
        <w:spacing w:line="360" w:lineRule="auto"/>
        <w:rPr>
          <w:lang w:val="es-ES"/>
        </w:rPr>
      </w:pPr>
      <w:r w:rsidRPr="00667C6C">
        <w:rPr>
          <w:lang w:val="es-ES"/>
        </w:rPr>
        <w:t xml:space="preserve">Vida </w:t>
      </w:r>
      <w:r w:rsidR="00466552" w:rsidRPr="002321F7">
        <w:rPr>
          <w:lang w:val="es-ES"/>
        </w:rPr>
        <w:t>qué</w:t>
      </w:r>
      <w:r w:rsidRPr="00667C6C">
        <w:rPr>
          <w:lang w:val="es-ES"/>
        </w:rPr>
        <w:t xml:space="preserve"> carece de vida</w:t>
      </w:r>
    </w:p>
    <w:p w14:paraId="4249DCD5" w14:textId="77777777" w:rsidR="00667C6C" w:rsidRPr="00667C6C" w:rsidRDefault="00667C6C" w:rsidP="00763718">
      <w:pPr>
        <w:spacing w:line="360" w:lineRule="auto"/>
        <w:rPr>
          <w:lang w:val="es-ES"/>
        </w:rPr>
      </w:pPr>
      <w:r w:rsidRPr="00667C6C">
        <w:rPr>
          <w:lang w:val="es-ES"/>
        </w:rPr>
        <w:t>En la espera incesante de un mejor mañana</w:t>
      </w:r>
    </w:p>
    <w:p w14:paraId="26A9B6FD" w14:textId="24CBCCD5" w:rsidR="00667C6C" w:rsidRPr="00667C6C" w:rsidRDefault="00667C6C" w:rsidP="00763718">
      <w:pPr>
        <w:spacing w:line="360" w:lineRule="auto"/>
        <w:rPr>
          <w:lang w:val="es-ES"/>
        </w:rPr>
      </w:pPr>
      <w:r w:rsidRPr="00667C6C">
        <w:rPr>
          <w:lang w:val="es-ES"/>
        </w:rPr>
        <w:t xml:space="preserve">Creyendo </w:t>
      </w:r>
      <w:r w:rsidR="00466552" w:rsidRPr="002321F7">
        <w:rPr>
          <w:lang w:val="es-ES"/>
        </w:rPr>
        <w:t>qué</w:t>
      </w:r>
      <w:r w:rsidRPr="00667C6C">
        <w:rPr>
          <w:lang w:val="es-ES"/>
        </w:rPr>
        <w:t xml:space="preserve"> otros nos dirijan</w:t>
      </w:r>
    </w:p>
    <w:p w14:paraId="57DDD90E" w14:textId="77777777" w:rsidR="00667C6C" w:rsidRPr="00667C6C" w:rsidRDefault="00667C6C" w:rsidP="00763718">
      <w:pPr>
        <w:spacing w:line="360" w:lineRule="auto"/>
        <w:rPr>
          <w:lang w:val="es-ES"/>
        </w:rPr>
      </w:pPr>
      <w:r w:rsidRPr="00667C6C">
        <w:rPr>
          <w:lang w:val="es-ES"/>
        </w:rPr>
        <w:t>Cómo si incapaces somos de vivir</w:t>
      </w:r>
    </w:p>
    <w:p w14:paraId="74DCE36C" w14:textId="77777777" w:rsidR="00667C6C" w:rsidRPr="00667C6C" w:rsidRDefault="00667C6C" w:rsidP="00763718">
      <w:pPr>
        <w:spacing w:line="360" w:lineRule="auto"/>
        <w:rPr>
          <w:lang w:val="es-ES"/>
        </w:rPr>
      </w:pPr>
      <w:r w:rsidRPr="00667C6C">
        <w:rPr>
          <w:lang w:val="es-ES"/>
        </w:rPr>
        <w:t>Oh extraño argumento mal elaborado</w:t>
      </w:r>
    </w:p>
    <w:p w14:paraId="590D914E" w14:textId="2BA944DD" w:rsidR="00667C6C" w:rsidRPr="00667C6C" w:rsidRDefault="00466552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Qué</w:t>
      </w:r>
      <w:r w:rsidR="00667C6C" w:rsidRPr="00667C6C">
        <w:rPr>
          <w:lang w:val="es-ES"/>
        </w:rPr>
        <w:t xml:space="preserve"> digan o desdigan ya no importa</w:t>
      </w:r>
    </w:p>
    <w:p w14:paraId="788C4CE7" w14:textId="479B25B6" w:rsidR="00667C6C" w:rsidRPr="00667C6C" w:rsidRDefault="00667C6C" w:rsidP="00763718">
      <w:pPr>
        <w:spacing w:line="360" w:lineRule="auto"/>
        <w:rPr>
          <w:lang w:val="es-ES"/>
        </w:rPr>
      </w:pPr>
      <w:r w:rsidRPr="00667C6C">
        <w:rPr>
          <w:lang w:val="es-ES"/>
        </w:rPr>
        <w:t xml:space="preserve">Él tiempo </w:t>
      </w:r>
      <w:r w:rsidR="00466552" w:rsidRPr="002321F7">
        <w:rPr>
          <w:lang w:val="es-ES"/>
        </w:rPr>
        <w:t>qué</w:t>
      </w:r>
      <w:r w:rsidRPr="00667C6C">
        <w:rPr>
          <w:lang w:val="es-ES"/>
        </w:rPr>
        <w:t xml:space="preserve"> todo lo consume</w:t>
      </w:r>
    </w:p>
    <w:p w14:paraId="396F2584" w14:textId="77777777" w:rsidR="00667C6C" w:rsidRPr="00667C6C" w:rsidRDefault="00667C6C" w:rsidP="00763718">
      <w:pPr>
        <w:spacing w:line="360" w:lineRule="auto"/>
        <w:rPr>
          <w:lang w:val="es-ES"/>
        </w:rPr>
      </w:pPr>
      <w:r w:rsidRPr="00667C6C">
        <w:rPr>
          <w:lang w:val="es-ES"/>
        </w:rPr>
        <w:t>Tendrá la última palabra del sentir</w:t>
      </w:r>
    </w:p>
    <w:p w14:paraId="77FF0C7F" w14:textId="77777777" w:rsidR="00667C6C" w:rsidRPr="00667C6C" w:rsidRDefault="00667C6C" w:rsidP="00763718">
      <w:pPr>
        <w:spacing w:line="360" w:lineRule="auto"/>
        <w:rPr>
          <w:lang w:val="es-ES"/>
        </w:rPr>
      </w:pPr>
    </w:p>
    <w:p w14:paraId="0E8F5249" w14:textId="639FB90E" w:rsidR="00667C6C" w:rsidRPr="00667C6C" w:rsidRDefault="00667C6C" w:rsidP="00763718">
      <w:pPr>
        <w:spacing w:line="360" w:lineRule="auto"/>
        <w:rPr>
          <w:lang w:val="es-ES"/>
        </w:rPr>
      </w:pPr>
      <w:r w:rsidRPr="00667C6C">
        <w:rPr>
          <w:lang w:val="es-ES"/>
        </w:rPr>
        <w:t xml:space="preserve">Ojalá no se </w:t>
      </w:r>
      <w:r w:rsidR="001166BE" w:rsidRPr="002321F7">
        <w:rPr>
          <w:lang w:val="es-ES"/>
        </w:rPr>
        <w:t>que</w:t>
      </w:r>
      <w:r w:rsidR="001166BE" w:rsidRPr="00667C6C">
        <w:rPr>
          <w:lang w:val="es-ES"/>
        </w:rPr>
        <w:t>men</w:t>
      </w:r>
      <w:r w:rsidRPr="00667C6C">
        <w:rPr>
          <w:lang w:val="es-ES"/>
        </w:rPr>
        <w:t xml:space="preserve"> en la hoguera</w:t>
      </w:r>
    </w:p>
    <w:p w14:paraId="2B546E99" w14:textId="77777777" w:rsidR="00667C6C" w:rsidRPr="00667C6C" w:rsidRDefault="00667C6C" w:rsidP="00763718">
      <w:pPr>
        <w:spacing w:line="360" w:lineRule="auto"/>
        <w:rPr>
          <w:lang w:val="es-ES"/>
        </w:rPr>
      </w:pPr>
      <w:r w:rsidRPr="00667C6C">
        <w:rPr>
          <w:lang w:val="es-ES"/>
        </w:rPr>
        <w:t>Ojalá no se consuma todo</w:t>
      </w:r>
    </w:p>
    <w:p w14:paraId="6123A046" w14:textId="77777777" w:rsidR="00667C6C" w:rsidRPr="00667C6C" w:rsidRDefault="00667C6C" w:rsidP="00763718">
      <w:pPr>
        <w:spacing w:line="360" w:lineRule="auto"/>
        <w:rPr>
          <w:lang w:val="es-ES"/>
        </w:rPr>
      </w:pPr>
      <w:r w:rsidRPr="00667C6C">
        <w:rPr>
          <w:lang w:val="es-ES"/>
        </w:rPr>
        <w:t>Y aprendamos todos a vivir</w:t>
      </w:r>
    </w:p>
    <w:p w14:paraId="612FBAEE" w14:textId="054A8427" w:rsidR="001166BE" w:rsidRDefault="00667C6C" w:rsidP="00763718">
      <w:pPr>
        <w:spacing w:line="360" w:lineRule="auto"/>
        <w:rPr>
          <w:lang w:val="es-ES"/>
        </w:rPr>
      </w:pPr>
      <w:r w:rsidRPr="00667C6C">
        <w:rPr>
          <w:lang w:val="es-ES"/>
        </w:rPr>
        <w:t xml:space="preserve">En la memoria </w:t>
      </w:r>
      <w:r w:rsidR="001166BE" w:rsidRPr="00667C6C">
        <w:rPr>
          <w:lang w:val="es-ES"/>
        </w:rPr>
        <w:t>del</w:t>
      </w:r>
      <w:r w:rsidR="001166BE">
        <w:rPr>
          <w:lang w:val="es-ES"/>
        </w:rPr>
        <w:t xml:space="preserve"> olvido</w:t>
      </w:r>
      <w:r w:rsidR="001166BE" w:rsidRPr="00667C6C">
        <w:rPr>
          <w:lang w:val="es-ES"/>
        </w:rPr>
        <w:t xml:space="preserve">. </w:t>
      </w:r>
      <w:bookmarkStart w:id="14" w:name="m_-8357781678926005872__Toc127556802"/>
    </w:p>
    <w:p w14:paraId="16BC6D4A" w14:textId="4C4CF2A7" w:rsidR="00A74002" w:rsidRDefault="00A74002" w:rsidP="00763718">
      <w:pPr>
        <w:spacing w:line="360" w:lineRule="auto"/>
        <w:rPr>
          <w:lang w:val="es-ES"/>
        </w:rPr>
      </w:pPr>
    </w:p>
    <w:p w14:paraId="3F05C09E" w14:textId="452E4C07" w:rsidR="00A74002" w:rsidRPr="0065235E" w:rsidRDefault="00A74002" w:rsidP="00763718">
      <w:pPr>
        <w:pStyle w:val="Ttulo1"/>
        <w:spacing w:line="360" w:lineRule="auto"/>
        <w:rPr>
          <w:b/>
          <w:bCs/>
          <w:color w:val="auto"/>
          <w:lang w:val="es-ES"/>
        </w:rPr>
      </w:pPr>
      <w:bookmarkStart w:id="15" w:name="_Toc196755726"/>
      <w:r w:rsidRPr="0065235E">
        <w:rPr>
          <w:b/>
          <w:bCs/>
          <w:color w:val="auto"/>
          <w:lang w:val="es-ES"/>
        </w:rPr>
        <w:t>Es necesario que te diga</w:t>
      </w:r>
      <w:bookmarkEnd w:id="15"/>
    </w:p>
    <w:p w14:paraId="1C278947" w14:textId="23D55978" w:rsidR="00A74002" w:rsidRDefault="00A74002" w:rsidP="00763718">
      <w:pPr>
        <w:spacing w:line="360" w:lineRule="auto"/>
        <w:rPr>
          <w:lang w:val="es-ES"/>
        </w:rPr>
      </w:pPr>
    </w:p>
    <w:p w14:paraId="1718AF43" w14:textId="77777777" w:rsidR="00763718" w:rsidRDefault="00763718" w:rsidP="00763718">
      <w:pPr>
        <w:pStyle w:val="NormalWeb"/>
        <w:spacing w:line="360" w:lineRule="auto"/>
      </w:pPr>
      <w:r>
        <w:rPr>
          <w:rStyle w:val="Textoennegrita"/>
          <w:rFonts w:eastAsiaTheme="majorEastAsia"/>
        </w:rPr>
        <w:t>Hijo mío, es preciso hablar</w:t>
      </w:r>
      <w:r>
        <w:br/>
        <w:t>De algo que no podemos ignorar,</w:t>
      </w:r>
      <w:r>
        <w:br/>
        <w:t>Avanzamos sin pausa, hacia un umbral,</w:t>
      </w:r>
      <w:r>
        <w:br/>
        <w:t>Un cambio profundo, casi abismal.</w:t>
      </w:r>
    </w:p>
    <w:p w14:paraId="29084DD2" w14:textId="77777777" w:rsidR="00763718" w:rsidRDefault="00763718" w:rsidP="00763718">
      <w:pPr>
        <w:pStyle w:val="NormalWeb"/>
        <w:spacing w:line="360" w:lineRule="auto"/>
      </w:pPr>
      <w:r>
        <w:t>Nuevos paradigmas nos invitan a soñar,</w:t>
      </w:r>
      <w:r>
        <w:br/>
        <w:t>A reconfigurar lo que llamamos realidad.</w:t>
      </w:r>
      <w:r>
        <w:br/>
      </w:r>
      <w:r>
        <w:lastRenderedPageBreak/>
        <w:t>La naturaleza misma se reescribe al andar,</w:t>
      </w:r>
      <w:r>
        <w:br/>
        <w:t>Y el ser humano busca cómo reinventar.</w:t>
      </w:r>
    </w:p>
    <w:p w14:paraId="3E9E38C5" w14:textId="77777777" w:rsidR="00763718" w:rsidRDefault="00763718" w:rsidP="00763718">
      <w:pPr>
        <w:pStyle w:val="NormalWeb"/>
        <w:spacing w:line="360" w:lineRule="auto"/>
      </w:pPr>
      <w:r>
        <w:t>Persiste la llamada de la necesidad,</w:t>
      </w:r>
      <w:r>
        <w:br/>
        <w:t>De un cambio que anule la ansiedad,</w:t>
      </w:r>
      <w:r>
        <w:br/>
        <w:t>Donde saberes antiguos se puedan entrelazar,</w:t>
      </w:r>
      <w:r>
        <w:br/>
        <w:t>Tejiendo puentes que no se puedan quebrar.</w:t>
      </w:r>
    </w:p>
    <w:p w14:paraId="56F4C258" w14:textId="77777777" w:rsidR="00763718" w:rsidRDefault="00763718" w:rsidP="00763718">
      <w:pPr>
        <w:pStyle w:val="NormalWeb"/>
        <w:spacing w:line="360" w:lineRule="auto"/>
      </w:pPr>
      <w:r>
        <w:t>Emergen ciencias bajo un amanecer brillante,</w:t>
      </w:r>
      <w:r>
        <w:br/>
        <w:t>Conceptos que cruzan lo distante,</w:t>
      </w:r>
      <w:r>
        <w:br/>
        <w:t>Con un horizonte que no deja de crecer,</w:t>
      </w:r>
      <w:r>
        <w:br/>
        <w:t>Formas insólitas nos llevan al ser.</w:t>
      </w:r>
    </w:p>
    <w:p w14:paraId="06D08F93" w14:textId="77777777" w:rsidR="00763718" w:rsidRDefault="00763718" w:rsidP="00763718">
      <w:pPr>
        <w:pStyle w:val="NormalWeb"/>
        <w:spacing w:line="360" w:lineRule="auto"/>
      </w:pPr>
      <w:r>
        <w:t>Y ahí, entre redes que no podemos eludir,</w:t>
      </w:r>
      <w:r>
        <w:br/>
        <w:t>Surge la conexión que nos hace vivir.</w:t>
      </w:r>
      <w:r>
        <w:br/>
        <w:t>Somos hilos de un vasto tapiz,</w:t>
      </w:r>
      <w:r>
        <w:br/>
        <w:t>Donde lo pequeño y lo inmenso siempre se entrecruzan, sin fin.</w:t>
      </w:r>
    </w:p>
    <w:p w14:paraId="0A20B992" w14:textId="77777777" w:rsidR="00763718" w:rsidRDefault="00763718" w:rsidP="00763718">
      <w:pPr>
        <w:pStyle w:val="NormalWeb"/>
        <w:spacing w:line="360" w:lineRule="auto"/>
      </w:pPr>
      <w:r>
        <w:t>Este cambio no es solo un destino o verdad,</w:t>
      </w:r>
      <w:r>
        <w:br/>
        <w:t>Es el arte mismo de nuestra humanidad.</w:t>
      </w:r>
      <w:r>
        <w:br/>
        <w:t>Una danza cósmica que debemos abrazar,</w:t>
      </w:r>
      <w:r>
        <w:br/>
        <w:t>Hijo mío, el futuro nos llama a caminar.</w:t>
      </w:r>
    </w:p>
    <w:p w14:paraId="3AB90228" w14:textId="77777777" w:rsidR="00A74002" w:rsidRPr="00763718" w:rsidRDefault="00A74002" w:rsidP="00763718">
      <w:pPr>
        <w:spacing w:line="360" w:lineRule="auto"/>
      </w:pPr>
    </w:p>
    <w:p w14:paraId="28E7A4A5" w14:textId="3AE0E7F7" w:rsidR="001D29BA" w:rsidRPr="0065235E" w:rsidRDefault="001D29BA" w:rsidP="00763718">
      <w:pPr>
        <w:pStyle w:val="Ttulo1"/>
        <w:spacing w:line="360" w:lineRule="auto"/>
        <w:rPr>
          <w:rFonts w:eastAsiaTheme="minorHAnsi"/>
          <w:b/>
          <w:bCs/>
          <w:color w:val="auto"/>
          <w:lang w:val="es-ES"/>
        </w:rPr>
      </w:pPr>
      <w:bookmarkStart w:id="16" w:name="_Toc196755727"/>
      <w:r w:rsidRPr="0065235E">
        <w:rPr>
          <w:rFonts w:eastAsiaTheme="minorHAnsi"/>
          <w:b/>
          <w:bCs/>
          <w:color w:val="auto"/>
          <w:lang w:val="es-ES"/>
        </w:rPr>
        <w:t>Mi  delirio</w:t>
      </w:r>
      <w:bookmarkEnd w:id="14"/>
      <w:bookmarkEnd w:id="16"/>
    </w:p>
    <w:p w14:paraId="59A40743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 </w:t>
      </w:r>
    </w:p>
    <w:p w14:paraId="04B76D76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No  puedo  resistir</w:t>
      </w:r>
    </w:p>
    <w:p w14:paraId="0BEEEC5C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el mirar  un  fiel amigo</w:t>
      </w:r>
    </w:p>
    <w:p w14:paraId="67EE4A81" w14:textId="5497F943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 xml:space="preserve">tendido en el </w:t>
      </w:r>
      <w:r w:rsidR="001166BE" w:rsidRPr="001D29BA">
        <w:rPr>
          <w:lang w:val="es-ES"/>
        </w:rPr>
        <w:t>ataúd</w:t>
      </w:r>
    </w:p>
    <w:p w14:paraId="3BAD22D6" w14:textId="269FC6B8" w:rsidR="001D29BA" w:rsidRPr="001D29BA" w:rsidRDefault="00466552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qué</w:t>
      </w:r>
      <w:r w:rsidR="001D29BA" w:rsidRPr="001D29BA">
        <w:rPr>
          <w:lang w:val="es-ES"/>
        </w:rPr>
        <w:t xml:space="preserve">  </w:t>
      </w:r>
      <w:r w:rsidR="001846C4" w:rsidRPr="001D29BA">
        <w:rPr>
          <w:lang w:val="es-ES"/>
        </w:rPr>
        <w:t>a</w:t>
      </w:r>
      <w:r w:rsidR="001846C4" w:rsidRPr="002321F7">
        <w:rPr>
          <w:lang w:val="es-ES"/>
        </w:rPr>
        <w:t>quella</w:t>
      </w:r>
      <w:r w:rsidR="001D29BA" w:rsidRPr="001D29BA">
        <w:rPr>
          <w:lang w:val="es-ES"/>
        </w:rPr>
        <w:t xml:space="preserve"> gente escogió</w:t>
      </w:r>
    </w:p>
    <w:p w14:paraId="7C1E3BC3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lastRenderedPageBreak/>
        <w:t>Murió creyendo  en credo</w:t>
      </w:r>
    </w:p>
    <w:p w14:paraId="2EE7A7BE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sus  ojos están inertes</w:t>
      </w:r>
    </w:p>
    <w:p w14:paraId="081B0044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y su boca  vacía</w:t>
      </w:r>
    </w:p>
    <w:p w14:paraId="0EE5D4D2" w14:textId="21CFB2AA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 xml:space="preserve">ya no hay palabra  </w:t>
      </w:r>
      <w:r w:rsidR="00466552" w:rsidRPr="002321F7">
        <w:rPr>
          <w:lang w:val="es-ES"/>
        </w:rPr>
        <w:t>qué</w:t>
      </w:r>
      <w:r w:rsidRPr="001D29BA">
        <w:rPr>
          <w:lang w:val="es-ES"/>
        </w:rPr>
        <w:t>  diga</w:t>
      </w:r>
    </w:p>
    <w:p w14:paraId="222244E6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viva la paz  y la  gente</w:t>
      </w:r>
    </w:p>
    <w:p w14:paraId="50BC66EE" w14:textId="7501F5BD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 Delirio de libertad</w:t>
      </w:r>
    </w:p>
    <w:p w14:paraId="66C5A39B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de igualdad  y fraternidad</w:t>
      </w:r>
    </w:p>
    <w:p w14:paraId="472267C5" w14:textId="54F09584" w:rsidR="001D29BA" w:rsidRPr="001D29BA" w:rsidRDefault="00466552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qué</w:t>
      </w:r>
      <w:r w:rsidR="001D29BA" w:rsidRPr="001D29BA">
        <w:rPr>
          <w:lang w:val="es-ES"/>
        </w:rPr>
        <w:t xml:space="preserve"> cosas  decías  amigo</w:t>
      </w:r>
    </w:p>
    <w:p w14:paraId="0DF3D114" w14:textId="4B30109F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 xml:space="preserve">y </w:t>
      </w:r>
      <w:r w:rsidR="00466552" w:rsidRPr="002321F7">
        <w:rPr>
          <w:lang w:val="es-ES"/>
        </w:rPr>
        <w:t>qué</w:t>
      </w:r>
      <w:r w:rsidRPr="001D29BA">
        <w:rPr>
          <w:lang w:val="es-ES"/>
        </w:rPr>
        <w:t>  nadie te   escuchó.</w:t>
      </w:r>
    </w:p>
    <w:p w14:paraId="5DA89DF1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 </w:t>
      </w:r>
    </w:p>
    <w:p w14:paraId="28C010CD" w14:textId="77777777" w:rsidR="001D29BA" w:rsidRPr="0065235E" w:rsidRDefault="001D29BA" w:rsidP="00763718">
      <w:pPr>
        <w:pStyle w:val="Ttulo1"/>
        <w:spacing w:line="360" w:lineRule="auto"/>
        <w:rPr>
          <w:rFonts w:eastAsiaTheme="minorHAnsi"/>
          <w:b/>
          <w:bCs/>
          <w:color w:val="auto"/>
          <w:lang w:val="es-ES"/>
        </w:rPr>
      </w:pPr>
      <w:bookmarkStart w:id="17" w:name="m_-8357781678926005872__Toc127556803"/>
      <w:bookmarkStart w:id="18" w:name="_Toc196755728"/>
      <w:r w:rsidRPr="0065235E">
        <w:rPr>
          <w:rFonts w:eastAsiaTheme="minorHAnsi"/>
          <w:b/>
          <w:bCs/>
          <w:color w:val="auto"/>
          <w:lang w:val="es-ES"/>
        </w:rPr>
        <w:t>Qué cosas</w:t>
      </w:r>
      <w:bookmarkEnd w:id="17"/>
      <w:bookmarkEnd w:id="18"/>
    </w:p>
    <w:p w14:paraId="6B5151AD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 </w:t>
      </w:r>
    </w:p>
    <w:p w14:paraId="29B74572" w14:textId="5C529E65" w:rsidR="001D29BA" w:rsidRPr="001D29BA" w:rsidRDefault="00466552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Qué</w:t>
      </w:r>
      <w:r w:rsidR="001D29BA" w:rsidRPr="001D29BA">
        <w:rPr>
          <w:lang w:val="es-ES"/>
        </w:rPr>
        <w:t>  cosas  cierne  mi alma</w:t>
      </w:r>
    </w:p>
    <w:p w14:paraId="76EFF9F5" w14:textId="79C1C6DE" w:rsidR="001D29BA" w:rsidRPr="001D29BA" w:rsidRDefault="00466552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qué</w:t>
      </w:r>
      <w:r w:rsidR="001D29BA" w:rsidRPr="001D29BA">
        <w:rPr>
          <w:lang w:val="es-ES"/>
        </w:rPr>
        <w:t>  cosas  debo lograr</w:t>
      </w:r>
    </w:p>
    <w:p w14:paraId="6F551A25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para poder  acariciar</w:t>
      </w:r>
    </w:p>
    <w:p w14:paraId="2ED8FE3F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tu dulce pensar</w:t>
      </w:r>
    </w:p>
    <w:p w14:paraId="559E73A7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me  vas  poniendo petates</w:t>
      </w:r>
    </w:p>
    <w:p w14:paraId="3AC7B36C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me vas  amargando el alma</w:t>
      </w:r>
    </w:p>
    <w:p w14:paraId="1A3B0357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Y vas  colocando en ella</w:t>
      </w:r>
    </w:p>
    <w:p w14:paraId="64FBD08F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un río de pesar</w:t>
      </w:r>
    </w:p>
    <w:p w14:paraId="2B7CE161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no se  si habrá  un momento</w:t>
      </w:r>
    </w:p>
    <w:p w14:paraId="70DF2180" w14:textId="3A6F7211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 xml:space="preserve">en </w:t>
      </w:r>
      <w:r w:rsidR="00466552" w:rsidRPr="002321F7">
        <w:rPr>
          <w:lang w:val="es-ES"/>
        </w:rPr>
        <w:t>qué</w:t>
      </w:r>
      <w:r w:rsidRPr="001D29BA">
        <w:rPr>
          <w:lang w:val="es-ES"/>
        </w:rPr>
        <w:t>  ya  no quiera pensar</w:t>
      </w:r>
    </w:p>
    <w:p w14:paraId="3B150E7B" w14:textId="6C0D024F" w:rsidR="001D29BA" w:rsidRPr="001D29BA" w:rsidRDefault="00466552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qué</w:t>
      </w:r>
      <w:r w:rsidR="001D29BA" w:rsidRPr="001D29BA">
        <w:rPr>
          <w:lang w:val="es-ES"/>
        </w:rPr>
        <w:t>  no pueda  razonar</w:t>
      </w:r>
    </w:p>
    <w:p w14:paraId="31D95C93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ni con la  razón instrumental</w:t>
      </w:r>
    </w:p>
    <w:p w14:paraId="7AC14FB6" w14:textId="3B461BD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lastRenderedPageBreak/>
        <w:t xml:space="preserve">y </w:t>
      </w:r>
      <w:r w:rsidR="00466552" w:rsidRPr="002321F7">
        <w:rPr>
          <w:lang w:val="es-ES"/>
        </w:rPr>
        <w:t>qué</w:t>
      </w:r>
      <w:r w:rsidRPr="001D29BA">
        <w:rPr>
          <w:lang w:val="es-ES"/>
        </w:rPr>
        <w:t>  bus</w:t>
      </w:r>
      <w:r w:rsidR="00466552" w:rsidRPr="002321F7">
        <w:rPr>
          <w:lang w:val="es-ES"/>
        </w:rPr>
        <w:t>qué</w:t>
      </w:r>
      <w:r w:rsidRPr="001D29BA">
        <w:rPr>
          <w:lang w:val="es-ES"/>
        </w:rPr>
        <w:t>  en mis  entrañas </w:t>
      </w:r>
    </w:p>
    <w:p w14:paraId="651BF0ED" w14:textId="463C9E41" w:rsidR="001D29BA" w:rsidRPr="001D29BA" w:rsidRDefault="000514AB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a</w:t>
      </w:r>
      <w:r w:rsidRPr="002321F7">
        <w:rPr>
          <w:lang w:val="es-ES"/>
        </w:rPr>
        <w:t>que</w:t>
      </w:r>
      <w:r w:rsidRPr="001D29BA">
        <w:rPr>
          <w:lang w:val="es-ES"/>
        </w:rPr>
        <w:t>llo</w:t>
      </w:r>
      <w:r w:rsidR="001D29BA" w:rsidRPr="001D29BA">
        <w:rPr>
          <w:lang w:val="es-ES"/>
        </w:rPr>
        <w:t xml:space="preserve"> de dialogar</w:t>
      </w:r>
    </w:p>
    <w:p w14:paraId="7BF69F04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y  en vez  de un diálogo  abierto</w:t>
      </w:r>
    </w:p>
    <w:p w14:paraId="3F3F6460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me cubra  el pecho  con  fuerza</w:t>
      </w:r>
    </w:p>
    <w:p w14:paraId="7DFA7D87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y te  salga a buscar</w:t>
      </w:r>
    </w:p>
    <w:p w14:paraId="0DAEAF43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 </w:t>
      </w:r>
    </w:p>
    <w:p w14:paraId="018663B4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Ruegole a Dios si me escucha</w:t>
      </w:r>
    </w:p>
    <w:p w14:paraId="1BAB9303" w14:textId="484FC2E3" w:rsidR="001D29BA" w:rsidRPr="001D29BA" w:rsidRDefault="00466552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qué</w:t>
      </w:r>
      <w:r w:rsidR="001D29BA" w:rsidRPr="001D29BA">
        <w:rPr>
          <w:lang w:val="es-ES"/>
        </w:rPr>
        <w:t>  no te encuentre  dormido</w:t>
      </w:r>
    </w:p>
    <w:p w14:paraId="20338A6C" w14:textId="597EBC64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 xml:space="preserve">y </w:t>
      </w:r>
      <w:r w:rsidR="00466552" w:rsidRPr="002321F7">
        <w:rPr>
          <w:lang w:val="es-ES"/>
        </w:rPr>
        <w:t>qué</w:t>
      </w:r>
      <w:r w:rsidRPr="001D29BA">
        <w:rPr>
          <w:lang w:val="es-ES"/>
        </w:rPr>
        <w:t xml:space="preserve"> en un lenguaje  puntual</w:t>
      </w:r>
    </w:p>
    <w:p w14:paraId="74521647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te obligue  a considerar</w:t>
      </w:r>
    </w:p>
    <w:p w14:paraId="0C2D9D77" w14:textId="317DA38F" w:rsidR="001D29BA" w:rsidRPr="001D29BA" w:rsidRDefault="00466552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qué</w:t>
      </w:r>
      <w:r w:rsidR="001D29BA" w:rsidRPr="001D29BA">
        <w:rPr>
          <w:lang w:val="es-ES"/>
        </w:rPr>
        <w:t>  no  soy  un montón de fierro</w:t>
      </w:r>
    </w:p>
    <w:p w14:paraId="4CFE9D3F" w14:textId="6ED39AD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 xml:space="preserve">ni </w:t>
      </w:r>
      <w:r w:rsidR="000514AB" w:rsidRPr="001D29BA">
        <w:rPr>
          <w:lang w:val="es-ES"/>
        </w:rPr>
        <w:t>casas muertas  tampoco</w:t>
      </w:r>
    </w:p>
    <w:p w14:paraId="5EE34A82" w14:textId="44EBB6A9" w:rsidR="001D29BA" w:rsidRPr="001D29BA" w:rsidRDefault="00466552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qué</w:t>
      </w:r>
      <w:r w:rsidR="001D29BA" w:rsidRPr="001D29BA">
        <w:rPr>
          <w:lang w:val="es-ES"/>
        </w:rPr>
        <w:t>  no soy  un retrato viejo</w:t>
      </w:r>
    </w:p>
    <w:p w14:paraId="50AE4826" w14:textId="01A20B63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 xml:space="preserve">al </w:t>
      </w:r>
      <w:r w:rsidR="000514AB" w:rsidRPr="002321F7">
        <w:rPr>
          <w:lang w:val="es-ES"/>
        </w:rPr>
        <w:t>que</w:t>
      </w:r>
      <w:r w:rsidRPr="001D29BA">
        <w:rPr>
          <w:lang w:val="es-ES"/>
        </w:rPr>
        <w:t xml:space="preserve"> puedas  </w:t>
      </w:r>
      <w:r w:rsidR="00205943" w:rsidRPr="002321F7">
        <w:rPr>
          <w:lang w:val="es-ES"/>
        </w:rPr>
        <w:t>que</w:t>
      </w:r>
      <w:r w:rsidR="00205943" w:rsidRPr="001D29BA">
        <w:rPr>
          <w:lang w:val="es-ES"/>
        </w:rPr>
        <w:t>mar</w:t>
      </w:r>
      <w:r w:rsidRPr="001D29BA">
        <w:rPr>
          <w:lang w:val="es-ES"/>
        </w:rPr>
        <w:t>.</w:t>
      </w:r>
    </w:p>
    <w:p w14:paraId="4912BB5C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ven frente  a  mi te  diré</w:t>
      </w:r>
    </w:p>
    <w:p w14:paraId="6EAAA54A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ven a considerar</w:t>
      </w:r>
    </w:p>
    <w:p w14:paraId="2394052A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cuantas  almas  destruiste</w:t>
      </w:r>
    </w:p>
    <w:p w14:paraId="0096EAB6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cuantos  hombres  corrompiste</w:t>
      </w:r>
    </w:p>
    <w:p w14:paraId="38B7026A" w14:textId="49D4AE33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 xml:space="preserve">misero </w:t>
      </w:r>
      <w:r w:rsidR="005551D1" w:rsidRPr="001D29BA">
        <w:rPr>
          <w:lang w:val="es-ES"/>
        </w:rPr>
        <w:t>charlatán</w:t>
      </w:r>
    </w:p>
    <w:p w14:paraId="5FE45C1F" w14:textId="25532B34" w:rsidR="001D29BA" w:rsidRPr="001D29BA" w:rsidRDefault="00466552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qué</w:t>
      </w:r>
      <w:r w:rsidR="001D29BA" w:rsidRPr="001D29BA">
        <w:rPr>
          <w:lang w:val="es-ES"/>
        </w:rPr>
        <w:t>  tienes  odio  por  nombre</w:t>
      </w:r>
    </w:p>
    <w:p w14:paraId="56AEFEBB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y por  apellido  maldad.</w:t>
      </w:r>
    </w:p>
    <w:p w14:paraId="126F343D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 </w:t>
      </w:r>
    </w:p>
    <w:p w14:paraId="4F33B5A4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 </w:t>
      </w:r>
    </w:p>
    <w:p w14:paraId="0DCC383C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 </w:t>
      </w:r>
    </w:p>
    <w:p w14:paraId="10472D91" w14:textId="77777777" w:rsidR="001D29BA" w:rsidRPr="0065235E" w:rsidRDefault="001D29BA" w:rsidP="00763718">
      <w:pPr>
        <w:pStyle w:val="Ttulo1"/>
        <w:spacing w:line="360" w:lineRule="auto"/>
        <w:rPr>
          <w:rFonts w:eastAsiaTheme="minorHAnsi"/>
          <w:b/>
          <w:bCs/>
          <w:color w:val="auto"/>
          <w:lang w:val="es-ES"/>
        </w:rPr>
      </w:pPr>
      <w:bookmarkStart w:id="19" w:name="m_-8357781678926005872__Toc127556804"/>
      <w:bookmarkStart w:id="20" w:name="_Toc196755729"/>
      <w:r w:rsidRPr="0065235E">
        <w:rPr>
          <w:rFonts w:eastAsiaTheme="minorHAnsi"/>
          <w:b/>
          <w:bCs/>
          <w:color w:val="auto"/>
          <w:lang w:val="es-ES"/>
        </w:rPr>
        <w:lastRenderedPageBreak/>
        <w:t>Yo  quisiera</w:t>
      </w:r>
      <w:bookmarkEnd w:id="19"/>
      <w:bookmarkEnd w:id="20"/>
    </w:p>
    <w:p w14:paraId="15ABC641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 </w:t>
      </w:r>
    </w:p>
    <w:p w14:paraId="79E17663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Quisiera  comprender</w:t>
      </w:r>
    </w:p>
    <w:p w14:paraId="5987BECE" w14:textId="49EA072D" w:rsidR="001D29BA" w:rsidRPr="001D29BA" w:rsidRDefault="00466552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qué</w:t>
      </w:r>
      <w:r w:rsidR="001D29BA" w:rsidRPr="001D29BA">
        <w:rPr>
          <w:lang w:val="es-ES"/>
        </w:rPr>
        <w:t>  significa la buena  vida</w:t>
      </w:r>
    </w:p>
    <w:p w14:paraId="47AFD501" w14:textId="64F736BA" w:rsidR="001D29BA" w:rsidRPr="001D29BA" w:rsidRDefault="00466552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qué</w:t>
      </w:r>
      <w:r w:rsidR="001D29BA" w:rsidRPr="001D29BA">
        <w:rPr>
          <w:lang w:val="es-ES"/>
        </w:rPr>
        <w:t>  no  se  reduzca</w:t>
      </w:r>
    </w:p>
    <w:p w14:paraId="3F8B5DFB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a la  compra  y al consumo</w:t>
      </w:r>
    </w:p>
    <w:p w14:paraId="60A13F1F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y a la deshumanización del ser</w:t>
      </w:r>
    </w:p>
    <w:p w14:paraId="24FF7968" w14:textId="1C265157" w:rsidR="001D29BA" w:rsidRPr="001D29BA" w:rsidRDefault="00466552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qué</w:t>
      </w:r>
      <w:r w:rsidR="001D29BA" w:rsidRPr="001D29BA">
        <w:rPr>
          <w:lang w:val="es-ES"/>
        </w:rPr>
        <w:t xml:space="preserve"> va corriendo en las  redes</w:t>
      </w:r>
    </w:p>
    <w:p w14:paraId="77E148E5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con  antagonismo social</w:t>
      </w:r>
    </w:p>
    <w:p w14:paraId="18B66949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donde  están los valores, sensibilidad</w:t>
      </w:r>
    </w:p>
    <w:p w14:paraId="28F1E52C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y emoción</w:t>
      </w:r>
    </w:p>
    <w:p w14:paraId="62F17FAE" w14:textId="17D03F83" w:rsidR="001D29BA" w:rsidRPr="001D29BA" w:rsidRDefault="00466552" w:rsidP="00763718">
      <w:pPr>
        <w:spacing w:line="360" w:lineRule="auto"/>
        <w:rPr>
          <w:lang w:val="es-ES"/>
        </w:rPr>
      </w:pPr>
      <w:r w:rsidRPr="002321F7">
        <w:rPr>
          <w:lang w:val="es-ES"/>
        </w:rPr>
        <w:t>qué</w:t>
      </w:r>
      <w:r w:rsidR="001D29BA" w:rsidRPr="001D29BA">
        <w:rPr>
          <w:lang w:val="es-ES"/>
        </w:rPr>
        <w:t>  nos  lleva  a una  intensa  sinrazón</w:t>
      </w:r>
    </w:p>
    <w:p w14:paraId="65BC26FA" w14:textId="77777777" w:rsidR="001D29BA" w:rsidRPr="001D29BA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donde  unos  nos oprimen</w:t>
      </w:r>
    </w:p>
    <w:p w14:paraId="7E302CD1" w14:textId="673D42C7" w:rsidR="001D29BA" w:rsidRPr="002321F7" w:rsidRDefault="001D29BA" w:rsidP="00763718">
      <w:pPr>
        <w:spacing w:line="360" w:lineRule="auto"/>
        <w:rPr>
          <w:lang w:val="es-ES"/>
        </w:rPr>
      </w:pPr>
      <w:r w:rsidRPr="001D29BA">
        <w:rPr>
          <w:lang w:val="es-ES"/>
        </w:rPr>
        <w:t>ante el barbarismo  de la civilización.</w:t>
      </w:r>
    </w:p>
    <w:p w14:paraId="3437B485" w14:textId="58151F31" w:rsidR="001D29BA" w:rsidRPr="002321F7" w:rsidRDefault="001D29BA" w:rsidP="00763718">
      <w:pPr>
        <w:spacing w:line="360" w:lineRule="auto"/>
        <w:rPr>
          <w:lang w:val="es-ES"/>
        </w:rPr>
      </w:pPr>
    </w:p>
    <w:p w14:paraId="3D5A8294" w14:textId="54503132" w:rsidR="001D29BA" w:rsidRPr="002321F7" w:rsidRDefault="001D29BA" w:rsidP="00763718">
      <w:pPr>
        <w:spacing w:line="360" w:lineRule="auto"/>
        <w:rPr>
          <w:lang w:val="es-ES"/>
        </w:rPr>
      </w:pPr>
    </w:p>
    <w:p w14:paraId="237C254E" w14:textId="6CAFE884" w:rsidR="001D29BA" w:rsidRPr="002321F7" w:rsidRDefault="001D29BA" w:rsidP="00763718">
      <w:pPr>
        <w:spacing w:line="360" w:lineRule="auto"/>
        <w:rPr>
          <w:lang w:val="es-ES"/>
        </w:rPr>
      </w:pPr>
    </w:p>
    <w:p w14:paraId="4B852261" w14:textId="77777777" w:rsidR="005551D1" w:rsidRDefault="005551D1" w:rsidP="00763718">
      <w:pPr>
        <w:spacing w:line="360" w:lineRule="auto"/>
        <w:rPr>
          <w:lang w:val="es-ES"/>
        </w:rPr>
        <w:sectPr w:rsidR="005551D1" w:rsidSect="00763718">
          <w:type w:val="continuous"/>
          <w:pgSz w:w="12240" w:h="15840" w:code="1"/>
          <w:pgMar w:top="1417" w:right="1701" w:bottom="1417" w:left="2127" w:header="709" w:footer="709" w:gutter="0"/>
          <w:pgNumType w:start="0"/>
          <w:cols w:space="708"/>
          <w:titlePg/>
          <w:docGrid w:linePitch="360"/>
        </w:sectPr>
      </w:pPr>
    </w:p>
    <w:p w14:paraId="3377FF39" w14:textId="7F2BB9D5" w:rsidR="001D29BA" w:rsidRPr="001D29BA" w:rsidRDefault="001D29BA" w:rsidP="00763718">
      <w:pPr>
        <w:spacing w:line="360" w:lineRule="auto"/>
        <w:rPr>
          <w:lang w:val="es-ES"/>
        </w:rPr>
      </w:pPr>
    </w:p>
    <w:p w14:paraId="6F9056E5" w14:textId="77777777" w:rsidR="00605466" w:rsidRPr="00605466" w:rsidRDefault="001D29BA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 </w:t>
      </w:r>
      <w:bookmarkStart w:id="21" w:name="_Toc127556778"/>
      <w:r w:rsidR="00605466" w:rsidRPr="00605466">
        <w:rPr>
          <w:lang w:val="es-ES"/>
        </w:rPr>
        <w:t>Los  sentimientos</w:t>
      </w:r>
      <w:bookmarkEnd w:id="21"/>
    </w:p>
    <w:p w14:paraId="0F6292FE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Los sentimientos encontrados </w:t>
      </w:r>
    </w:p>
    <w:p w14:paraId="53ADE13B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los amaneceres yertos </w:t>
      </w:r>
    </w:p>
    <w:p w14:paraId="50A66ECC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los árboles sin hojas</w:t>
      </w:r>
    </w:p>
    <w:p w14:paraId="1BF56433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los campos muertos</w:t>
      </w:r>
    </w:p>
    <w:p w14:paraId="3011B512" w14:textId="3129E3E5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las blancas azucenas sin brillar</w:t>
      </w:r>
    </w:p>
    <w:p w14:paraId="325C4463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lastRenderedPageBreak/>
        <w:t>el lirio recogido y frío</w:t>
      </w:r>
    </w:p>
    <w:p w14:paraId="18B8636F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el dolor en tu cara demacrada </w:t>
      </w:r>
    </w:p>
    <w:p w14:paraId="74CB4827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el pecho con dificultades quieto</w:t>
      </w:r>
    </w:p>
    <w:p w14:paraId="359BEE2A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la pena cubriendo tus  heridas</w:t>
      </w:r>
    </w:p>
    <w:p w14:paraId="3A0C8D9C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van camino al otoño en este día </w:t>
      </w:r>
    </w:p>
    <w:p w14:paraId="0EA17709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 xml:space="preserve">no habrá primavera, no habrá invierno, </w:t>
      </w:r>
    </w:p>
    <w:p w14:paraId="6360542E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el verano se irá y un otoño frío y yerto</w:t>
      </w:r>
    </w:p>
    <w:p w14:paraId="018A6698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cubrirá tu ojos claros </w:t>
      </w:r>
    </w:p>
    <w:p w14:paraId="358E8EB1" w14:textId="77777777" w:rsidR="00605466" w:rsidRPr="00605466" w:rsidRDefault="00605466" w:rsidP="00763718">
      <w:pPr>
        <w:spacing w:line="360" w:lineRule="auto"/>
        <w:rPr>
          <w:lang w:val="es-ES"/>
        </w:rPr>
      </w:pPr>
    </w:p>
    <w:p w14:paraId="3904DBFE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Ya no hay tiempo </w:t>
      </w:r>
    </w:p>
    <w:p w14:paraId="0A786D5A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todo se esfumó </w:t>
      </w:r>
    </w:p>
    <w:p w14:paraId="4907D383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ni primavera, ni verano , ni otoño</w:t>
      </w:r>
    </w:p>
    <w:p w14:paraId="4C4A1CCF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y un frío invernal cubrirá tu frente</w:t>
      </w:r>
    </w:p>
    <w:p w14:paraId="52401155" w14:textId="29D04B2B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 xml:space="preserve"> No </w:t>
      </w:r>
      <w:r w:rsidR="0065235E" w:rsidRPr="00605466">
        <w:rPr>
          <w:lang w:val="es-ES"/>
        </w:rPr>
        <w:t>sé</w:t>
      </w:r>
      <w:r w:rsidRPr="00605466">
        <w:rPr>
          <w:lang w:val="es-ES"/>
        </w:rPr>
        <w:t xml:space="preserve"> cómo acercarme y decir</w:t>
      </w:r>
    </w:p>
    <w:p w14:paraId="7EE5C570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cuantos errores cometiste en la vida</w:t>
      </w:r>
    </w:p>
    <w:p w14:paraId="4FD4588A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cuantos amores tiraste por allí </w:t>
      </w:r>
    </w:p>
    <w:p w14:paraId="205593E8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Siento que mueres cada instante </w:t>
      </w:r>
    </w:p>
    <w:p w14:paraId="0E17E2BB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Y cada instante te alejas del ayer </w:t>
      </w:r>
    </w:p>
    <w:p w14:paraId="4561E34B" w14:textId="77777777" w:rsidR="00605466" w:rsidRPr="00605466" w:rsidRDefault="00605466" w:rsidP="00763718">
      <w:pPr>
        <w:spacing w:line="360" w:lineRule="auto"/>
        <w:rPr>
          <w:lang w:val="es-ES"/>
        </w:rPr>
      </w:pPr>
    </w:p>
    <w:p w14:paraId="57599966" w14:textId="7777777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Me duele cuánto ocurre</w:t>
      </w:r>
    </w:p>
    <w:p w14:paraId="235EC023" w14:textId="18C3ADB2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me duele que te aflijas</w:t>
      </w:r>
    </w:p>
    <w:p w14:paraId="04FDCFA4" w14:textId="50123CAD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ya no hay tiempo</w:t>
      </w:r>
    </w:p>
    <w:p w14:paraId="181380A6" w14:textId="2BF9584E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para arrepentirse </w:t>
      </w:r>
    </w:p>
    <w:p w14:paraId="3F3B3161" w14:textId="769B2A62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de un pasado triste y melancólico </w:t>
      </w:r>
    </w:p>
    <w:p w14:paraId="5CE21E3E" w14:textId="13E1FF65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lastRenderedPageBreak/>
        <w:t> por favor , amigos que aún viven</w:t>
      </w:r>
    </w:p>
    <w:p w14:paraId="69AF1FB7" w14:textId="216D4766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que andan por la vida </w:t>
      </w:r>
    </w:p>
    <w:p w14:paraId="7E609E98" w14:textId="00B4E08A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con lanza  en mano</w:t>
      </w:r>
    </w:p>
    <w:p w14:paraId="5BB13BBB" w14:textId="223C4D47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aprendan que vivir es un amar </w:t>
      </w:r>
    </w:p>
    <w:p w14:paraId="394D615B" w14:textId="45F1B31B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y un dejar de lado la ironía </w:t>
      </w:r>
    </w:p>
    <w:p w14:paraId="689CB387" w14:textId="59A6BFD2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que cuando el final se acerca </w:t>
      </w:r>
    </w:p>
    <w:p w14:paraId="5EA02938" w14:textId="12F24EDD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es tanto el daño provocado </w:t>
      </w:r>
    </w:p>
    <w:p w14:paraId="415A27C1" w14:textId="3F6AA156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que nada te acerca a lo deseado</w:t>
      </w:r>
    </w:p>
    <w:p w14:paraId="3AB3EBDC" w14:textId="6965F9C8" w:rsidR="00605466" w:rsidRPr="00605466" w:rsidRDefault="00605466" w:rsidP="00763718">
      <w:pPr>
        <w:spacing w:line="360" w:lineRule="auto"/>
        <w:rPr>
          <w:lang w:val="es-ES"/>
        </w:rPr>
      </w:pPr>
      <w:r w:rsidRPr="00605466">
        <w:rPr>
          <w:lang w:val="es-ES"/>
        </w:rPr>
        <w:t>que equivocados estamos </w:t>
      </w:r>
    </w:p>
    <w:p w14:paraId="236C1B1C" w14:textId="26551E16" w:rsidR="00605466" w:rsidRPr="00605466" w:rsidRDefault="00605466" w:rsidP="00605466">
      <w:pPr>
        <w:rPr>
          <w:lang w:val="es-ES"/>
        </w:rPr>
      </w:pPr>
      <w:r w:rsidRPr="00605466">
        <w:rPr>
          <w:lang w:val="es-ES"/>
        </w:rPr>
        <w:t>irónicos, pedantes y mundanos</w:t>
      </w:r>
    </w:p>
    <w:p w14:paraId="0558BFE4" w14:textId="241323A0" w:rsidR="00605466" w:rsidRPr="00605466" w:rsidRDefault="00605466" w:rsidP="00605466">
      <w:pPr>
        <w:rPr>
          <w:lang w:val="es-ES"/>
        </w:rPr>
      </w:pPr>
      <w:r w:rsidRPr="00605466">
        <w:rPr>
          <w:lang w:val="es-ES"/>
        </w:rPr>
        <w:t>te otorgan un regalo que es la vida</w:t>
      </w:r>
    </w:p>
    <w:p w14:paraId="38C64294" w14:textId="7EF300B6" w:rsidR="00605466" w:rsidRPr="00605466" w:rsidRDefault="00605466" w:rsidP="00605466">
      <w:pPr>
        <w:rPr>
          <w:lang w:val="es-ES"/>
        </w:rPr>
      </w:pPr>
      <w:r w:rsidRPr="00605466">
        <w:rPr>
          <w:lang w:val="es-ES"/>
        </w:rPr>
        <w:t>y lo tiras al pozo del marrano</w:t>
      </w:r>
    </w:p>
    <w:p w14:paraId="28F4FCD0" w14:textId="77777777" w:rsidR="00605466" w:rsidRPr="00605466" w:rsidRDefault="00605466" w:rsidP="00605466">
      <w:pPr>
        <w:rPr>
          <w:lang w:val="es-ES"/>
        </w:rPr>
      </w:pPr>
    </w:p>
    <w:p w14:paraId="59937142" w14:textId="77777777" w:rsidR="00605466" w:rsidRPr="00605466" w:rsidRDefault="00605466" w:rsidP="00605466">
      <w:pPr>
        <w:rPr>
          <w:lang w:val="es-ES"/>
        </w:rPr>
      </w:pPr>
      <w:r w:rsidRPr="00605466">
        <w:rPr>
          <w:lang w:val="es-ES"/>
        </w:rPr>
        <w:t>Cuando ya tu cabeza canas  pinta</w:t>
      </w:r>
    </w:p>
    <w:p w14:paraId="086CC593" w14:textId="77777777" w:rsidR="00605466" w:rsidRPr="00605466" w:rsidRDefault="00605466" w:rsidP="00605466">
      <w:pPr>
        <w:rPr>
          <w:lang w:val="es-ES"/>
        </w:rPr>
      </w:pPr>
      <w:r w:rsidRPr="00605466">
        <w:rPr>
          <w:lang w:val="es-ES"/>
        </w:rPr>
        <w:t>Tu atardecer se vuelve huraño </w:t>
      </w:r>
    </w:p>
    <w:p w14:paraId="4FE44EA6" w14:textId="77777777" w:rsidR="00605466" w:rsidRPr="00605466" w:rsidRDefault="00605466" w:rsidP="00605466">
      <w:pPr>
        <w:rPr>
          <w:lang w:val="es-ES"/>
        </w:rPr>
      </w:pPr>
      <w:r w:rsidRPr="00605466">
        <w:rPr>
          <w:lang w:val="es-ES"/>
        </w:rPr>
        <w:t>Que tiempo tienes para amar</w:t>
      </w:r>
    </w:p>
    <w:p w14:paraId="3E2EC5A8" w14:textId="77777777" w:rsidR="00763718" w:rsidRDefault="00763718" w:rsidP="00605466">
      <w:pPr>
        <w:rPr>
          <w:lang w:val="es-ES"/>
        </w:rPr>
        <w:sectPr w:rsidR="00763718" w:rsidSect="00763718">
          <w:type w:val="continuous"/>
          <w:pgSz w:w="12240" w:h="15840" w:code="1"/>
          <w:pgMar w:top="1417" w:right="1701" w:bottom="1417" w:left="2127" w:header="709" w:footer="709" w:gutter="0"/>
          <w:pgNumType w:start="0"/>
          <w:cols w:space="708"/>
          <w:titlePg/>
          <w:docGrid w:linePitch="360"/>
        </w:sectPr>
      </w:pPr>
    </w:p>
    <w:p w14:paraId="04AA23A1" w14:textId="0CBCB314" w:rsidR="00605466" w:rsidRPr="00605466" w:rsidRDefault="00605466" w:rsidP="00605466">
      <w:pPr>
        <w:rPr>
          <w:lang w:val="es-ES"/>
        </w:rPr>
      </w:pPr>
      <w:r w:rsidRPr="00605466">
        <w:rPr>
          <w:lang w:val="es-ES"/>
        </w:rPr>
        <w:t>Y dejar de ser tacaño</w:t>
      </w:r>
    </w:p>
    <w:p w14:paraId="0E258B7E" w14:textId="77777777" w:rsidR="00605466" w:rsidRPr="00605466" w:rsidRDefault="00605466" w:rsidP="00605466">
      <w:pPr>
        <w:rPr>
          <w:lang w:val="es-ES"/>
        </w:rPr>
      </w:pPr>
    </w:p>
    <w:p w14:paraId="5165167F" w14:textId="77777777" w:rsidR="00605466" w:rsidRPr="00605466" w:rsidRDefault="00605466" w:rsidP="00605466">
      <w:pPr>
        <w:rPr>
          <w:lang w:val="es-ES"/>
        </w:rPr>
      </w:pPr>
      <w:r w:rsidRPr="00605466">
        <w:rPr>
          <w:lang w:val="es-ES"/>
        </w:rPr>
        <w:t>Anda mírate de frente </w:t>
      </w:r>
    </w:p>
    <w:p w14:paraId="2E1CE90B" w14:textId="77777777" w:rsidR="00605466" w:rsidRPr="00605466" w:rsidRDefault="00605466" w:rsidP="00605466">
      <w:pPr>
        <w:rPr>
          <w:lang w:val="es-ES"/>
        </w:rPr>
      </w:pPr>
      <w:r w:rsidRPr="00605466">
        <w:rPr>
          <w:lang w:val="es-ES"/>
        </w:rPr>
        <w:t>Esconde de tu mirada la sonrisa </w:t>
      </w:r>
    </w:p>
    <w:p w14:paraId="26251BD8" w14:textId="77777777" w:rsidR="00605466" w:rsidRPr="00605466" w:rsidRDefault="00605466" w:rsidP="00605466">
      <w:pPr>
        <w:rPr>
          <w:lang w:val="es-ES"/>
        </w:rPr>
      </w:pPr>
      <w:r w:rsidRPr="00605466">
        <w:rPr>
          <w:lang w:val="es-ES"/>
        </w:rPr>
        <w:t>Vuélvete a mirar a ver si encuentras </w:t>
      </w:r>
    </w:p>
    <w:p w14:paraId="78AA06EE" w14:textId="77777777" w:rsidR="00605466" w:rsidRPr="00605466" w:rsidRDefault="00605466" w:rsidP="00605466">
      <w:pPr>
        <w:rPr>
          <w:lang w:val="es-ES"/>
        </w:rPr>
      </w:pPr>
      <w:r w:rsidRPr="00605466">
        <w:rPr>
          <w:lang w:val="es-ES"/>
        </w:rPr>
        <w:t>Un poco del ayer no corrompido</w:t>
      </w:r>
    </w:p>
    <w:p w14:paraId="2DD8D405" w14:textId="77777777" w:rsidR="00605466" w:rsidRPr="00605466" w:rsidRDefault="00605466" w:rsidP="00605466">
      <w:pPr>
        <w:rPr>
          <w:lang w:val="es-ES"/>
        </w:rPr>
      </w:pPr>
    </w:p>
    <w:p w14:paraId="724A8B85" w14:textId="77777777" w:rsidR="00605466" w:rsidRPr="00605466" w:rsidRDefault="00605466" w:rsidP="00605466">
      <w:pPr>
        <w:rPr>
          <w:lang w:val="es-ES"/>
        </w:rPr>
      </w:pPr>
      <w:r w:rsidRPr="00605466">
        <w:rPr>
          <w:lang w:val="es-ES"/>
        </w:rPr>
        <w:t>No digas  muero</w:t>
      </w:r>
    </w:p>
    <w:p w14:paraId="30D76700" w14:textId="77777777" w:rsidR="00605466" w:rsidRPr="00605466" w:rsidRDefault="00605466" w:rsidP="00605466">
      <w:pPr>
        <w:rPr>
          <w:lang w:val="es-ES"/>
        </w:rPr>
      </w:pPr>
      <w:r w:rsidRPr="00605466">
        <w:rPr>
          <w:lang w:val="es-ES"/>
        </w:rPr>
        <w:t>Y aprende a renacer como aquel lirio</w:t>
      </w:r>
    </w:p>
    <w:p w14:paraId="5297443D" w14:textId="77777777" w:rsidR="00605466" w:rsidRPr="00605466" w:rsidRDefault="00605466" w:rsidP="00605466">
      <w:pPr>
        <w:rPr>
          <w:lang w:val="es-ES"/>
        </w:rPr>
      </w:pPr>
      <w:r w:rsidRPr="00605466">
        <w:rPr>
          <w:lang w:val="es-ES"/>
        </w:rPr>
        <w:t>Que en verano se cubrió de tierra</w:t>
      </w:r>
    </w:p>
    <w:p w14:paraId="1021BED1" w14:textId="77777777" w:rsidR="00605466" w:rsidRPr="00605466" w:rsidRDefault="00605466" w:rsidP="00605466">
      <w:pPr>
        <w:rPr>
          <w:lang w:val="es-ES"/>
        </w:rPr>
      </w:pPr>
      <w:r w:rsidRPr="00605466">
        <w:rPr>
          <w:lang w:val="es-ES"/>
        </w:rPr>
        <w:t>Para  volver tal</w:t>
      </w:r>
    </w:p>
    <w:p w14:paraId="79A2058E" w14:textId="77777777" w:rsidR="00605466" w:rsidRPr="00605466" w:rsidRDefault="00605466" w:rsidP="00605466">
      <w:pPr>
        <w:rPr>
          <w:lang w:val="es-ES"/>
        </w:rPr>
      </w:pPr>
      <w:r w:rsidRPr="00605466">
        <w:rPr>
          <w:lang w:val="es-ES"/>
        </w:rPr>
        <w:t>Vez , con esplendor</w:t>
      </w:r>
    </w:p>
    <w:p w14:paraId="6EBE7E14" w14:textId="57BC0A2D" w:rsidR="00CD5318" w:rsidRPr="00605466" w:rsidRDefault="00CD5318"/>
    <w:sectPr w:rsidR="00CD5318" w:rsidRPr="00605466" w:rsidSect="002321F7">
      <w:type w:val="continuous"/>
      <w:pgSz w:w="12240" w:h="15840" w:code="1"/>
      <w:pgMar w:top="1417" w:right="1701" w:bottom="1417" w:left="2127" w:header="709" w:footer="709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376E" w14:textId="77777777" w:rsidR="00352FE6" w:rsidRDefault="00352FE6" w:rsidP="000A0BA9">
      <w:pPr>
        <w:spacing w:after="0" w:line="240" w:lineRule="auto"/>
      </w:pPr>
      <w:r>
        <w:separator/>
      </w:r>
    </w:p>
  </w:endnote>
  <w:endnote w:type="continuationSeparator" w:id="0">
    <w:p w14:paraId="0E6DDB7F" w14:textId="77777777" w:rsidR="00352FE6" w:rsidRDefault="00352FE6" w:rsidP="000A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750350"/>
      <w:docPartObj>
        <w:docPartGallery w:val="Page Numbers (Bottom of Page)"/>
        <w:docPartUnique/>
      </w:docPartObj>
    </w:sdtPr>
    <w:sdtEndPr/>
    <w:sdtContent>
      <w:p w14:paraId="0BC246EC" w14:textId="77777777" w:rsidR="001D29BA" w:rsidRDefault="001D29BA">
        <w:pPr>
          <w:pStyle w:val="Piedepgina"/>
          <w:jc w:val="right"/>
        </w:pPr>
      </w:p>
      <w:p w14:paraId="680E6EDE" w14:textId="08464B45" w:rsidR="001D29BA" w:rsidRDefault="001D29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CEE8D7" w14:textId="4E532DBC" w:rsidR="000A0BA9" w:rsidRDefault="000A0B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72B6" w14:textId="77777777" w:rsidR="00352FE6" w:rsidRDefault="00352FE6" w:rsidP="000A0BA9">
      <w:pPr>
        <w:spacing w:after="0" w:line="240" w:lineRule="auto"/>
      </w:pPr>
      <w:r>
        <w:separator/>
      </w:r>
    </w:p>
  </w:footnote>
  <w:footnote w:type="continuationSeparator" w:id="0">
    <w:p w14:paraId="5EB8222A" w14:textId="77777777" w:rsidR="00352FE6" w:rsidRDefault="00352FE6" w:rsidP="000A0B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FE"/>
    <w:rsid w:val="00027A5E"/>
    <w:rsid w:val="000514AB"/>
    <w:rsid w:val="000A0BA9"/>
    <w:rsid w:val="001166BE"/>
    <w:rsid w:val="00121C01"/>
    <w:rsid w:val="001846C4"/>
    <w:rsid w:val="001963CC"/>
    <w:rsid w:val="001D29BA"/>
    <w:rsid w:val="001E5F95"/>
    <w:rsid w:val="00205943"/>
    <w:rsid w:val="002321F7"/>
    <w:rsid w:val="00235A0B"/>
    <w:rsid w:val="00240ED9"/>
    <w:rsid w:val="00333F8E"/>
    <w:rsid w:val="00352FE6"/>
    <w:rsid w:val="0035458A"/>
    <w:rsid w:val="00466552"/>
    <w:rsid w:val="004A6E01"/>
    <w:rsid w:val="004D5A14"/>
    <w:rsid w:val="005551D1"/>
    <w:rsid w:val="005F0107"/>
    <w:rsid w:val="00605466"/>
    <w:rsid w:val="0065235E"/>
    <w:rsid w:val="00667C6C"/>
    <w:rsid w:val="0071789F"/>
    <w:rsid w:val="00757D00"/>
    <w:rsid w:val="00763718"/>
    <w:rsid w:val="007827B4"/>
    <w:rsid w:val="00802DB1"/>
    <w:rsid w:val="008C5A83"/>
    <w:rsid w:val="008D3E3A"/>
    <w:rsid w:val="008E3AC3"/>
    <w:rsid w:val="00974B74"/>
    <w:rsid w:val="009D6A30"/>
    <w:rsid w:val="009E19A2"/>
    <w:rsid w:val="00A07709"/>
    <w:rsid w:val="00A56A72"/>
    <w:rsid w:val="00A74002"/>
    <w:rsid w:val="00A80193"/>
    <w:rsid w:val="00AC4441"/>
    <w:rsid w:val="00B25000"/>
    <w:rsid w:val="00B965AB"/>
    <w:rsid w:val="00C42978"/>
    <w:rsid w:val="00C5146B"/>
    <w:rsid w:val="00CC3B36"/>
    <w:rsid w:val="00CD5318"/>
    <w:rsid w:val="00D046FE"/>
    <w:rsid w:val="00D734BF"/>
    <w:rsid w:val="00DF566D"/>
    <w:rsid w:val="00E21A83"/>
    <w:rsid w:val="00F856CD"/>
    <w:rsid w:val="00FB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34DFD"/>
  <w15:chartTrackingRefBased/>
  <w15:docId w15:val="{DEC1941D-D637-4535-A7DF-C961528A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1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A0BA9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0BA9"/>
    <w:rPr>
      <w:rFonts w:asciiTheme="minorHAnsi" w:eastAsiaTheme="minorEastAsia" w:hAnsiTheme="minorHAnsi"/>
    </w:rPr>
  </w:style>
  <w:style w:type="character" w:customStyle="1" w:styleId="Ttulo1Car">
    <w:name w:val="Título 1 Car"/>
    <w:basedOn w:val="Fuentedeprrafopredeter"/>
    <w:link w:val="Ttulo1"/>
    <w:uiPriority w:val="9"/>
    <w:rsid w:val="009E1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A0B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BA9"/>
  </w:style>
  <w:style w:type="paragraph" w:styleId="Piedepgina">
    <w:name w:val="footer"/>
    <w:basedOn w:val="Normal"/>
    <w:link w:val="PiedepginaCar"/>
    <w:uiPriority w:val="99"/>
    <w:unhideWhenUsed/>
    <w:rsid w:val="000A0B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BA9"/>
  </w:style>
  <w:style w:type="paragraph" w:styleId="TtuloTDC">
    <w:name w:val="TOC Heading"/>
    <w:basedOn w:val="Ttulo1"/>
    <w:next w:val="Normal"/>
    <w:uiPriority w:val="39"/>
    <w:unhideWhenUsed/>
    <w:qFormat/>
    <w:rsid w:val="0046655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6655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65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63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16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67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4825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12" w:color="auto"/>
                                        <w:bottom w:val="single" w:sz="6" w:space="0" w:color="auto"/>
                                        <w:right w:val="single" w:sz="6" w:space="1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385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319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56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0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3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16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64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10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34340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12" w:color="auto"/>
                                        <w:bottom w:val="single" w:sz="6" w:space="0" w:color="auto"/>
                                        <w:right w:val="single" w:sz="6" w:space="1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6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5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5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5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9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8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1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0EDE-2358-419D-B878-08E43A32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2420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o iii mis poemas</vt:lpstr>
    </vt:vector>
  </TitlesOfParts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o iii mis poemas</dc:title>
  <dc:subject>Sed</dc:subject>
  <dc:creator>ida1946@outlook.es</dc:creator>
  <cp:keywords/>
  <dc:description/>
  <cp:lastModifiedBy>ida1946@outlook.es</cp:lastModifiedBy>
  <cp:revision>2</cp:revision>
  <dcterms:created xsi:type="dcterms:W3CDTF">2025-04-28T22:09:00Z</dcterms:created>
  <dcterms:modified xsi:type="dcterms:W3CDTF">2025-04-28T22:09:00Z</dcterms:modified>
</cp:coreProperties>
</file>